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651" w:rsidRDefault="00432651">
      <w:pPr>
        <w:spacing w:after="12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32651" w:rsidRDefault="00432651">
      <w:pPr>
        <w:spacing w:after="12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32651" w:rsidRDefault="009618FF">
      <w:pPr>
        <w:spacing w:after="12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432651" w:rsidRDefault="009618FF">
      <w:pPr>
        <w:spacing w:after="12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  <w:r>
        <w:rPr>
          <w:rFonts w:ascii="Times New Roman" w:hAnsi="Times New Roman"/>
          <w:sz w:val="28"/>
          <w:szCs w:val="28"/>
        </w:rPr>
        <w:br/>
        <w:t>«Новосибирский государственный технический университет»</w:t>
      </w:r>
    </w:p>
    <w:p w:rsidR="00432651" w:rsidRDefault="009618FF">
      <w:pPr>
        <w:spacing w:after="12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Автоматизированных систем управления</w:t>
      </w:r>
    </w:p>
    <w:p w:rsidR="00432651" w:rsidRDefault="00432651">
      <w:pPr>
        <w:spacing w:after="120" w:line="360" w:lineRule="auto"/>
        <w:rPr>
          <w:rFonts w:ascii="Times New Roman" w:hAnsi="Times New Roman"/>
          <w:sz w:val="28"/>
          <w:szCs w:val="28"/>
        </w:rPr>
      </w:pPr>
    </w:p>
    <w:p w:rsidR="00432651" w:rsidRDefault="00432651">
      <w:pPr>
        <w:spacing w:after="120" w:line="360" w:lineRule="auto"/>
        <w:rPr>
          <w:rFonts w:ascii="Times New Roman" w:hAnsi="Times New Roman"/>
          <w:sz w:val="28"/>
          <w:szCs w:val="28"/>
        </w:rPr>
      </w:pPr>
    </w:p>
    <w:p w:rsidR="00432651" w:rsidRDefault="009618FF">
      <w:pPr>
        <w:spacing w:after="12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</w:t>
      </w:r>
    </w:p>
    <w:p w:rsidR="00432651" w:rsidRDefault="009618FF">
      <w:pPr>
        <w:spacing w:after="12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урсовой работе</w:t>
      </w:r>
    </w:p>
    <w:p w:rsidR="00432651" w:rsidRDefault="009618FF">
      <w:pPr>
        <w:spacing w:after="12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граммированию</w:t>
      </w:r>
    </w:p>
    <w:p w:rsidR="00432651" w:rsidRDefault="009618FF">
      <w:pPr>
        <w:spacing w:after="120" w:line="360" w:lineRule="auto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Моделирование работы </w:t>
      </w:r>
      <w:r w:rsidR="005834CE">
        <w:rPr>
          <w:rFonts w:ascii="Times New Roman" w:hAnsi="Times New Roman"/>
          <w:b/>
          <w:sz w:val="28"/>
          <w:szCs w:val="28"/>
        </w:rPr>
        <w:t>перекрестка улиц Советское шоссе и Часовая</w:t>
      </w:r>
    </w:p>
    <w:p w:rsidR="00432651" w:rsidRDefault="00432651">
      <w:pPr>
        <w:spacing w:after="120" w:line="360" w:lineRule="auto"/>
        <w:rPr>
          <w:rFonts w:ascii="Times New Roman" w:hAnsi="Times New Roman"/>
          <w:sz w:val="28"/>
          <w:szCs w:val="28"/>
        </w:rPr>
      </w:pPr>
    </w:p>
    <w:p w:rsidR="00432651" w:rsidRDefault="00432651">
      <w:pPr>
        <w:spacing w:after="120" w:line="360" w:lineRule="auto"/>
        <w:rPr>
          <w:rFonts w:ascii="Times New Roman" w:hAnsi="Times New Roman"/>
          <w:sz w:val="28"/>
          <w:szCs w:val="28"/>
        </w:rPr>
      </w:pPr>
    </w:p>
    <w:p w:rsidR="00432651" w:rsidRDefault="00432651">
      <w:pPr>
        <w:spacing w:after="120" w:line="360" w:lineRule="auto"/>
        <w:rPr>
          <w:rFonts w:ascii="Times New Roman" w:hAnsi="Times New Roman"/>
          <w:sz w:val="28"/>
          <w:szCs w:val="28"/>
        </w:rPr>
      </w:pPr>
    </w:p>
    <w:p w:rsidR="00432651" w:rsidRDefault="009618FF">
      <w:pPr>
        <w:tabs>
          <w:tab w:val="left" w:pos="6237"/>
        </w:tabs>
        <w:spacing w:after="1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</w:t>
      </w:r>
      <w:r>
        <w:rPr>
          <w:rFonts w:ascii="Times New Roman" w:hAnsi="Times New Roman"/>
          <w:sz w:val="28"/>
          <w:szCs w:val="28"/>
        </w:rPr>
        <w:tab/>
        <w:t>Проверил</w:t>
      </w:r>
    </w:p>
    <w:p w:rsidR="00432651" w:rsidRDefault="009618FF">
      <w:pPr>
        <w:tabs>
          <w:tab w:val="left" w:pos="6237"/>
        </w:tabs>
        <w:spacing w:after="1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гр. АВТ-712</w:t>
      </w:r>
      <w:r>
        <w:rPr>
          <w:rFonts w:ascii="Times New Roman" w:hAnsi="Times New Roman"/>
          <w:sz w:val="28"/>
          <w:szCs w:val="28"/>
        </w:rPr>
        <w:tab/>
        <w:t>к.т.н., доцент каф. АСУ</w:t>
      </w:r>
    </w:p>
    <w:p w:rsidR="00432651" w:rsidRDefault="005834CE">
      <w:pPr>
        <w:tabs>
          <w:tab w:val="left" w:pos="6237"/>
        </w:tabs>
        <w:spacing w:after="120"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уз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Дмитрий</w:t>
      </w:r>
      <w:r w:rsidR="009618FF">
        <w:rPr>
          <w:rFonts w:ascii="Times New Roman" w:hAnsi="Times New Roman"/>
          <w:sz w:val="28"/>
          <w:szCs w:val="28"/>
        </w:rPr>
        <w:tab/>
        <w:t>Достовалов Д.Н.</w:t>
      </w:r>
    </w:p>
    <w:p w:rsidR="00432651" w:rsidRDefault="00432651">
      <w:pPr>
        <w:spacing w:after="120" w:line="360" w:lineRule="auto"/>
        <w:rPr>
          <w:rFonts w:ascii="Times New Roman" w:hAnsi="Times New Roman"/>
          <w:sz w:val="28"/>
          <w:szCs w:val="28"/>
        </w:rPr>
      </w:pPr>
    </w:p>
    <w:p w:rsidR="00432651" w:rsidRDefault="00432651">
      <w:pPr>
        <w:spacing w:after="120" w:line="360" w:lineRule="auto"/>
        <w:rPr>
          <w:rFonts w:ascii="Times New Roman" w:hAnsi="Times New Roman"/>
          <w:sz w:val="28"/>
          <w:szCs w:val="28"/>
        </w:rPr>
      </w:pPr>
    </w:p>
    <w:p w:rsidR="00432651" w:rsidRDefault="00432651">
      <w:pPr>
        <w:spacing w:after="120" w:line="360" w:lineRule="auto"/>
        <w:rPr>
          <w:rFonts w:ascii="Times New Roman" w:hAnsi="Times New Roman"/>
          <w:sz w:val="28"/>
          <w:szCs w:val="28"/>
        </w:rPr>
      </w:pPr>
    </w:p>
    <w:p w:rsidR="00432651" w:rsidRDefault="009618FF">
      <w:pPr>
        <w:spacing w:after="12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Новосибирск</w:t>
      </w:r>
    </w:p>
    <w:p w:rsidR="00432651" w:rsidRDefault="009618FF">
      <w:pPr>
        <w:spacing w:after="12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5834C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г.</w:t>
      </w:r>
    </w:p>
    <w:p w:rsidR="00432651" w:rsidRDefault="00432651">
      <w:pPr>
        <w:spacing w:after="12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32651" w:rsidRDefault="009618FF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432651" w:rsidRDefault="009618FF">
      <w:pPr>
        <w:pStyle w:val="aa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t>Постановка задачи………………………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 w:rsidR="003B2037">
        <w:rPr>
          <w:rFonts w:ascii="Times New Roman" w:hAnsi="Times New Roman"/>
          <w:sz w:val="28"/>
          <w:szCs w:val="28"/>
          <w:lang w:val="en-US"/>
        </w:rPr>
        <w:t>3</w:t>
      </w:r>
    </w:p>
    <w:p w:rsidR="00432651" w:rsidRDefault="009618FF">
      <w:pPr>
        <w:pStyle w:val="aa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t>Описание клас</w:t>
      </w:r>
      <w:r w:rsidR="004D27AA">
        <w:rPr>
          <w:rFonts w:ascii="Times New Roman" w:hAnsi="Times New Roman"/>
          <w:sz w:val="28"/>
          <w:szCs w:val="28"/>
        </w:rPr>
        <w:t>сов…………………………………………………………......</w:t>
      </w:r>
      <w:r w:rsidR="003B2037">
        <w:rPr>
          <w:rFonts w:ascii="Times New Roman" w:hAnsi="Times New Roman"/>
          <w:sz w:val="28"/>
          <w:szCs w:val="28"/>
          <w:lang w:val="en-US"/>
        </w:rPr>
        <w:t>4</w:t>
      </w:r>
    </w:p>
    <w:p w:rsidR="00432651" w:rsidRDefault="009618FF" w:rsidP="003B2037">
      <w:pPr>
        <w:pStyle w:val="aa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t>Взаимосвязь</w:t>
      </w:r>
      <w:r w:rsidR="004D27AA">
        <w:rPr>
          <w:rFonts w:ascii="Times New Roman" w:hAnsi="Times New Roman"/>
          <w:sz w:val="28"/>
          <w:szCs w:val="28"/>
        </w:rPr>
        <w:t xml:space="preserve"> классов…………………………………………………………</w:t>
      </w:r>
      <w:r w:rsidR="003B2037">
        <w:rPr>
          <w:rFonts w:ascii="Times New Roman" w:hAnsi="Times New Roman"/>
          <w:sz w:val="28"/>
          <w:szCs w:val="28"/>
          <w:lang w:val="en-US"/>
        </w:rPr>
        <w:t>8</w:t>
      </w:r>
    </w:p>
    <w:p w:rsidR="00432651" w:rsidRDefault="009618FF" w:rsidP="003B2037">
      <w:pPr>
        <w:pStyle w:val="aa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t>Описание разработанного приложения……………………………...……..</w:t>
      </w:r>
      <w:r w:rsidR="003B2037">
        <w:rPr>
          <w:rFonts w:ascii="Times New Roman" w:hAnsi="Times New Roman"/>
          <w:sz w:val="28"/>
          <w:szCs w:val="28"/>
          <w:lang w:val="en-US"/>
        </w:rPr>
        <w:t>11</w:t>
      </w:r>
      <w:bookmarkStart w:id="0" w:name="_GoBack"/>
      <w:bookmarkEnd w:id="0"/>
    </w:p>
    <w:p w:rsidR="00432651" w:rsidRDefault="009618FF">
      <w:pPr>
        <w:pStyle w:val="aa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t>Заключе</w:t>
      </w:r>
      <w:r w:rsidR="004D27AA">
        <w:rPr>
          <w:rFonts w:ascii="Times New Roman" w:hAnsi="Times New Roman"/>
          <w:sz w:val="28"/>
          <w:szCs w:val="28"/>
        </w:rPr>
        <w:t>ние…………………………………………………………………...</w:t>
      </w:r>
      <w:r w:rsidR="003B2037">
        <w:rPr>
          <w:rFonts w:ascii="Times New Roman" w:hAnsi="Times New Roman"/>
          <w:sz w:val="28"/>
          <w:szCs w:val="28"/>
          <w:lang w:val="en-US"/>
        </w:rPr>
        <w:t>14</w:t>
      </w:r>
    </w:p>
    <w:p w:rsidR="00432651" w:rsidRDefault="009618FF">
      <w:pPr>
        <w:pStyle w:val="aa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t>Список использован</w:t>
      </w:r>
      <w:r w:rsidR="004D27AA">
        <w:rPr>
          <w:rFonts w:ascii="Times New Roman" w:hAnsi="Times New Roman"/>
          <w:sz w:val="28"/>
          <w:szCs w:val="28"/>
        </w:rPr>
        <w:t>ной литературы…………………………………</w:t>
      </w:r>
      <w:proofErr w:type="gramStart"/>
      <w:r w:rsidR="004D27AA">
        <w:rPr>
          <w:rFonts w:ascii="Times New Roman" w:hAnsi="Times New Roman"/>
          <w:sz w:val="28"/>
          <w:szCs w:val="28"/>
        </w:rPr>
        <w:t>…….</w:t>
      </w:r>
      <w:proofErr w:type="gramEnd"/>
      <w:r w:rsidR="004D27AA">
        <w:rPr>
          <w:rFonts w:ascii="Times New Roman" w:hAnsi="Times New Roman"/>
          <w:sz w:val="28"/>
          <w:szCs w:val="28"/>
        </w:rPr>
        <w:t>.</w:t>
      </w:r>
      <w:r w:rsidR="003B2037">
        <w:rPr>
          <w:rFonts w:ascii="Times New Roman" w:hAnsi="Times New Roman"/>
          <w:sz w:val="28"/>
          <w:szCs w:val="28"/>
          <w:lang w:val="en-US"/>
        </w:rPr>
        <w:t>15</w:t>
      </w:r>
    </w:p>
    <w:p w:rsidR="003B2037" w:rsidRDefault="009618FF">
      <w:pPr>
        <w:pStyle w:val="aa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. Листинг разработанной программы…………………………</w:t>
      </w:r>
      <w:r w:rsidR="003B2037">
        <w:rPr>
          <w:rFonts w:ascii="Times New Roman" w:hAnsi="Times New Roman"/>
          <w:sz w:val="28"/>
          <w:szCs w:val="28"/>
          <w:lang w:val="en-US"/>
        </w:rPr>
        <w:t>16</w:t>
      </w:r>
    </w:p>
    <w:p w:rsidR="003B2037" w:rsidRDefault="003B20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32651" w:rsidRDefault="009618FF">
      <w:pPr>
        <w:pStyle w:val="aa"/>
        <w:numPr>
          <w:ilvl w:val="0"/>
          <w:numId w:val="2"/>
        </w:numPr>
        <w:spacing w:after="0" w:line="360" w:lineRule="auto"/>
        <w:ind w:left="360" w:right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становка задачи</w:t>
      </w:r>
    </w:p>
    <w:p w:rsidR="0083170A" w:rsidRDefault="0083170A" w:rsidP="004A15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моделирующую </w:t>
      </w:r>
      <w:r w:rsidR="00A33768">
        <w:rPr>
          <w:rFonts w:ascii="Times New Roman" w:hAnsi="Times New Roman"/>
          <w:sz w:val="28"/>
          <w:szCs w:val="28"/>
        </w:rPr>
        <w:t>систему</w:t>
      </w:r>
      <w:r>
        <w:rPr>
          <w:rFonts w:ascii="Times New Roman" w:hAnsi="Times New Roman"/>
          <w:sz w:val="28"/>
          <w:szCs w:val="28"/>
        </w:rPr>
        <w:t xml:space="preserve"> четырехстороннего перекрестка программу. </w:t>
      </w:r>
      <w:r w:rsidR="00A33768">
        <w:rPr>
          <w:rFonts w:ascii="Times New Roman" w:hAnsi="Times New Roman"/>
          <w:sz w:val="28"/>
          <w:szCs w:val="28"/>
        </w:rPr>
        <w:t xml:space="preserve">Элементами системы </w:t>
      </w:r>
      <w:r>
        <w:rPr>
          <w:rFonts w:ascii="Times New Roman" w:hAnsi="Times New Roman"/>
          <w:sz w:val="28"/>
          <w:szCs w:val="28"/>
        </w:rPr>
        <w:t>являются четыре направления для движения: левое, верхнее, правое и нижнее</w:t>
      </w:r>
      <w:r w:rsidRPr="0083170A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все направления, кроме верхнего, имеют по две полосы для движения автомобилей, верхнее имеет одну полосу</w:t>
      </w:r>
      <w:r w:rsidRPr="0083170A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световая сигнализация для горизонтального направления имеет длительность зеленой фазы 63 секунды, а длительность красной фазы 33 секунды.</w:t>
      </w:r>
    </w:p>
    <w:p w:rsidR="0083170A" w:rsidRDefault="0083170A" w:rsidP="004A15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мобили прибывают на перекресток по определенным законам распределения случайной величины. Так есть законы распределения для времени прибытия нового автомобиля, направления, с которого он приехал, и полосу, которую он занял. Автомобили делятся на несколько типов: гражданские, государственные с включенным проблесковым маяком красно-синего цвета и звуковым сигналом и нарушителей. Тип автомобиля тоже выбирается случайным образом. </w:t>
      </w:r>
      <w:r w:rsidR="00600C73">
        <w:rPr>
          <w:rFonts w:ascii="Times New Roman" w:hAnsi="Times New Roman"/>
          <w:sz w:val="28"/>
          <w:szCs w:val="28"/>
        </w:rPr>
        <w:t>Государственные и нарушители имеют приоритет при проезде перекрестка.</w:t>
      </w:r>
    </w:p>
    <w:p w:rsidR="00600C73" w:rsidRDefault="00600C73" w:rsidP="004A15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ом моделирования выбрана </w:t>
      </w:r>
      <w:r>
        <w:rPr>
          <w:rFonts w:ascii="Times New Roman" w:hAnsi="Times New Roman"/>
          <w:sz w:val="28"/>
          <w:szCs w:val="28"/>
          <w:lang w:val="en-US"/>
        </w:rPr>
        <w:t>Q</w:t>
      </w:r>
      <w:r w:rsidRPr="00600C7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хема с особыми состояниями. Так входной поток должен отвечать за генерацию новых автомобилей и размещение их в очередь, соответствующую сгенерированным случайным параметрам. Выходной поток отвечает за обслуживание очередей, дорог с полосами для движения.</w:t>
      </w:r>
    </w:p>
    <w:p w:rsidR="00600C73" w:rsidRDefault="00600C73" w:rsidP="004A15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должна предлагать выбор между моделью по умолчанию и настраиваемой моделью, где добавляется возможность менять количество полос для движения с каждой стороны. Их отличие заключается в том, что для дороги по умолчанию у нас имеются статистические данные случайных параметров, позволяющие реализовать модель максимально повторяющую реальный перекресток. А для настраиваемой модели будут использовать</w:t>
      </w:r>
      <w:r w:rsidR="00035BB0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упрощенные алгоритмы генерации случайных параметров, так как у нас нет возможности собрать статистику несуществующих процессов.</w:t>
      </w:r>
    </w:p>
    <w:p w:rsidR="00035BB0" w:rsidRDefault="00035BB0" w:rsidP="004A15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запуске программа должна запрашивать следующие параметры для инициализации работы модели:</w:t>
      </w:r>
    </w:p>
    <w:p w:rsidR="00035BB0" w:rsidRDefault="00035BB0" w:rsidP="00035BB0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выбран режим настраиваемой дороги, количество полос на каждом направлении.</w:t>
      </w:r>
    </w:p>
    <w:p w:rsidR="00035BB0" w:rsidRDefault="00035BB0" w:rsidP="00035BB0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ительность зеленой и красных фаз световой сигнализации в секундах.</w:t>
      </w:r>
    </w:p>
    <w:p w:rsidR="00035BB0" w:rsidRDefault="00035BB0" w:rsidP="00035BB0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моделирования в минутах.</w:t>
      </w:r>
    </w:p>
    <w:p w:rsidR="00035BB0" w:rsidRDefault="00035BB0" w:rsidP="00035BB0">
      <w:pPr>
        <w:pStyle w:val="a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нсивность дорожного трафика.</w:t>
      </w:r>
    </w:p>
    <w:p w:rsidR="00035BB0" w:rsidRPr="00035BB0" w:rsidRDefault="00035BB0" w:rsidP="00035B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ыходе программа должна отображать показатели эффективности работы перекрестка в форме диаграмм. </w:t>
      </w:r>
    </w:p>
    <w:p w:rsidR="00035BB0" w:rsidRPr="00035BB0" w:rsidRDefault="00035BB0" w:rsidP="00035B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должна позволять исследовать влияние параметров модели перекрестка на ее показатели эффективности с целью оптимизации работы перекрестка.</w:t>
      </w:r>
    </w:p>
    <w:p w:rsidR="00035BB0" w:rsidRDefault="00035BB0" w:rsidP="00035B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ализации программы использовать концепции ООП парадигмы: инкапсуляцию, наследование и полиморфизм.</w:t>
      </w:r>
    </w:p>
    <w:p w:rsidR="00460420" w:rsidRPr="00460420" w:rsidRDefault="00460420" w:rsidP="00035B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ть язык программирования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otlin</w:t>
      </w:r>
      <w:proofErr w:type="spellEnd"/>
      <w:r w:rsidR="001147C1">
        <w:rPr>
          <w:rFonts w:ascii="Times New Roman" w:hAnsi="Times New Roman"/>
          <w:sz w:val="28"/>
          <w:szCs w:val="28"/>
        </w:rPr>
        <w:t>, отлично подходящий для ООП.</w:t>
      </w:r>
    </w:p>
    <w:p w:rsidR="0083170A" w:rsidRDefault="008317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E5894" w:rsidRDefault="009618FF" w:rsidP="00CF43C0">
      <w:pPr>
        <w:pStyle w:val="aa"/>
        <w:numPr>
          <w:ilvl w:val="0"/>
          <w:numId w:val="2"/>
        </w:numPr>
        <w:spacing w:after="0" w:line="360" w:lineRule="auto"/>
        <w:ind w:left="360" w:right="851"/>
        <w:jc w:val="center"/>
        <w:rPr>
          <w:rFonts w:ascii="Times New Roman" w:hAnsi="Times New Roman"/>
          <w:b/>
          <w:sz w:val="28"/>
          <w:szCs w:val="28"/>
        </w:rPr>
      </w:pPr>
      <w:r w:rsidRPr="00CE5894">
        <w:rPr>
          <w:rFonts w:ascii="Times New Roman" w:hAnsi="Times New Roman"/>
          <w:b/>
          <w:sz w:val="28"/>
          <w:szCs w:val="28"/>
        </w:rPr>
        <w:lastRenderedPageBreak/>
        <w:t>Описание классов</w:t>
      </w:r>
    </w:p>
    <w:p w:rsidR="00961E44" w:rsidRPr="00961E44" w:rsidRDefault="007A49F1" w:rsidP="00961E44">
      <w:pPr>
        <w:spacing w:after="0" w:line="360" w:lineRule="auto"/>
        <w:ind w:right="851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CrossroadModel</w:t>
      </w:r>
      <w:proofErr w:type="spellEnd"/>
    </w:p>
    <w:p w:rsidR="00B816B0" w:rsidRDefault="00A33768" w:rsidP="00961E44">
      <w:pPr>
        <w:spacing w:after="0" w:line="360" w:lineRule="auto"/>
        <w:ind w:righ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чале работы прогр</w:t>
      </w:r>
      <w:r w:rsidR="00961E44">
        <w:rPr>
          <w:rFonts w:ascii="Times New Roman" w:hAnsi="Times New Roman"/>
          <w:sz w:val="28"/>
          <w:szCs w:val="28"/>
        </w:rPr>
        <w:t xml:space="preserve">аммы создается экземпляр класса </w:t>
      </w:r>
      <w:r w:rsidR="00CF43C0">
        <w:rPr>
          <w:rFonts w:ascii="Times New Roman" w:hAnsi="Times New Roman"/>
          <w:sz w:val="28"/>
          <w:szCs w:val="28"/>
        </w:rPr>
        <w:t>«</w:t>
      </w:r>
      <w:proofErr w:type="spellStart"/>
      <w:r w:rsidRPr="00A33768">
        <w:rPr>
          <w:rFonts w:ascii="Times New Roman" w:hAnsi="Times New Roman"/>
          <w:b/>
          <w:sz w:val="28"/>
          <w:szCs w:val="28"/>
          <w:lang w:val="en-US"/>
        </w:rPr>
        <w:t>CrossroadModel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="00B816B0">
        <w:rPr>
          <w:rFonts w:ascii="Times New Roman" w:hAnsi="Times New Roman"/>
          <w:sz w:val="28"/>
          <w:szCs w:val="28"/>
        </w:rPr>
        <w:t>. Первичный конструктор инициализирует поля данных объекта данными, введенными пользователем:</w:t>
      </w:r>
      <w:r w:rsidR="00B816B0" w:rsidRPr="00B816B0">
        <w:rPr>
          <w:rFonts w:ascii="Times New Roman" w:hAnsi="Times New Roman"/>
          <w:sz w:val="28"/>
          <w:szCs w:val="28"/>
        </w:rPr>
        <w:t xml:space="preserve"> </w:t>
      </w:r>
    </w:p>
    <w:p w:rsidR="00B816B0" w:rsidRDefault="00B816B0" w:rsidP="00B816B0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выбран режим настраиваемой дороги, количество полос на каждом направлении.</w:t>
      </w:r>
    </w:p>
    <w:p w:rsidR="00B816B0" w:rsidRDefault="00B816B0" w:rsidP="00B816B0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ительность зеленой и красных фаз световой сигнализации в секундах.</w:t>
      </w:r>
    </w:p>
    <w:p w:rsidR="00B816B0" w:rsidRDefault="00B816B0" w:rsidP="00B816B0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я моделирования в минутах.</w:t>
      </w:r>
    </w:p>
    <w:p w:rsidR="00B816B0" w:rsidRDefault="00B816B0" w:rsidP="00B816B0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нсивность дорожного трафика.</w:t>
      </w:r>
    </w:p>
    <w:p w:rsidR="00B816B0" w:rsidRDefault="00B816B0" w:rsidP="00B81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атная функция класса </w:t>
      </w:r>
      <w:proofErr w:type="gramStart"/>
      <w:r w:rsidRPr="007A49F1">
        <w:rPr>
          <w:rFonts w:ascii="Times New Roman" w:hAnsi="Times New Roman"/>
          <w:b/>
          <w:sz w:val="28"/>
          <w:szCs w:val="28"/>
          <w:lang w:val="en-US"/>
        </w:rPr>
        <w:t>run</w:t>
      </w:r>
      <w:r w:rsidRPr="007A49F1">
        <w:rPr>
          <w:rFonts w:ascii="Times New Roman" w:hAnsi="Times New Roman"/>
          <w:b/>
          <w:sz w:val="28"/>
          <w:szCs w:val="28"/>
        </w:rPr>
        <w:t>(</w:t>
      </w:r>
      <w:proofErr w:type="gramEnd"/>
      <w:r w:rsidRPr="007A49F1">
        <w:rPr>
          <w:rFonts w:ascii="Times New Roman" w:hAnsi="Times New Roman"/>
          <w:b/>
          <w:sz w:val="28"/>
          <w:szCs w:val="28"/>
        </w:rPr>
        <w:t>)</w:t>
      </w:r>
      <w:r w:rsidRPr="00B816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полняет единичную прогонку модели и выполняет сбор статистики, необходимой в дальнейшем для вычисления количества повторений этой функции для реализации условия статистической устойчивости модели. </w:t>
      </w:r>
    </w:p>
    <w:p w:rsidR="00B816B0" w:rsidRDefault="00B816B0" w:rsidP="00B81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атная функция </w:t>
      </w:r>
      <w:proofErr w:type="spellStart"/>
      <w:proofErr w:type="gramStart"/>
      <w:r w:rsidRPr="007A49F1">
        <w:rPr>
          <w:rFonts w:ascii="Times New Roman" w:hAnsi="Times New Roman"/>
          <w:b/>
          <w:sz w:val="28"/>
          <w:szCs w:val="28"/>
          <w:lang w:val="en-US"/>
        </w:rPr>
        <w:t>getAmountOfRealizations</w:t>
      </w:r>
      <w:proofErr w:type="spellEnd"/>
      <w:r w:rsidRPr="007A49F1">
        <w:rPr>
          <w:rFonts w:ascii="Times New Roman" w:hAnsi="Times New Roman"/>
          <w:b/>
          <w:sz w:val="28"/>
          <w:szCs w:val="28"/>
        </w:rPr>
        <w:t>(</w:t>
      </w:r>
      <w:proofErr w:type="gramEnd"/>
      <w:r w:rsidRPr="007A49F1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на основании выбранного критерия эффективности модели вычисляет, сколько раз необходимо выполнить запуск функции </w:t>
      </w:r>
      <w:r>
        <w:rPr>
          <w:rFonts w:ascii="Times New Roman" w:hAnsi="Times New Roman"/>
          <w:sz w:val="28"/>
          <w:szCs w:val="28"/>
          <w:lang w:val="en-US"/>
        </w:rPr>
        <w:t>run</w:t>
      </w:r>
      <w:r w:rsidRPr="00B816B0">
        <w:rPr>
          <w:rFonts w:ascii="Times New Roman" w:hAnsi="Times New Roman"/>
          <w:sz w:val="28"/>
          <w:szCs w:val="28"/>
        </w:rPr>
        <w:t>()</w:t>
      </w:r>
      <w:r>
        <w:rPr>
          <w:rFonts w:ascii="Times New Roman" w:hAnsi="Times New Roman"/>
          <w:sz w:val="28"/>
          <w:szCs w:val="28"/>
        </w:rPr>
        <w:t>, чтобы собранная ей статистика была достоверной</w:t>
      </w:r>
      <w:r w:rsidR="007A49F1">
        <w:rPr>
          <w:rFonts w:ascii="Times New Roman" w:hAnsi="Times New Roman"/>
          <w:sz w:val="28"/>
          <w:szCs w:val="28"/>
        </w:rPr>
        <w:t xml:space="preserve">. </w:t>
      </w:r>
    </w:p>
    <w:p w:rsidR="007A49F1" w:rsidRDefault="007A49F1" w:rsidP="00B81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бличная функция </w:t>
      </w:r>
      <w:proofErr w:type="spellStart"/>
      <w:proofErr w:type="gramStart"/>
      <w:r w:rsidRPr="007A49F1">
        <w:rPr>
          <w:rFonts w:ascii="Times New Roman" w:hAnsi="Times New Roman"/>
          <w:b/>
          <w:sz w:val="28"/>
          <w:szCs w:val="28"/>
          <w:lang w:val="en-US"/>
        </w:rPr>
        <w:t>runModel</w:t>
      </w:r>
      <w:proofErr w:type="spellEnd"/>
      <w:r w:rsidRPr="007A49F1">
        <w:rPr>
          <w:rFonts w:ascii="Times New Roman" w:hAnsi="Times New Roman"/>
          <w:b/>
          <w:sz w:val="28"/>
          <w:szCs w:val="28"/>
        </w:rPr>
        <w:t>(</w:t>
      </w:r>
      <w:proofErr w:type="gramEnd"/>
      <w:r w:rsidRPr="007A49F1">
        <w:rPr>
          <w:rFonts w:ascii="Times New Roman" w:hAnsi="Times New Roman"/>
          <w:b/>
          <w:sz w:val="28"/>
          <w:szCs w:val="28"/>
        </w:rPr>
        <w:t>)</w:t>
      </w:r>
      <w:r w:rsidRPr="007A49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ьзуется классами </w:t>
      </w:r>
      <w:r w:rsidRPr="007A49F1">
        <w:rPr>
          <w:rFonts w:ascii="Times New Roman" w:hAnsi="Times New Roman"/>
          <w:i/>
          <w:sz w:val="28"/>
          <w:szCs w:val="28"/>
        </w:rPr>
        <w:t>содержащими</w:t>
      </w:r>
      <w:r>
        <w:rPr>
          <w:rFonts w:ascii="Times New Roman" w:hAnsi="Times New Roman"/>
          <w:sz w:val="28"/>
          <w:szCs w:val="28"/>
        </w:rPr>
        <w:t xml:space="preserve"> экземпляр класса «</w:t>
      </w:r>
      <w:proofErr w:type="spellStart"/>
      <w:r w:rsidRPr="00A33768">
        <w:rPr>
          <w:rFonts w:ascii="Times New Roman" w:hAnsi="Times New Roman"/>
          <w:b/>
          <w:sz w:val="28"/>
          <w:szCs w:val="28"/>
          <w:lang w:val="en-US"/>
        </w:rPr>
        <w:t>CrossroadModel</w:t>
      </w:r>
      <w:proofErr w:type="spellEnd"/>
      <w:r>
        <w:rPr>
          <w:rFonts w:ascii="Times New Roman" w:hAnsi="Times New Roman"/>
          <w:sz w:val="28"/>
          <w:szCs w:val="28"/>
        </w:rPr>
        <w:t>» для получения достоверных показателей эффективности модели.</w:t>
      </w:r>
    </w:p>
    <w:p w:rsidR="00091DAA" w:rsidRDefault="00091DAA" w:rsidP="00B81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49F1" w:rsidRDefault="00091DAA" w:rsidP="00B81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земпляры класс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rossroadModel</w:t>
      </w:r>
      <w:proofErr w:type="spellEnd"/>
      <w:r w:rsidRPr="00091DAA">
        <w:rPr>
          <w:rFonts w:ascii="Times New Roman" w:hAnsi="Times New Roman"/>
          <w:sz w:val="28"/>
          <w:szCs w:val="28"/>
        </w:rPr>
        <w:t xml:space="preserve"> </w:t>
      </w:r>
      <w:r w:rsidRPr="00091DAA">
        <w:rPr>
          <w:rFonts w:ascii="Times New Roman" w:hAnsi="Times New Roman"/>
          <w:i/>
          <w:sz w:val="28"/>
          <w:szCs w:val="28"/>
        </w:rPr>
        <w:t>содержат</w:t>
      </w:r>
      <w:r>
        <w:rPr>
          <w:rFonts w:ascii="Times New Roman" w:hAnsi="Times New Roman"/>
          <w:sz w:val="28"/>
          <w:szCs w:val="28"/>
        </w:rPr>
        <w:t xml:space="preserve"> в себе </w:t>
      </w:r>
      <w:proofErr w:type="spellStart"/>
      <w:r>
        <w:rPr>
          <w:rFonts w:ascii="Times New Roman" w:hAnsi="Times New Roman"/>
          <w:sz w:val="28"/>
          <w:szCs w:val="28"/>
        </w:rPr>
        <w:t>экзмепляры</w:t>
      </w:r>
      <w:proofErr w:type="spellEnd"/>
      <w:r>
        <w:rPr>
          <w:rFonts w:ascii="Times New Roman" w:hAnsi="Times New Roman"/>
          <w:sz w:val="28"/>
          <w:szCs w:val="28"/>
        </w:rPr>
        <w:t xml:space="preserve"> следующих классов:</w:t>
      </w:r>
    </w:p>
    <w:p w:rsidR="007A49F1" w:rsidRPr="003B2037" w:rsidRDefault="007A49F1" w:rsidP="007A49F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49F1">
        <w:rPr>
          <w:rFonts w:ascii="Times New Roman" w:hAnsi="Times New Roman"/>
          <w:b/>
          <w:sz w:val="28"/>
          <w:szCs w:val="28"/>
          <w:lang w:val="en-US"/>
        </w:rPr>
        <w:t>Timer</w:t>
      </w:r>
    </w:p>
    <w:p w:rsidR="007A49F1" w:rsidRDefault="007A49F1" w:rsidP="007A4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 необходимый для синхронизации времени всех элементов системы. </w:t>
      </w:r>
    </w:p>
    <w:p w:rsidR="007A49F1" w:rsidRDefault="007A49F1" w:rsidP="007A4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DAA">
        <w:rPr>
          <w:rFonts w:ascii="Times New Roman" w:hAnsi="Times New Roman"/>
          <w:i/>
          <w:sz w:val="28"/>
          <w:szCs w:val="28"/>
        </w:rPr>
        <w:t>Содержит</w:t>
      </w:r>
      <w:r>
        <w:rPr>
          <w:rFonts w:ascii="Times New Roman" w:hAnsi="Times New Roman"/>
          <w:sz w:val="28"/>
          <w:szCs w:val="28"/>
        </w:rPr>
        <w:t xml:space="preserve"> поля данных: </w:t>
      </w:r>
      <w:proofErr w:type="spellStart"/>
      <w:r w:rsidRPr="00091DAA">
        <w:rPr>
          <w:rFonts w:ascii="Times New Roman" w:hAnsi="Times New Roman"/>
          <w:b/>
          <w:sz w:val="28"/>
          <w:szCs w:val="28"/>
          <w:lang w:val="en-US"/>
        </w:rPr>
        <w:t>currentTime</w:t>
      </w:r>
      <w:proofErr w:type="spellEnd"/>
      <w:r w:rsidRPr="007A49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091DAA">
        <w:rPr>
          <w:rFonts w:ascii="Times New Roman" w:hAnsi="Times New Roman"/>
          <w:b/>
          <w:sz w:val="28"/>
          <w:szCs w:val="28"/>
          <w:lang w:val="en-US"/>
        </w:rPr>
        <w:t>timeIncrement</w:t>
      </w:r>
      <w:proofErr w:type="spellEnd"/>
      <w:r w:rsidRPr="007A49F1">
        <w:rPr>
          <w:rFonts w:ascii="Times New Roman" w:hAnsi="Times New Roman"/>
          <w:sz w:val="28"/>
          <w:szCs w:val="28"/>
        </w:rPr>
        <w:t>.</w:t>
      </w:r>
    </w:p>
    <w:p w:rsidR="007A49F1" w:rsidRDefault="007A49F1" w:rsidP="007A4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ован при помощи паттерна проектирования Наблюдатель </w:t>
      </w:r>
      <w:r w:rsidRPr="007A49F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Observer</w:t>
      </w:r>
      <w:r w:rsidRPr="007A49F1">
        <w:rPr>
          <w:rFonts w:ascii="Times New Roman" w:hAnsi="Times New Roman"/>
          <w:sz w:val="28"/>
          <w:szCs w:val="28"/>
        </w:rPr>
        <w:t>).</w:t>
      </w:r>
    </w:p>
    <w:p w:rsidR="007A49F1" w:rsidRPr="007A49F1" w:rsidRDefault="007A49F1" w:rsidP="007A4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 </w:t>
      </w:r>
      <w:r w:rsidRPr="00091DAA">
        <w:rPr>
          <w:rFonts w:ascii="Times New Roman" w:hAnsi="Times New Roman"/>
          <w:i/>
          <w:sz w:val="28"/>
          <w:szCs w:val="28"/>
        </w:rPr>
        <w:t>реализует</w:t>
      </w:r>
      <w:r>
        <w:rPr>
          <w:rFonts w:ascii="Times New Roman" w:hAnsi="Times New Roman"/>
          <w:sz w:val="28"/>
          <w:szCs w:val="28"/>
        </w:rPr>
        <w:t xml:space="preserve"> интерфейс </w:t>
      </w:r>
      <w:proofErr w:type="spellStart"/>
      <w:r w:rsidRPr="007A49F1">
        <w:rPr>
          <w:rFonts w:ascii="Times New Roman" w:hAnsi="Times New Roman"/>
          <w:b/>
          <w:sz w:val="28"/>
          <w:szCs w:val="28"/>
          <w:lang w:val="en-US"/>
        </w:rPr>
        <w:t>ObservableTimer</w:t>
      </w:r>
      <w:proofErr w:type="spellEnd"/>
      <w:r>
        <w:rPr>
          <w:rFonts w:ascii="Times New Roman" w:hAnsi="Times New Roman"/>
          <w:sz w:val="28"/>
          <w:szCs w:val="28"/>
        </w:rPr>
        <w:t xml:space="preserve">, что позволяет в любом участке кода регистрировать новых </w:t>
      </w:r>
      <w:proofErr w:type="spellStart"/>
      <w:r>
        <w:rPr>
          <w:rFonts w:ascii="Times New Roman" w:hAnsi="Times New Roman"/>
          <w:sz w:val="28"/>
          <w:szCs w:val="28"/>
        </w:rPr>
        <w:t>наблюдатлей</w:t>
      </w:r>
      <w:proofErr w:type="spellEnd"/>
      <w:r>
        <w:rPr>
          <w:rFonts w:ascii="Times New Roman" w:hAnsi="Times New Roman"/>
          <w:sz w:val="28"/>
          <w:szCs w:val="28"/>
        </w:rPr>
        <w:t xml:space="preserve"> объекта через функцию </w:t>
      </w:r>
      <w:proofErr w:type="spellStart"/>
      <w:proofErr w:type="gramStart"/>
      <w:r w:rsidRPr="007A49F1">
        <w:rPr>
          <w:rFonts w:ascii="Times New Roman" w:hAnsi="Times New Roman"/>
          <w:b/>
          <w:sz w:val="28"/>
          <w:szCs w:val="28"/>
          <w:lang w:val="en-US"/>
        </w:rPr>
        <w:t>registerObserver</w:t>
      </w:r>
      <w:proofErr w:type="spellEnd"/>
      <w:r w:rsidRPr="007A49F1">
        <w:rPr>
          <w:rFonts w:ascii="Times New Roman" w:hAnsi="Times New Roman"/>
          <w:b/>
          <w:sz w:val="28"/>
          <w:szCs w:val="28"/>
        </w:rPr>
        <w:t>(</w:t>
      </w:r>
      <w:proofErr w:type="gramEnd"/>
      <w:r w:rsidRPr="007A49F1">
        <w:rPr>
          <w:rFonts w:ascii="Times New Roman" w:hAnsi="Times New Roman"/>
          <w:b/>
          <w:sz w:val="28"/>
          <w:szCs w:val="28"/>
        </w:rPr>
        <w:t>)</w:t>
      </w:r>
      <w:r w:rsidRPr="007A49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удалять их через функцию </w:t>
      </w:r>
      <w:proofErr w:type="spellStart"/>
      <w:r w:rsidRPr="007A49F1">
        <w:rPr>
          <w:rFonts w:ascii="Times New Roman" w:hAnsi="Times New Roman"/>
          <w:b/>
          <w:sz w:val="28"/>
          <w:szCs w:val="28"/>
          <w:lang w:val="en-US"/>
        </w:rPr>
        <w:t>removeObserver</w:t>
      </w:r>
      <w:proofErr w:type="spellEnd"/>
      <w:r w:rsidRPr="007A49F1">
        <w:rPr>
          <w:rFonts w:ascii="Times New Roman" w:hAnsi="Times New Roman"/>
          <w:b/>
          <w:sz w:val="28"/>
          <w:szCs w:val="28"/>
        </w:rPr>
        <w:t>()</w:t>
      </w:r>
      <w:r w:rsidRPr="007A49F1">
        <w:rPr>
          <w:rFonts w:ascii="Times New Roman" w:hAnsi="Times New Roman"/>
          <w:sz w:val="28"/>
          <w:szCs w:val="28"/>
        </w:rPr>
        <w:t>.</w:t>
      </w:r>
    </w:p>
    <w:p w:rsidR="007A49F1" w:rsidRDefault="007A49F1" w:rsidP="007A4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DAA">
        <w:rPr>
          <w:rFonts w:ascii="Times New Roman" w:hAnsi="Times New Roman"/>
          <w:i/>
          <w:sz w:val="28"/>
          <w:szCs w:val="28"/>
        </w:rPr>
        <w:t>Содержит</w:t>
      </w:r>
      <w:r>
        <w:rPr>
          <w:rFonts w:ascii="Times New Roman" w:hAnsi="Times New Roman"/>
          <w:sz w:val="28"/>
          <w:szCs w:val="28"/>
        </w:rPr>
        <w:t xml:space="preserve"> в себе коллекцию объектов, </w:t>
      </w:r>
      <w:r w:rsidRPr="00091DAA">
        <w:rPr>
          <w:rFonts w:ascii="Times New Roman" w:hAnsi="Times New Roman"/>
          <w:i/>
          <w:sz w:val="28"/>
          <w:szCs w:val="28"/>
        </w:rPr>
        <w:t>реализующих</w:t>
      </w:r>
      <w:r>
        <w:rPr>
          <w:rFonts w:ascii="Times New Roman" w:hAnsi="Times New Roman"/>
          <w:sz w:val="28"/>
          <w:szCs w:val="28"/>
        </w:rPr>
        <w:t xml:space="preserve"> интерфейс </w:t>
      </w:r>
      <w:proofErr w:type="spellStart"/>
      <w:r w:rsidRPr="007A49F1">
        <w:rPr>
          <w:rFonts w:ascii="Times New Roman" w:hAnsi="Times New Roman"/>
          <w:b/>
          <w:sz w:val="28"/>
          <w:szCs w:val="28"/>
          <w:lang w:val="en-US"/>
        </w:rPr>
        <w:t>TimeObserver</w:t>
      </w:r>
      <w:proofErr w:type="spellEnd"/>
      <w:r>
        <w:rPr>
          <w:rFonts w:ascii="Times New Roman" w:hAnsi="Times New Roman"/>
          <w:sz w:val="28"/>
          <w:szCs w:val="28"/>
        </w:rPr>
        <w:t xml:space="preserve">. Это позволяет по ссылке обновлять данные времени во всей коллекции через публичную функцию </w:t>
      </w:r>
      <w:proofErr w:type="spellStart"/>
      <w:proofErr w:type="gramStart"/>
      <w:r w:rsidRPr="007A49F1">
        <w:rPr>
          <w:rFonts w:ascii="Times New Roman" w:hAnsi="Times New Roman"/>
          <w:b/>
          <w:sz w:val="28"/>
          <w:szCs w:val="28"/>
          <w:lang w:val="en-US"/>
        </w:rPr>
        <w:t>notifyObservers</w:t>
      </w:r>
      <w:proofErr w:type="spellEnd"/>
      <w:r w:rsidRPr="007A49F1">
        <w:rPr>
          <w:rFonts w:ascii="Times New Roman" w:hAnsi="Times New Roman"/>
          <w:b/>
          <w:sz w:val="28"/>
          <w:szCs w:val="28"/>
        </w:rPr>
        <w:t>(</w:t>
      </w:r>
      <w:proofErr w:type="gramEnd"/>
      <w:r w:rsidRPr="007A49F1">
        <w:rPr>
          <w:rFonts w:ascii="Times New Roman" w:hAnsi="Times New Roman"/>
          <w:b/>
          <w:sz w:val="28"/>
          <w:szCs w:val="28"/>
        </w:rPr>
        <w:t>)</w:t>
      </w:r>
      <w:r w:rsidRPr="007A49F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43C99">
        <w:rPr>
          <w:rFonts w:ascii="Times New Roman" w:hAnsi="Times New Roman"/>
          <w:sz w:val="28"/>
          <w:szCs w:val="28"/>
        </w:rPr>
        <w:t>При вызове этой функции у всех наблюдателей</w:t>
      </w:r>
      <w:r w:rsidR="00243C99" w:rsidRPr="00243C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3C99" w:rsidRPr="00091DAA">
        <w:rPr>
          <w:rFonts w:ascii="Times New Roman" w:hAnsi="Times New Roman"/>
          <w:b/>
          <w:sz w:val="28"/>
          <w:szCs w:val="28"/>
          <w:lang w:val="en-US"/>
        </w:rPr>
        <w:t>currentTime</w:t>
      </w:r>
      <w:proofErr w:type="spellEnd"/>
      <w:r w:rsidR="00243C99">
        <w:rPr>
          <w:rFonts w:ascii="Times New Roman" w:hAnsi="Times New Roman"/>
          <w:sz w:val="28"/>
          <w:szCs w:val="28"/>
        </w:rPr>
        <w:t xml:space="preserve"> увеличивается на </w:t>
      </w:r>
      <w:proofErr w:type="spellStart"/>
      <w:r w:rsidR="00243C99" w:rsidRPr="00091DAA">
        <w:rPr>
          <w:rFonts w:ascii="Times New Roman" w:hAnsi="Times New Roman"/>
          <w:b/>
          <w:sz w:val="28"/>
          <w:szCs w:val="28"/>
          <w:lang w:val="en-US"/>
        </w:rPr>
        <w:t>timeIncrement</w:t>
      </w:r>
      <w:proofErr w:type="spellEnd"/>
      <w:r w:rsidR="00243C99" w:rsidRPr="00243C99">
        <w:rPr>
          <w:rFonts w:ascii="Times New Roman" w:hAnsi="Times New Roman"/>
          <w:sz w:val="28"/>
          <w:szCs w:val="28"/>
        </w:rPr>
        <w:t>.</w:t>
      </w:r>
    </w:p>
    <w:p w:rsidR="00243C99" w:rsidRDefault="00243C99" w:rsidP="007A4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99" w:rsidRPr="003B2037" w:rsidRDefault="00243C99" w:rsidP="00243C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Statistics</w:t>
      </w:r>
    </w:p>
    <w:p w:rsidR="00243C99" w:rsidRDefault="00243C99" w:rsidP="00243C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 собирающий и структурирующий полученные в результате очередной прогонки модели. </w:t>
      </w:r>
      <w:r w:rsidRPr="00091DAA">
        <w:rPr>
          <w:rFonts w:ascii="Times New Roman" w:hAnsi="Times New Roman"/>
          <w:i/>
          <w:sz w:val="28"/>
          <w:szCs w:val="28"/>
        </w:rPr>
        <w:t>Содержит</w:t>
      </w:r>
      <w:r>
        <w:rPr>
          <w:rFonts w:ascii="Times New Roman" w:hAnsi="Times New Roman"/>
          <w:sz w:val="28"/>
          <w:szCs w:val="28"/>
        </w:rPr>
        <w:t xml:space="preserve"> в себе данные о показателях эффективности системы, на основании которых вычисляется необходимое количество реализаций модели для статистической устойчивости. А в дальнейшем реализуется вывод данных через графический интерфейс.</w:t>
      </w:r>
    </w:p>
    <w:p w:rsidR="00243C99" w:rsidRDefault="00243C99" w:rsidP="00243C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ллекционир</w:t>
      </w:r>
      <w:r w:rsidR="00091DAA">
        <w:rPr>
          <w:rFonts w:ascii="Times New Roman" w:hAnsi="Times New Roman"/>
          <w:sz w:val="28"/>
          <w:szCs w:val="28"/>
        </w:rPr>
        <w:t>ующие</w:t>
      </w:r>
      <w:r>
        <w:rPr>
          <w:rFonts w:ascii="Times New Roman" w:hAnsi="Times New Roman"/>
          <w:sz w:val="28"/>
          <w:szCs w:val="28"/>
        </w:rPr>
        <w:t>ся</w:t>
      </w:r>
      <w:proofErr w:type="spellEnd"/>
      <w:r>
        <w:rPr>
          <w:rFonts w:ascii="Times New Roman" w:hAnsi="Times New Roman"/>
          <w:sz w:val="28"/>
          <w:szCs w:val="28"/>
        </w:rPr>
        <w:t xml:space="preserve"> данные:</w:t>
      </w:r>
    </w:p>
    <w:p w:rsidR="00243C99" w:rsidRDefault="00403663" w:rsidP="00243C99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91DAA">
        <w:rPr>
          <w:rFonts w:ascii="Times New Roman" w:hAnsi="Times New Roman"/>
          <w:b/>
          <w:sz w:val="28"/>
          <w:szCs w:val="28"/>
          <w:lang w:val="en-US"/>
        </w:rPr>
        <w:lastRenderedPageBreak/>
        <w:t>amOfRealization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</w:rPr>
        <w:t>число реализаций.</w:t>
      </w:r>
    </w:p>
    <w:p w:rsidR="00403663" w:rsidRDefault="00403663" w:rsidP="00243C99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91DAA">
        <w:rPr>
          <w:rFonts w:ascii="Times New Roman" w:hAnsi="Times New Roman"/>
          <w:b/>
          <w:sz w:val="28"/>
          <w:szCs w:val="28"/>
          <w:lang w:val="en-US"/>
        </w:rPr>
        <w:t>totalCar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</w:rPr>
        <w:t>всего прибывших автомобилей</w:t>
      </w:r>
    </w:p>
    <w:p w:rsidR="00403663" w:rsidRDefault="00403663" w:rsidP="00243C99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91DAA">
        <w:rPr>
          <w:rFonts w:ascii="Times New Roman" w:hAnsi="Times New Roman"/>
          <w:b/>
          <w:sz w:val="28"/>
          <w:szCs w:val="28"/>
          <w:lang w:val="en-US"/>
        </w:rPr>
        <w:t>carsLR</w:t>
      </w:r>
      <w:proofErr w:type="spellEnd"/>
      <w:r w:rsidRPr="0040366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сего прибывших с левой дороги автомобилей</w:t>
      </w:r>
    </w:p>
    <w:p w:rsidR="00403663" w:rsidRDefault="00403663" w:rsidP="00243C99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91DAA">
        <w:rPr>
          <w:rFonts w:ascii="Times New Roman" w:hAnsi="Times New Roman"/>
          <w:b/>
          <w:sz w:val="28"/>
          <w:szCs w:val="28"/>
          <w:lang w:val="en-US"/>
        </w:rPr>
        <w:t>carsUR</w:t>
      </w:r>
      <w:proofErr w:type="spellEnd"/>
      <w:r w:rsidRPr="0040366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сего прибывших с верхней дороги автомобилей</w:t>
      </w:r>
    </w:p>
    <w:p w:rsidR="00403663" w:rsidRDefault="00403663" w:rsidP="00243C99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91DAA">
        <w:rPr>
          <w:rFonts w:ascii="Times New Roman" w:hAnsi="Times New Roman"/>
          <w:b/>
          <w:sz w:val="28"/>
          <w:szCs w:val="28"/>
          <w:lang w:val="en-US"/>
        </w:rPr>
        <w:t>carsRR</w:t>
      </w:r>
      <w:proofErr w:type="spellEnd"/>
      <w:r w:rsidRPr="0040366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сего прибывших с правой дороги автомобилей</w:t>
      </w:r>
    </w:p>
    <w:p w:rsidR="00403663" w:rsidRDefault="00403663" w:rsidP="00243C99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91DAA">
        <w:rPr>
          <w:rFonts w:ascii="Times New Roman" w:hAnsi="Times New Roman"/>
          <w:b/>
          <w:sz w:val="28"/>
          <w:szCs w:val="28"/>
          <w:lang w:val="en-US"/>
        </w:rPr>
        <w:t>carsDR</w:t>
      </w:r>
      <w:proofErr w:type="spellEnd"/>
      <w:r w:rsidRPr="0040366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сего прибывших с нижней дороги автомобилей</w:t>
      </w:r>
    </w:p>
    <w:p w:rsidR="00403663" w:rsidRDefault="00403663" w:rsidP="00243C99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91DAA">
        <w:rPr>
          <w:rFonts w:ascii="Times New Roman" w:hAnsi="Times New Roman"/>
          <w:b/>
          <w:sz w:val="28"/>
          <w:szCs w:val="28"/>
          <w:lang w:val="en-US"/>
        </w:rPr>
        <w:t>averTime</w:t>
      </w:r>
      <w:proofErr w:type="spellEnd"/>
      <w:r w:rsidRPr="0040366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реднее время простоя в очереди всех автомобилей</w:t>
      </w:r>
    </w:p>
    <w:p w:rsidR="00403663" w:rsidRDefault="00403663" w:rsidP="00243C99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91DAA">
        <w:rPr>
          <w:rFonts w:ascii="Times New Roman" w:hAnsi="Times New Roman"/>
          <w:b/>
          <w:sz w:val="28"/>
          <w:szCs w:val="28"/>
          <w:lang w:val="en-US"/>
        </w:rPr>
        <w:t>averTimeLR</w:t>
      </w:r>
      <w:proofErr w:type="spellEnd"/>
      <w:r w:rsidRPr="0040366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реднее время простоя в очереди на левой дороге</w:t>
      </w:r>
    </w:p>
    <w:p w:rsidR="00403663" w:rsidRDefault="00403663" w:rsidP="00243C99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91DAA">
        <w:rPr>
          <w:rFonts w:ascii="Times New Roman" w:hAnsi="Times New Roman"/>
          <w:b/>
          <w:sz w:val="28"/>
          <w:szCs w:val="28"/>
          <w:lang w:val="en-US"/>
        </w:rPr>
        <w:t>averTimeUR</w:t>
      </w:r>
      <w:proofErr w:type="spellEnd"/>
      <w:r w:rsidRPr="0040366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реднее время простоя в очереди на верхней дороге</w:t>
      </w:r>
    </w:p>
    <w:p w:rsidR="00403663" w:rsidRDefault="00403663" w:rsidP="00243C99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91DAA">
        <w:rPr>
          <w:rFonts w:ascii="Times New Roman" w:hAnsi="Times New Roman"/>
          <w:b/>
          <w:sz w:val="28"/>
          <w:szCs w:val="28"/>
          <w:lang w:val="en-US"/>
        </w:rPr>
        <w:t>averTimeRR</w:t>
      </w:r>
      <w:proofErr w:type="spellEnd"/>
      <w:r w:rsidRPr="0040366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реднее время простоя в очереди на правой дороге</w:t>
      </w:r>
    </w:p>
    <w:p w:rsidR="00403663" w:rsidRDefault="00403663" w:rsidP="00243C99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91DAA">
        <w:rPr>
          <w:rFonts w:ascii="Times New Roman" w:hAnsi="Times New Roman"/>
          <w:b/>
          <w:sz w:val="28"/>
          <w:szCs w:val="28"/>
          <w:lang w:val="en-US"/>
        </w:rPr>
        <w:t>averTimeDR</w:t>
      </w:r>
      <w:proofErr w:type="spellEnd"/>
      <w:r w:rsidRPr="0040366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реднее время простоя в очереди на нижней дороги</w:t>
      </w:r>
    </w:p>
    <w:p w:rsidR="00403663" w:rsidRDefault="00403663" w:rsidP="00243C99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ars</w:t>
      </w:r>
      <w:r w:rsidRPr="0040366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оллекция всех прибывших за время моделирования автомобилей. Позволяет быстро получить любую информацию, которая не реализована в текущей версии программы.</w:t>
      </w:r>
    </w:p>
    <w:p w:rsidR="00091DAA" w:rsidRDefault="00091DAA" w:rsidP="00243C99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91DAA">
        <w:rPr>
          <w:rFonts w:ascii="Times New Roman" w:hAnsi="Times New Roman"/>
          <w:b/>
          <w:sz w:val="28"/>
          <w:szCs w:val="28"/>
          <w:lang w:val="en-US"/>
        </w:rPr>
        <w:t>civilCar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</w:rPr>
        <w:t>количество гражданских автомобилей</w:t>
      </w:r>
    </w:p>
    <w:p w:rsidR="00091DAA" w:rsidRDefault="00091DAA" w:rsidP="00243C99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91DAA">
        <w:rPr>
          <w:rFonts w:ascii="Times New Roman" w:hAnsi="Times New Roman"/>
          <w:b/>
          <w:sz w:val="28"/>
          <w:szCs w:val="28"/>
          <w:lang w:val="en-US"/>
        </w:rPr>
        <w:t>governCar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</w:rPr>
        <w:t>количество государственных автомобилей</w:t>
      </w:r>
    </w:p>
    <w:p w:rsidR="00091DAA" w:rsidRPr="00091DAA" w:rsidRDefault="00091DAA" w:rsidP="00091DAA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91DAA">
        <w:rPr>
          <w:rFonts w:ascii="Times New Roman" w:hAnsi="Times New Roman"/>
          <w:b/>
          <w:sz w:val="28"/>
          <w:szCs w:val="28"/>
          <w:lang w:val="en-US"/>
        </w:rPr>
        <w:t>violatorCars</w:t>
      </w:r>
      <w:proofErr w:type="spellEnd"/>
      <w:r w:rsidRPr="00091DAA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Pr="00091DAA">
        <w:rPr>
          <w:rFonts w:ascii="Times New Roman" w:hAnsi="Times New Roman"/>
          <w:sz w:val="28"/>
          <w:szCs w:val="28"/>
        </w:rPr>
        <w:t>количество автомобилей нарушителей</w:t>
      </w:r>
    </w:p>
    <w:p w:rsidR="007A49F1" w:rsidRDefault="007A49F1" w:rsidP="007A4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1DAA" w:rsidRDefault="00091DAA" w:rsidP="00091D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Crossroad</w:t>
      </w:r>
    </w:p>
    <w:p w:rsidR="00091DAA" w:rsidRDefault="00091DAA" w:rsidP="00091D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 представляющий элемент модели </w:t>
      </w:r>
      <w:r>
        <w:rPr>
          <w:rFonts w:ascii="Times New Roman" w:hAnsi="Times New Roman"/>
          <w:sz w:val="28"/>
          <w:szCs w:val="28"/>
          <w:lang w:val="en-US"/>
        </w:rPr>
        <w:t>Q</w:t>
      </w:r>
      <w:r w:rsidRPr="00091DA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схемы. Состоит из дорог разных направлений, </w:t>
      </w:r>
      <w:r w:rsidRPr="00091DAA">
        <w:rPr>
          <w:rFonts w:ascii="Times New Roman" w:hAnsi="Times New Roman"/>
          <w:b/>
          <w:sz w:val="28"/>
          <w:szCs w:val="28"/>
          <w:lang w:val="en-US"/>
        </w:rPr>
        <w:t>Road</w:t>
      </w:r>
      <w:r>
        <w:rPr>
          <w:rFonts w:ascii="Times New Roman" w:hAnsi="Times New Roman"/>
          <w:sz w:val="28"/>
          <w:szCs w:val="28"/>
        </w:rPr>
        <w:t xml:space="preserve">, и светофора, </w:t>
      </w:r>
      <w:proofErr w:type="spellStart"/>
      <w:r w:rsidRPr="00091DAA">
        <w:rPr>
          <w:rFonts w:ascii="Times New Roman" w:hAnsi="Times New Roman"/>
          <w:b/>
          <w:sz w:val="28"/>
          <w:szCs w:val="28"/>
          <w:lang w:val="en-US"/>
        </w:rPr>
        <w:t>TrafficLight</w:t>
      </w:r>
      <w:proofErr w:type="spellEnd"/>
      <w:r w:rsidRPr="00091DAA">
        <w:rPr>
          <w:rFonts w:ascii="Times New Roman" w:hAnsi="Times New Roman"/>
          <w:sz w:val="28"/>
          <w:szCs w:val="28"/>
        </w:rPr>
        <w:t xml:space="preserve">. </w:t>
      </w:r>
    </w:p>
    <w:p w:rsidR="00091DAA" w:rsidRDefault="00091DAA" w:rsidP="00091D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активирован режим настраиваемой дороги, устанавливает выбранное пользователем количество полос для движения на каждой дороге.</w:t>
      </w:r>
    </w:p>
    <w:p w:rsidR="00091DAA" w:rsidRDefault="00091DAA" w:rsidP="00091D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91DAA">
        <w:rPr>
          <w:rFonts w:ascii="Times New Roman" w:hAnsi="Times New Roman"/>
          <w:i/>
          <w:sz w:val="28"/>
          <w:szCs w:val="28"/>
        </w:rPr>
        <w:t>Содержит</w:t>
      </w:r>
      <w:r>
        <w:rPr>
          <w:rFonts w:ascii="Times New Roman" w:hAnsi="Times New Roman"/>
          <w:sz w:val="28"/>
          <w:szCs w:val="28"/>
        </w:rPr>
        <w:t xml:space="preserve"> в себе экземпляры следующих классов: </w:t>
      </w:r>
    </w:p>
    <w:p w:rsidR="00961E44" w:rsidRDefault="00961E44" w:rsidP="00091D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1DAA" w:rsidRPr="003B2037" w:rsidRDefault="00091DAA" w:rsidP="00091D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Road</w:t>
      </w:r>
    </w:p>
    <w:p w:rsidR="00091DAA" w:rsidRDefault="00091DAA" w:rsidP="00091D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мент модели представляющий собой очереди, заполняемые автомобилями</w:t>
      </w:r>
      <w:r w:rsidRPr="00091DAA">
        <w:rPr>
          <w:rFonts w:ascii="Times New Roman" w:hAnsi="Times New Roman"/>
          <w:sz w:val="28"/>
          <w:szCs w:val="28"/>
        </w:rPr>
        <w:t xml:space="preserve">. </w:t>
      </w:r>
      <w:r w:rsidR="00961E44">
        <w:rPr>
          <w:rFonts w:ascii="Times New Roman" w:hAnsi="Times New Roman"/>
          <w:sz w:val="28"/>
          <w:szCs w:val="28"/>
        </w:rPr>
        <w:t>Количество полос для движения зависит от выбора пользователем альтернативы между моделью по умолчанию или настраиваемой</w:t>
      </w:r>
      <w:r>
        <w:rPr>
          <w:rFonts w:ascii="Times New Roman" w:hAnsi="Times New Roman"/>
          <w:sz w:val="28"/>
          <w:szCs w:val="28"/>
        </w:rPr>
        <w:t>.</w:t>
      </w:r>
      <w:r w:rsidR="00961E44">
        <w:rPr>
          <w:rFonts w:ascii="Times New Roman" w:hAnsi="Times New Roman"/>
          <w:sz w:val="28"/>
          <w:szCs w:val="28"/>
        </w:rPr>
        <w:t xml:space="preserve"> Если выбран настраиваемый режим, к</w:t>
      </w:r>
      <w:r>
        <w:rPr>
          <w:rFonts w:ascii="Times New Roman" w:hAnsi="Times New Roman"/>
          <w:sz w:val="28"/>
          <w:szCs w:val="28"/>
        </w:rPr>
        <w:t>аждый экземпляр содержит в себе выбранное пользователем количество полос для движения.</w:t>
      </w:r>
    </w:p>
    <w:p w:rsidR="00961E44" w:rsidRPr="00091DAA" w:rsidRDefault="00961E44" w:rsidP="00091D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1DAA" w:rsidRPr="003B2037" w:rsidRDefault="00091DAA" w:rsidP="00091D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TrafficLight</w:t>
      </w:r>
      <w:proofErr w:type="spellEnd"/>
    </w:p>
    <w:p w:rsidR="00CF43C0" w:rsidRDefault="00961E44" w:rsidP="00961E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мент модели, обслуживающий очереди. Если активна зеленая фаза светофора, обслуживается горизонтальное направление дороги, левая и правая дороги. Когда активная красная фаза, обслуживается вертикальное направление дороги, нижняя и верхняя дороги, а автомобили из горизонтального направления простаивают.</w:t>
      </w:r>
    </w:p>
    <w:p w:rsidR="00CF43C0" w:rsidRDefault="00CF43C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61E44" w:rsidRDefault="00961E44" w:rsidP="00961E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43C0" w:rsidRDefault="00CF43C0" w:rsidP="00961E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43C0" w:rsidRPr="003B2037" w:rsidRDefault="00CF43C0" w:rsidP="00CF43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, возвращаясь к классу </w:t>
      </w:r>
      <w:proofErr w:type="spellStart"/>
      <w:r w:rsidRPr="00CF43C0">
        <w:rPr>
          <w:rFonts w:ascii="Times New Roman" w:hAnsi="Times New Roman"/>
          <w:b/>
          <w:sz w:val="28"/>
          <w:szCs w:val="28"/>
          <w:lang w:val="en-US"/>
        </w:rPr>
        <w:t>CrossroadModel</w:t>
      </w:r>
      <w:proofErr w:type="spellEnd"/>
      <w:r w:rsidRPr="00CF43C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н содержит в себе экземпляры следующих классов:</w:t>
      </w:r>
    </w:p>
    <w:p w:rsidR="00CF43C0" w:rsidRPr="003B2037" w:rsidRDefault="00CF43C0" w:rsidP="00CF4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43C0" w:rsidRPr="00CF43C0" w:rsidRDefault="00CF43C0" w:rsidP="00CF4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InputStream</w:t>
      </w:r>
      <w:proofErr w:type="spellEnd"/>
    </w:p>
    <w:p w:rsidR="0045761D" w:rsidRPr="0045761D" w:rsidRDefault="00CF43C0" w:rsidP="004576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мент </w:t>
      </w:r>
      <w:r>
        <w:rPr>
          <w:rFonts w:ascii="Times New Roman" w:hAnsi="Times New Roman"/>
          <w:sz w:val="28"/>
          <w:szCs w:val="28"/>
          <w:lang w:val="en-US"/>
        </w:rPr>
        <w:t>Q</w:t>
      </w:r>
      <w:r w:rsidRPr="00CF43C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хемы, генерирующий новые автомобили и их параметры и помещающий автомобили в очереди.</w:t>
      </w:r>
      <w:r w:rsidR="0045761D" w:rsidRPr="0045761D">
        <w:rPr>
          <w:rFonts w:ascii="Times New Roman" w:hAnsi="Times New Roman"/>
          <w:sz w:val="28"/>
          <w:szCs w:val="28"/>
        </w:rPr>
        <w:t xml:space="preserve"> </w:t>
      </w:r>
    </w:p>
    <w:p w:rsidR="00CF43C0" w:rsidRDefault="0045761D" w:rsidP="00CF43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43C0">
        <w:rPr>
          <w:rFonts w:ascii="Times New Roman" w:hAnsi="Times New Roman"/>
          <w:i/>
          <w:sz w:val="28"/>
          <w:szCs w:val="28"/>
        </w:rPr>
        <w:t>Реализует</w:t>
      </w:r>
      <w:r>
        <w:rPr>
          <w:rFonts w:ascii="Times New Roman" w:hAnsi="Times New Roman"/>
          <w:sz w:val="28"/>
          <w:szCs w:val="28"/>
        </w:rPr>
        <w:t xml:space="preserve"> интерфейс </w:t>
      </w:r>
      <w:proofErr w:type="spellStart"/>
      <w:r w:rsidRPr="00CF43C0">
        <w:rPr>
          <w:rFonts w:ascii="Times New Roman" w:hAnsi="Times New Roman"/>
          <w:b/>
          <w:sz w:val="28"/>
          <w:szCs w:val="28"/>
          <w:lang w:val="en-US"/>
        </w:rPr>
        <w:t>TimeObserver</w:t>
      </w:r>
      <w:proofErr w:type="spellEnd"/>
      <w:r>
        <w:rPr>
          <w:rFonts w:ascii="Times New Roman" w:hAnsi="Times New Roman"/>
          <w:sz w:val="28"/>
          <w:szCs w:val="28"/>
        </w:rPr>
        <w:t>, что позволяет инициализировать новые автомобили текущим временем и проверять пришло ли время прибытия нового автомобиля.</w:t>
      </w:r>
    </w:p>
    <w:p w:rsidR="00E56227" w:rsidRDefault="0045761D" w:rsidP="004576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761D">
        <w:rPr>
          <w:rFonts w:ascii="Times New Roman" w:hAnsi="Times New Roman"/>
          <w:i/>
          <w:sz w:val="28"/>
          <w:szCs w:val="28"/>
        </w:rPr>
        <w:t>Содержит</w:t>
      </w:r>
      <w:r>
        <w:rPr>
          <w:rFonts w:ascii="Times New Roman" w:hAnsi="Times New Roman"/>
          <w:sz w:val="28"/>
          <w:szCs w:val="28"/>
        </w:rPr>
        <w:t xml:space="preserve"> конкретную реализацию интерфейса </w:t>
      </w:r>
      <w:proofErr w:type="spellStart"/>
      <w:r w:rsidRPr="0045761D">
        <w:rPr>
          <w:rFonts w:ascii="Times New Roman" w:hAnsi="Times New Roman"/>
          <w:b/>
          <w:sz w:val="28"/>
          <w:szCs w:val="28"/>
          <w:lang w:val="en-US"/>
        </w:rPr>
        <w:t>IDistribution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5761D">
        <w:rPr>
          <w:rFonts w:ascii="Times New Roman" w:hAnsi="Times New Roman"/>
          <w:b/>
          <w:sz w:val="28"/>
          <w:szCs w:val="28"/>
          <w:lang w:val="en-US"/>
        </w:rPr>
        <w:t>DefaultDistribution</w:t>
      </w:r>
      <w:proofErr w:type="spellEnd"/>
      <w:r w:rsidRPr="004576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</w:t>
      </w:r>
      <w:proofErr w:type="spellStart"/>
      <w:r w:rsidRPr="0045761D">
        <w:rPr>
          <w:rFonts w:ascii="Times New Roman" w:hAnsi="Times New Roman"/>
          <w:b/>
          <w:sz w:val="28"/>
          <w:szCs w:val="28"/>
          <w:lang w:val="en-US"/>
        </w:rPr>
        <w:t>AdjustableDistribution</w:t>
      </w:r>
      <w:proofErr w:type="spellEnd"/>
      <w:r w:rsidRPr="0045761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И экземпляр класса </w:t>
      </w:r>
      <w:proofErr w:type="spellStart"/>
      <w:r w:rsidRPr="0045761D">
        <w:rPr>
          <w:rFonts w:ascii="Times New Roman" w:hAnsi="Times New Roman"/>
          <w:b/>
          <w:sz w:val="28"/>
          <w:szCs w:val="28"/>
          <w:lang w:val="en-US"/>
        </w:rPr>
        <w:t>CarFactory</w:t>
      </w:r>
      <w:proofErr w:type="spellEnd"/>
      <w:r w:rsidRPr="003B2037">
        <w:rPr>
          <w:rFonts w:ascii="Times New Roman" w:hAnsi="Times New Roman"/>
          <w:sz w:val="28"/>
          <w:szCs w:val="28"/>
        </w:rPr>
        <w:t>.</w:t>
      </w:r>
    </w:p>
    <w:p w:rsidR="00E56227" w:rsidRDefault="00E56227" w:rsidP="00CF43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5761D">
        <w:rPr>
          <w:rFonts w:ascii="Times New Roman" w:hAnsi="Times New Roman"/>
          <w:b/>
          <w:sz w:val="28"/>
          <w:szCs w:val="28"/>
          <w:lang w:val="en-US"/>
        </w:rPr>
        <w:t>IDistribution</w:t>
      </w:r>
      <w:proofErr w:type="spellEnd"/>
      <w:r w:rsidRPr="00E5622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интерфейс с генерирующими случайные параметры функциями.</w:t>
      </w:r>
    </w:p>
    <w:p w:rsidR="00CF43C0" w:rsidRDefault="0045761D" w:rsidP="004576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5761D">
        <w:rPr>
          <w:rFonts w:ascii="Times New Roman" w:hAnsi="Times New Roman"/>
          <w:b/>
          <w:sz w:val="28"/>
          <w:szCs w:val="28"/>
          <w:lang w:val="en-US"/>
        </w:rPr>
        <w:t>CarFactory</w:t>
      </w:r>
      <w:proofErr w:type="spellEnd"/>
      <w:r w:rsidRPr="0045761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ласс реализующий упрощенную форму паттерна Абстрактная фабрика, предоставляющий интерфейс для создания семейств взаимозаменяемых или взаимосвязанных объектов, не специфицируя их конкретных классов.</w:t>
      </w:r>
    </w:p>
    <w:p w:rsidR="00E56227" w:rsidRPr="00E56227" w:rsidRDefault="00E56227" w:rsidP="00CF43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бличная функция </w:t>
      </w:r>
      <w:proofErr w:type="spellStart"/>
      <w:proofErr w:type="gramStart"/>
      <w:r w:rsidRPr="00E56227">
        <w:rPr>
          <w:rFonts w:ascii="Times New Roman" w:hAnsi="Times New Roman"/>
          <w:b/>
          <w:sz w:val="28"/>
          <w:szCs w:val="28"/>
          <w:lang w:val="en-US"/>
        </w:rPr>
        <w:t>setDistributionType</w:t>
      </w:r>
      <w:proofErr w:type="spellEnd"/>
      <w:r w:rsidRPr="00E56227">
        <w:rPr>
          <w:rFonts w:ascii="Times New Roman" w:hAnsi="Times New Roman"/>
          <w:b/>
          <w:sz w:val="28"/>
          <w:szCs w:val="28"/>
        </w:rPr>
        <w:t>(</w:t>
      </w:r>
      <w:proofErr w:type="gramEnd"/>
      <w:r w:rsidRPr="00E56227">
        <w:rPr>
          <w:rFonts w:ascii="Times New Roman" w:hAnsi="Times New Roman"/>
          <w:b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необходима для реализации паттерна проектирования Стратегия (</w:t>
      </w:r>
      <w:r>
        <w:rPr>
          <w:rFonts w:ascii="Times New Roman" w:hAnsi="Times New Roman"/>
          <w:sz w:val="28"/>
          <w:szCs w:val="28"/>
          <w:lang w:val="en-US"/>
        </w:rPr>
        <w:t>Strategy</w:t>
      </w:r>
      <w:r w:rsidRPr="00E5622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который определяет набор алгоритмов, инкапсулирует каждый из них и обеспечивает их взаимозаменяемость. При выборе модели по умолчанию подставляет генератор случайных параметров по умолчанию, </w:t>
      </w:r>
      <w:proofErr w:type="spellStart"/>
      <w:r w:rsidRPr="00E56227">
        <w:rPr>
          <w:rFonts w:ascii="Times New Roman" w:hAnsi="Times New Roman"/>
          <w:b/>
          <w:sz w:val="28"/>
          <w:szCs w:val="28"/>
          <w:lang w:val="en-US"/>
        </w:rPr>
        <w:t>DefaultDistributor</w:t>
      </w:r>
      <w:proofErr w:type="spellEnd"/>
      <w:r>
        <w:rPr>
          <w:rFonts w:ascii="Times New Roman" w:hAnsi="Times New Roman"/>
          <w:sz w:val="28"/>
          <w:szCs w:val="28"/>
        </w:rPr>
        <w:t xml:space="preserve">, а при выборе настраиваемой дороги подставляет генератор случайных параметров с упрощенным алгоритмом, но позволяющим конфигурировать состав системы перекрестка, </w:t>
      </w:r>
      <w:proofErr w:type="spellStart"/>
      <w:r w:rsidRPr="00E56227">
        <w:rPr>
          <w:rFonts w:ascii="Times New Roman" w:hAnsi="Times New Roman"/>
          <w:b/>
          <w:sz w:val="28"/>
          <w:szCs w:val="28"/>
          <w:lang w:val="en-US"/>
        </w:rPr>
        <w:t>AdjustableDistributor</w:t>
      </w:r>
      <w:proofErr w:type="spellEnd"/>
      <w:r w:rsidRPr="00E56227">
        <w:rPr>
          <w:rFonts w:ascii="Times New Roman" w:hAnsi="Times New Roman"/>
          <w:sz w:val="28"/>
          <w:szCs w:val="28"/>
        </w:rPr>
        <w:t>.</w:t>
      </w:r>
    </w:p>
    <w:p w:rsidR="00E56227" w:rsidRDefault="00E56227" w:rsidP="00CF43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бличная функция </w:t>
      </w:r>
      <w:proofErr w:type="spellStart"/>
      <w:proofErr w:type="gramStart"/>
      <w:r w:rsidRPr="00E56227">
        <w:rPr>
          <w:rFonts w:ascii="Times New Roman" w:hAnsi="Times New Roman"/>
          <w:b/>
          <w:sz w:val="28"/>
          <w:szCs w:val="28"/>
          <w:lang w:val="en-US"/>
        </w:rPr>
        <w:t>tryGetNewCar</w:t>
      </w:r>
      <w:proofErr w:type="spellEnd"/>
      <w:r w:rsidRPr="0045761D">
        <w:rPr>
          <w:rFonts w:ascii="Times New Roman" w:hAnsi="Times New Roman"/>
          <w:b/>
          <w:sz w:val="28"/>
          <w:szCs w:val="28"/>
        </w:rPr>
        <w:t>(</w:t>
      </w:r>
      <w:proofErr w:type="gramEnd"/>
      <w:r w:rsidRPr="0045761D">
        <w:rPr>
          <w:rFonts w:ascii="Times New Roman" w:hAnsi="Times New Roman"/>
          <w:b/>
          <w:sz w:val="28"/>
          <w:szCs w:val="28"/>
        </w:rPr>
        <w:t>)</w:t>
      </w:r>
      <w:r w:rsidR="0045761D">
        <w:rPr>
          <w:rFonts w:ascii="Times New Roman" w:hAnsi="Times New Roman"/>
          <w:b/>
          <w:sz w:val="28"/>
          <w:szCs w:val="28"/>
        </w:rPr>
        <w:t xml:space="preserve"> </w:t>
      </w:r>
      <w:r w:rsidR="0045761D">
        <w:rPr>
          <w:rFonts w:ascii="Times New Roman" w:hAnsi="Times New Roman"/>
          <w:sz w:val="28"/>
          <w:szCs w:val="28"/>
        </w:rPr>
        <w:t xml:space="preserve">генерирует время прибытия следующего автомобиля. Генерирует направление прибытия автомобиля, полосу на дороге и тип этого автомобиля. Передает объекту </w:t>
      </w:r>
      <w:proofErr w:type="spellStart"/>
      <w:r w:rsidR="0045761D" w:rsidRPr="008E0BC8">
        <w:rPr>
          <w:rFonts w:ascii="Times New Roman" w:hAnsi="Times New Roman"/>
          <w:b/>
          <w:sz w:val="28"/>
          <w:szCs w:val="28"/>
          <w:lang w:val="en-US"/>
        </w:rPr>
        <w:t>CarFactory</w:t>
      </w:r>
      <w:proofErr w:type="spellEnd"/>
      <w:r w:rsidR="0045761D">
        <w:rPr>
          <w:rFonts w:ascii="Times New Roman" w:hAnsi="Times New Roman"/>
          <w:sz w:val="28"/>
          <w:szCs w:val="28"/>
        </w:rPr>
        <w:t xml:space="preserve"> тип автомобиля, тот возвращает необходимый </w:t>
      </w:r>
      <w:r w:rsidR="008E0BC8">
        <w:rPr>
          <w:rFonts w:ascii="Times New Roman" w:hAnsi="Times New Roman"/>
          <w:sz w:val="28"/>
          <w:szCs w:val="28"/>
        </w:rPr>
        <w:t xml:space="preserve">объект, </w:t>
      </w:r>
      <w:r w:rsidR="008E0BC8" w:rsidRPr="008E0BC8">
        <w:rPr>
          <w:rFonts w:ascii="Times New Roman" w:hAnsi="Times New Roman"/>
          <w:i/>
          <w:sz w:val="28"/>
          <w:szCs w:val="28"/>
        </w:rPr>
        <w:t>реализующий</w:t>
      </w:r>
      <w:r w:rsidR="008E0BC8">
        <w:rPr>
          <w:rFonts w:ascii="Times New Roman" w:hAnsi="Times New Roman"/>
          <w:sz w:val="28"/>
          <w:szCs w:val="28"/>
        </w:rPr>
        <w:t xml:space="preserve"> интерфейс </w:t>
      </w:r>
      <w:proofErr w:type="spellStart"/>
      <w:r w:rsidR="008E0BC8" w:rsidRPr="008E0BC8">
        <w:rPr>
          <w:rFonts w:ascii="Times New Roman" w:hAnsi="Times New Roman"/>
          <w:b/>
          <w:sz w:val="28"/>
          <w:szCs w:val="28"/>
          <w:lang w:val="en-US"/>
        </w:rPr>
        <w:t>ICar</w:t>
      </w:r>
      <w:proofErr w:type="spellEnd"/>
      <w:r w:rsidR="008E0BC8" w:rsidRPr="008E0BC8">
        <w:rPr>
          <w:rFonts w:ascii="Times New Roman" w:hAnsi="Times New Roman"/>
          <w:sz w:val="28"/>
          <w:szCs w:val="28"/>
        </w:rPr>
        <w:t xml:space="preserve">. </w:t>
      </w:r>
      <w:r w:rsidR="008E0BC8">
        <w:rPr>
          <w:rFonts w:ascii="Times New Roman" w:hAnsi="Times New Roman"/>
          <w:sz w:val="28"/>
          <w:szCs w:val="28"/>
        </w:rPr>
        <w:t xml:space="preserve">Этот интерфейс имеет следующие реализации: </w:t>
      </w:r>
      <w:proofErr w:type="spellStart"/>
      <w:r w:rsidR="008E0BC8" w:rsidRPr="008E0BC8">
        <w:rPr>
          <w:rFonts w:ascii="Times New Roman" w:hAnsi="Times New Roman"/>
          <w:b/>
          <w:sz w:val="28"/>
          <w:szCs w:val="28"/>
          <w:lang w:val="en-US"/>
        </w:rPr>
        <w:t>CivilCar</w:t>
      </w:r>
      <w:proofErr w:type="spellEnd"/>
      <w:r w:rsidR="008E0BC8" w:rsidRPr="008E0BC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E0BC8" w:rsidRPr="008E0BC8">
        <w:rPr>
          <w:rFonts w:ascii="Times New Roman" w:hAnsi="Times New Roman"/>
          <w:b/>
          <w:sz w:val="28"/>
          <w:szCs w:val="28"/>
          <w:lang w:val="en-US"/>
        </w:rPr>
        <w:t>GovernCar</w:t>
      </w:r>
      <w:proofErr w:type="spellEnd"/>
      <w:r w:rsidR="008E0BC8" w:rsidRPr="008E0BC8">
        <w:rPr>
          <w:rFonts w:ascii="Times New Roman" w:hAnsi="Times New Roman"/>
          <w:sz w:val="28"/>
          <w:szCs w:val="28"/>
        </w:rPr>
        <w:t xml:space="preserve"> </w:t>
      </w:r>
      <w:r w:rsidR="008E0BC8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8E0BC8" w:rsidRPr="008E0BC8">
        <w:rPr>
          <w:rFonts w:ascii="Times New Roman" w:hAnsi="Times New Roman"/>
          <w:b/>
          <w:sz w:val="28"/>
          <w:szCs w:val="28"/>
          <w:lang w:val="en-US"/>
        </w:rPr>
        <w:t>ViolatorCar</w:t>
      </w:r>
      <w:proofErr w:type="spellEnd"/>
      <w:r w:rsidR="008E0BC8" w:rsidRPr="008E0BC8">
        <w:rPr>
          <w:rFonts w:ascii="Times New Roman" w:hAnsi="Times New Roman"/>
          <w:sz w:val="28"/>
          <w:szCs w:val="28"/>
        </w:rPr>
        <w:t xml:space="preserve">. </w:t>
      </w:r>
      <w:r w:rsidR="008E0BC8">
        <w:rPr>
          <w:rFonts w:ascii="Times New Roman" w:hAnsi="Times New Roman"/>
          <w:sz w:val="28"/>
          <w:szCs w:val="28"/>
        </w:rPr>
        <w:t xml:space="preserve">Последние два имеют приоритет при прохождении очереди. В конце функция помещает новый автомобиль в конец полосы на дороге или пропускает </w:t>
      </w:r>
      <w:proofErr w:type="spellStart"/>
      <w:r w:rsidR="008E0BC8">
        <w:rPr>
          <w:rFonts w:ascii="Times New Roman" w:hAnsi="Times New Roman"/>
          <w:sz w:val="28"/>
          <w:szCs w:val="28"/>
          <w:lang w:val="en-US"/>
        </w:rPr>
        <w:t>GovernCar</w:t>
      </w:r>
      <w:proofErr w:type="spellEnd"/>
      <w:r w:rsidR="008E0BC8" w:rsidRPr="008E0BC8">
        <w:rPr>
          <w:rFonts w:ascii="Times New Roman" w:hAnsi="Times New Roman"/>
          <w:sz w:val="28"/>
          <w:szCs w:val="28"/>
        </w:rPr>
        <w:t xml:space="preserve"> </w:t>
      </w:r>
      <w:r w:rsidR="008E0BC8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8E0BC8">
        <w:rPr>
          <w:rFonts w:ascii="Times New Roman" w:hAnsi="Times New Roman"/>
          <w:sz w:val="28"/>
          <w:szCs w:val="28"/>
          <w:lang w:val="en-US"/>
        </w:rPr>
        <w:t>ViolatorCar</w:t>
      </w:r>
      <w:proofErr w:type="spellEnd"/>
      <w:r w:rsidR="008E0BC8">
        <w:rPr>
          <w:rFonts w:ascii="Times New Roman" w:hAnsi="Times New Roman"/>
          <w:sz w:val="28"/>
          <w:szCs w:val="28"/>
        </w:rPr>
        <w:t>.</w:t>
      </w:r>
    </w:p>
    <w:p w:rsidR="002D12CD" w:rsidRDefault="002D12CD" w:rsidP="00CF43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12CD" w:rsidRPr="003B2037" w:rsidRDefault="002D12CD" w:rsidP="002D12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ServeStream</w:t>
      </w:r>
      <w:proofErr w:type="spellEnd"/>
    </w:p>
    <w:p w:rsidR="002D12CD" w:rsidRDefault="002D12CD" w:rsidP="002D12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мент </w:t>
      </w:r>
      <w:r>
        <w:rPr>
          <w:rFonts w:ascii="Times New Roman" w:hAnsi="Times New Roman"/>
          <w:sz w:val="28"/>
          <w:szCs w:val="28"/>
          <w:lang w:val="en-US"/>
        </w:rPr>
        <w:t>Q</w:t>
      </w:r>
      <w:r w:rsidRPr="002D12C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схемы, обслуживающий очереди. </w:t>
      </w:r>
    </w:p>
    <w:p w:rsidR="002D12CD" w:rsidRDefault="002D12CD" w:rsidP="002D12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12CD">
        <w:rPr>
          <w:rFonts w:ascii="Times New Roman" w:hAnsi="Times New Roman"/>
          <w:i/>
          <w:sz w:val="28"/>
          <w:szCs w:val="28"/>
        </w:rPr>
        <w:t>Реализует</w:t>
      </w:r>
      <w:r>
        <w:rPr>
          <w:rFonts w:ascii="Times New Roman" w:hAnsi="Times New Roman"/>
          <w:sz w:val="28"/>
          <w:szCs w:val="28"/>
        </w:rPr>
        <w:t xml:space="preserve"> интерфейс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imeObserver</w:t>
      </w:r>
      <w:proofErr w:type="spellEnd"/>
      <w:r>
        <w:rPr>
          <w:rFonts w:ascii="Times New Roman" w:hAnsi="Times New Roman"/>
          <w:sz w:val="28"/>
          <w:szCs w:val="28"/>
        </w:rPr>
        <w:t>, что необходимо для правильной смены фаз светофора.</w:t>
      </w:r>
    </w:p>
    <w:p w:rsidR="002D12CD" w:rsidRDefault="002D12CD" w:rsidP="002D12C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бличная функция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tryServeRoad</w:t>
      </w:r>
      <w:proofErr w:type="spellEnd"/>
      <w:r w:rsidRPr="002D12CD">
        <w:rPr>
          <w:rFonts w:ascii="Times New Roman" w:hAnsi="Times New Roman"/>
          <w:sz w:val="28"/>
          <w:szCs w:val="28"/>
        </w:rPr>
        <w:t>(</w:t>
      </w:r>
      <w:proofErr w:type="gramEnd"/>
      <w:r w:rsidRPr="002D12CD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проверяет, какая сейчас фаза светофора и обслуживает соответствующее направление движения. </w:t>
      </w:r>
    </w:p>
    <w:p w:rsidR="002D12CD" w:rsidRDefault="002D12C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D12CD" w:rsidRPr="000619EF" w:rsidRDefault="002D12CD" w:rsidP="002D12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ModelView</w:t>
      </w:r>
      <w:proofErr w:type="spellEnd"/>
    </w:p>
    <w:p w:rsidR="002D12CD" w:rsidRDefault="000619EF" w:rsidP="000619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, реализующий паттерн проектирования Композиция (</w:t>
      </w:r>
      <w:r>
        <w:rPr>
          <w:rFonts w:ascii="Times New Roman" w:hAnsi="Times New Roman"/>
          <w:sz w:val="28"/>
          <w:szCs w:val="28"/>
          <w:lang w:val="en-US"/>
        </w:rPr>
        <w:t>Composition</w:t>
      </w:r>
      <w:r w:rsidRPr="000619E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 Содержит в себе иерархическое расположение элементов управления и вывода графического интерфейса программы.</w:t>
      </w:r>
    </w:p>
    <w:p w:rsidR="000619EF" w:rsidRDefault="000619EF" w:rsidP="000619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ит переключатель между обычной и настраиваемой дорогой.</w:t>
      </w:r>
    </w:p>
    <w:p w:rsidR="000619EF" w:rsidRDefault="000619EF" w:rsidP="000619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я для ввода инициализирующих моделирование параметров.</w:t>
      </w:r>
    </w:p>
    <w:p w:rsidR="000619EF" w:rsidRDefault="000619EF" w:rsidP="000619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и вывода показателей эффективности модели.</w:t>
      </w:r>
    </w:p>
    <w:p w:rsidR="000619EF" w:rsidRPr="000619EF" w:rsidRDefault="000619EF" w:rsidP="000619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19EF">
        <w:rPr>
          <w:rFonts w:ascii="Times New Roman" w:hAnsi="Times New Roman"/>
          <w:i/>
          <w:sz w:val="28"/>
          <w:szCs w:val="28"/>
        </w:rPr>
        <w:t>Содержит</w:t>
      </w:r>
      <w:r>
        <w:rPr>
          <w:rFonts w:ascii="Times New Roman" w:hAnsi="Times New Roman"/>
          <w:sz w:val="28"/>
          <w:szCs w:val="28"/>
        </w:rPr>
        <w:t xml:space="preserve"> в себе экземпляр класс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rossroadModel</w:t>
      </w:r>
      <w:proofErr w:type="spellEnd"/>
      <w:r w:rsidRPr="000619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реализации паттерна</w:t>
      </w:r>
      <w:r w:rsidRPr="000619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ектирование </w:t>
      </w:r>
      <w:r>
        <w:rPr>
          <w:rFonts w:ascii="Times New Roman" w:hAnsi="Times New Roman"/>
          <w:sz w:val="28"/>
          <w:szCs w:val="28"/>
          <w:lang w:val="en-US"/>
        </w:rPr>
        <w:t>MVC</w:t>
      </w:r>
      <w:r w:rsidRPr="000619EF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model</w:t>
      </w:r>
      <w:r w:rsidRPr="000619E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view</w:t>
      </w:r>
      <w:r w:rsidRPr="000619E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controller</w:t>
      </w:r>
      <w:r w:rsidRPr="000619E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связывающий все воедино.</w:t>
      </w:r>
    </w:p>
    <w:p w:rsidR="000619EF" w:rsidRDefault="000619EF" w:rsidP="000619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619EF" w:rsidRPr="003B2037" w:rsidRDefault="000619EF" w:rsidP="000619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ModelController</w:t>
      </w:r>
      <w:proofErr w:type="spellEnd"/>
    </w:p>
    <w:p w:rsidR="000619EF" w:rsidRPr="003B2037" w:rsidRDefault="000619EF" w:rsidP="000619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Наследует</w:t>
      </w:r>
      <w:r>
        <w:rPr>
          <w:rFonts w:ascii="Times New Roman" w:hAnsi="Times New Roman"/>
          <w:sz w:val="28"/>
          <w:szCs w:val="28"/>
        </w:rPr>
        <w:t xml:space="preserve"> класс </w:t>
      </w:r>
      <w:proofErr w:type="spellStart"/>
      <w:r w:rsidRPr="000619EF">
        <w:rPr>
          <w:rFonts w:ascii="Times New Roman" w:hAnsi="Times New Roman"/>
          <w:b/>
          <w:sz w:val="28"/>
          <w:szCs w:val="28"/>
          <w:lang w:val="en-US"/>
        </w:rPr>
        <w:t>ModelView</w:t>
      </w:r>
      <w:proofErr w:type="spellEnd"/>
      <w:r w:rsidRPr="003B2037">
        <w:rPr>
          <w:rFonts w:ascii="Times New Roman" w:hAnsi="Times New Roman"/>
          <w:sz w:val="28"/>
          <w:szCs w:val="28"/>
        </w:rPr>
        <w:t>.</w:t>
      </w:r>
    </w:p>
    <w:p w:rsidR="00091DAA" w:rsidRPr="000619EF" w:rsidRDefault="000619EF" w:rsidP="000619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, являющийся посредником между </w:t>
      </w:r>
      <w:proofErr w:type="spellStart"/>
      <w:r w:rsidRPr="000619EF">
        <w:rPr>
          <w:rFonts w:ascii="Times New Roman" w:hAnsi="Times New Roman"/>
          <w:b/>
          <w:sz w:val="28"/>
          <w:szCs w:val="28"/>
          <w:lang w:val="en-US"/>
        </w:rPr>
        <w:t>ModelView</w:t>
      </w:r>
      <w:proofErr w:type="spellEnd"/>
      <w:r w:rsidRPr="000619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0619EF">
        <w:rPr>
          <w:rFonts w:ascii="Times New Roman" w:hAnsi="Times New Roman"/>
          <w:b/>
          <w:sz w:val="28"/>
          <w:szCs w:val="28"/>
          <w:lang w:val="en-US"/>
        </w:rPr>
        <w:t>CrossroadModel</w:t>
      </w:r>
      <w:proofErr w:type="spellEnd"/>
      <w:r w:rsidRPr="000619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аттерне </w:t>
      </w:r>
      <w:r>
        <w:rPr>
          <w:rFonts w:ascii="Times New Roman" w:hAnsi="Times New Roman"/>
          <w:sz w:val="28"/>
          <w:szCs w:val="28"/>
          <w:lang w:val="en-US"/>
        </w:rPr>
        <w:t>MVC</w:t>
      </w:r>
      <w:r w:rsidRPr="000619E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брабатывает взаимодействие пользователя с графическим интерфейсом и на его основании манипулирует моделью.</w:t>
      </w:r>
    </w:p>
    <w:p w:rsidR="00091DAA" w:rsidRPr="00091DAA" w:rsidRDefault="00091DAA" w:rsidP="00091D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16B0" w:rsidRPr="00B816B0" w:rsidRDefault="00B816B0" w:rsidP="00B816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894" w:rsidRPr="00CE5894" w:rsidRDefault="00CE5894" w:rsidP="00CE5894">
      <w:pPr>
        <w:spacing w:after="0" w:line="36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CE5894" w:rsidRPr="00CE5894" w:rsidRDefault="00CE5894" w:rsidP="00CE5894">
      <w:pPr>
        <w:spacing w:after="0" w:line="360" w:lineRule="auto"/>
        <w:ind w:right="851"/>
        <w:rPr>
          <w:rFonts w:ascii="Times New Roman" w:hAnsi="Times New Roman"/>
          <w:sz w:val="28"/>
          <w:szCs w:val="28"/>
        </w:rPr>
      </w:pPr>
    </w:p>
    <w:p w:rsidR="00CE5894" w:rsidRDefault="00CE5894" w:rsidP="00CE589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E5894" w:rsidRDefault="00CE5894" w:rsidP="00CE589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E5894" w:rsidRDefault="00CE5894" w:rsidP="00CE589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619EF" w:rsidRDefault="009618FF" w:rsidP="000619EF">
      <w:pPr>
        <w:pStyle w:val="aa"/>
        <w:numPr>
          <w:ilvl w:val="0"/>
          <w:numId w:val="2"/>
        </w:numPr>
        <w:spacing w:after="0" w:line="360" w:lineRule="auto"/>
        <w:ind w:left="360" w:right="851"/>
        <w:jc w:val="center"/>
        <w:rPr>
          <w:rFonts w:ascii="Times New Roman" w:hAnsi="Times New Roman"/>
          <w:b/>
          <w:sz w:val="28"/>
          <w:szCs w:val="28"/>
        </w:rPr>
      </w:pPr>
      <w:r w:rsidRPr="000619EF">
        <w:rPr>
          <w:rFonts w:ascii="Times New Roman" w:hAnsi="Times New Roman"/>
          <w:b/>
          <w:sz w:val="28"/>
          <w:szCs w:val="28"/>
        </w:rPr>
        <w:t>Взаимосвязь классов</w:t>
      </w:r>
    </w:p>
    <w:p w:rsidR="000619EF" w:rsidRDefault="003B2037" w:rsidP="000619EF">
      <w:pPr>
        <w:keepNext/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83.75pt">
            <v:imagedata r:id="rId8" o:title="Screenshot_6"/>
          </v:shape>
        </w:pict>
      </w:r>
    </w:p>
    <w:p w:rsidR="000619EF" w:rsidRDefault="000619EF" w:rsidP="000619EF">
      <w:pPr>
        <w:pStyle w:val="a7"/>
        <w:jc w:val="center"/>
      </w:pPr>
      <w:r>
        <w:t xml:space="preserve">Рисунок </w:t>
      </w:r>
      <w:fldSimple w:instr=" SEQ Рисунок \* ARABIC ">
        <w:r w:rsidR="00460420">
          <w:rPr>
            <w:noProof/>
          </w:rPr>
          <w:t>1</w:t>
        </w:r>
      </w:fldSimple>
      <w:r>
        <w:t xml:space="preserve">. Реализация паттерна </w:t>
      </w:r>
      <w:r>
        <w:rPr>
          <w:lang w:val="en-US"/>
        </w:rPr>
        <w:t>MVC</w:t>
      </w:r>
      <w:r w:rsidR="004D1BC7" w:rsidRPr="004D1BC7">
        <w:t xml:space="preserve">. </w:t>
      </w:r>
      <w:proofErr w:type="spellStart"/>
      <w:r w:rsidR="004D1BC7">
        <w:rPr>
          <w:lang w:val="en-US"/>
        </w:rPr>
        <w:t>CrossroadModel</w:t>
      </w:r>
      <w:proofErr w:type="spellEnd"/>
      <w:r w:rsidR="004D1BC7" w:rsidRPr="004D1BC7">
        <w:t xml:space="preserve"> </w:t>
      </w:r>
      <w:r w:rsidR="004D1BC7">
        <w:t xml:space="preserve">отвечает за модель в </w:t>
      </w:r>
      <w:r w:rsidR="004D1BC7">
        <w:rPr>
          <w:lang w:val="en-US"/>
        </w:rPr>
        <w:t>Q</w:t>
      </w:r>
      <w:r w:rsidR="004D1BC7" w:rsidRPr="004D1BC7">
        <w:t>-</w:t>
      </w:r>
      <w:r w:rsidR="004D1BC7">
        <w:t>схеме.</w:t>
      </w:r>
    </w:p>
    <w:p w:rsidR="004D1BC7" w:rsidRDefault="003B2037" w:rsidP="004D1BC7">
      <w:pPr>
        <w:pStyle w:val="a7"/>
        <w:keepNext/>
        <w:jc w:val="center"/>
      </w:pPr>
      <w:r>
        <w:pict>
          <v:shape id="_x0000_i1026" type="#_x0000_t75" style="width:306pt;height:160.5pt">
            <v:imagedata r:id="rId9" o:title="Screenshot_7"/>
          </v:shape>
        </w:pict>
      </w:r>
    </w:p>
    <w:p w:rsidR="004D1BC7" w:rsidRDefault="004D1BC7" w:rsidP="004D1BC7">
      <w:pPr>
        <w:pStyle w:val="a7"/>
        <w:jc w:val="center"/>
      </w:pPr>
      <w:r>
        <w:t xml:space="preserve">Рисунок </w:t>
      </w:r>
      <w:fldSimple w:instr=" SEQ Рисунок \* ARABIC ">
        <w:r w:rsidR="00460420">
          <w:rPr>
            <w:noProof/>
          </w:rPr>
          <w:t>2</w:t>
        </w:r>
      </w:fldSimple>
      <w:r>
        <w:t xml:space="preserve">. Входной и обслуживающий потоки </w:t>
      </w:r>
      <w:r>
        <w:rPr>
          <w:lang w:val="en-US"/>
        </w:rPr>
        <w:t>Q</w:t>
      </w:r>
      <w:r w:rsidRPr="004D1BC7">
        <w:t>-</w:t>
      </w:r>
      <w:r>
        <w:t>схемы.</w:t>
      </w:r>
    </w:p>
    <w:p w:rsidR="004D1BC7" w:rsidRDefault="003B2037" w:rsidP="004D1BC7">
      <w:pPr>
        <w:pStyle w:val="a7"/>
        <w:keepNext/>
        <w:jc w:val="center"/>
      </w:pPr>
      <w:r>
        <w:pict>
          <v:shape id="_x0000_i1027" type="#_x0000_t75" style="width:207pt;height:238.5pt">
            <v:imagedata r:id="rId10" o:title="Screenshot_2"/>
          </v:shape>
        </w:pict>
      </w:r>
    </w:p>
    <w:p w:rsidR="004D1BC7" w:rsidRDefault="004D1BC7" w:rsidP="004D1BC7">
      <w:pPr>
        <w:pStyle w:val="a7"/>
        <w:jc w:val="center"/>
      </w:pPr>
      <w:r>
        <w:t xml:space="preserve">Рисунок </w:t>
      </w:r>
      <w:fldSimple w:instr=" SEQ Рисунок \* ARABIC ">
        <w:r w:rsidR="00460420">
          <w:rPr>
            <w:noProof/>
          </w:rPr>
          <w:t>3</w:t>
        </w:r>
      </w:fldSimple>
      <w:r>
        <w:t>. Класс для сбора и анализа данных моделирования.</w:t>
      </w:r>
    </w:p>
    <w:p w:rsidR="004D1BC7" w:rsidRDefault="004D1BC7">
      <w:pPr>
        <w:spacing w:after="0" w:line="240" w:lineRule="auto"/>
        <w:rPr>
          <w:rFonts w:cs="Lucida Sans"/>
          <w:i/>
          <w:iCs/>
          <w:sz w:val="24"/>
          <w:szCs w:val="24"/>
        </w:rPr>
      </w:pPr>
      <w:r>
        <w:br w:type="page"/>
      </w:r>
    </w:p>
    <w:p w:rsidR="004D1BC7" w:rsidRDefault="00972CD6" w:rsidP="004D1BC7">
      <w:pPr>
        <w:pStyle w:val="a7"/>
        <w:keepNext/>
        <w:jc w:val="center"/>
      </w:pPr>
      <w:r>
        <w:lastRenderedPageBreak/>
        <w:pict>
          <v:shape id="_x0000_i1028" type="#_x0000_t75" style="width:467.25pt;height:217.5pt">
            <v:imagedata r:id="rId11" o:title="Screenshot_5"/>
          </v:shape>
        </w:pict>
      </w:r>
    </w:p>
    <w:p w:rsidR="004D1BC7" w:rsidRDefault="004D1BC7" w:rsidP="004D1BC7">
      <w:pPr>
        <w:pStyle w:val="a7"/>
        <w:keepNext/>
        <w:jc w:val="center"/>
      </w:pPr>
      <w:r>
        <w:t xml:space="preserve">Рисунок </w:t>
      </w:r>
      <w:fldSimple w:instr=" SEQ Рисунок \* ARABIC ">
        <w:r w:rsidR="00460420">
          <w:rPr>
            <w:noProof/>
          </w:rPr>
          <w:t>4</w:t>
        </w:r>
      </w:fldSimple>
      <w:r>
        <w:t>. Иерархия генерирующих случайных параметры классов</w:t>
      </w:r>
      <w:r>
        <w:rPr>
          <w:noProof/>
        </w:rPr>
        <w:t>. Используется в паттерне Стратегия.</w:t>
      </w:r>
      <w:r w:rsidR="00972CD6">
        <w:rPr>
          <w:noProof/>
        </w:rPr>
        <w:pict>
          <v:shape id="_x0000_i1029" type="#_x0000_t75" style="width:396pt;height:240.75pt">
            <v:imagedata r:id="rId12" o:title="Screenshot_3"/>
          </v:shape>
        </w:pict>
      </w:r>
    </w:p>
    <w:p w:rsidR="004D1BC7" w:rsidRDefault="004D1BC7" w:rsidP="004D1BC7">
      <w:pPr>
        <w:pStyle w:val="a7"/>
        <w:jc w:val="center"/>
      </w:pPr>
      <w:r>
        <w:t xml:space="preserve">Рисунок </w:t>
      </w:r>
      <w:fldSimple w:instr=" SEQ Рисунок \* ARABIC ">
        <w:r w:rsidR="00460420">
          <w:rPr>
            <w:noProof/>
          </w:rPr>
          <w:t>5</w:t>
        </w:r>
      </w:fldSimple>
      <w:r>
        <w:t>. Элементы перекрестка. Перекресток, его дороги, полосы и светофор.</w:t>
      </w:r>
    </w:p>
    <w:p w:rsidR="004D1BC7" w:rsidRDefault="004D1BC7">
      <w:pPr>
        <w:spacing w:after="0" w:line="240" w:lineRule="auto"/>
        <w:rPr>
          <w:rFonts w:cs="Lucida Sans"/>
          <w:i/>
          <w:iCs/>
          <w:sz w:val="24"/>
          <w:szCs w:val="24"/>
        </w:rPr>
      </w:pPr>
      <w:r>
        <w:br w:type="page"/>
      </w:r>
    </w:p>
    <w:p w:rsidR="004D1BC7" w:rsidRDefault="00972CD6" w:rsidP="004D1BC7">
      <w:pPr>
        <w:pStyle w:val="a7"/>
        <w:keepNext/>
        <w:jc w:val="center"/>
      </w:pPr>
      <w:r>
        <w:lastRenderedPageBreak/>
        <w:pict>
          <v:shape id="_x0000_i1030" type="#_x0000_t75" style="width:467.25pt;height:258.75pt">
            <v:imagedata r:id="rId13" o:title="Screenshot_8"/>
          </v:shape>
        </w:pict>
      </w:r>
    </w:p>
    <w:p w:rsidR="004D1BC7" w:rsidRDefault="004D1BC7" w:rsidP="004D1BC7">
      <w:pPr>
        <w:pStyle w:val="a7"/>
        <w:keepNext/>
        <w:jc w:val="center"/>
      </w:pPr>
      <w:r>
        <w:t xml:space="preserve">Рисунок </w:t>
      </w:r>
      <w:fldSimple w:instr=" SEQ Рисунок \* ARABIC ">
        <w:r w:rsidR="00460420">
          <w:rPr>
            <w:noProof/>
          </w:rPr>
          <w:t>6</w:t>
        </w:r>
      </w:fldSimple>
      <w:r>
        <w:t xml:space="preserve">. Иерархия разнообразных автомобилей, реализующих интерфейс </w:t>
      </w:r>
      <w:proofErr w:type="spellStart"/>
      <w:r>
        <w:rPr>
          <w:lang w:val="en-US"/>
        </w:rPr>
        <w:t>ICar</w:t>
      </w:r>
      <w:proofErr w:type="spellEnd"/>
      <w:r w:rsidRPr="004D1BC7">
        <w:t xml:space="preserve">. </w:t>
      </w:r>
      <w:r>
        <w:t>Это позволяет использовать для создания нового автомобиля паттерн Абстрактная фабрика. Так же позволяет помещать автомобили в конец очереди через интерфейс.</w:t>
      </w:r>
      <w:r w:rsidR="00972CD6">
        <w:pict>
          <v:shape id="_x0000_i1031" type="#_x0000_t75" style="width:429.75pt;height:267.75pt">
            <v:imagedata r:id="rId14" o:title="Screenshot_1"/>
          </v:shape>
        </w:pict>
      </w:r>
    </w:p>
    <w:p w:rsidR="004D1BC7" w:rsidRDefault="004D1BC7" w:rsidP="004D1BC7">
      <w:pPr>
        <w:pStyle w:val="a7"/>
        <w:jc w:val="center"/>
      </w:pPr>
      <w:r>
        <w:t xml:space="preserve">Рисунок </w:t>
      </w:r>
      <w:fldSimple w:instr=" SEQ Рисунок \* ARABIC ">
        <w:r w:rsidR="00460420">
          <w:rPr>
            <w:noProof/>
          </w:rPr>
          <w:t>7</w:t>
        </w:r>
      </w:fldSimple>
      <w:r>
        <w:t xml:space="preserve">. Реализация класса </w:t>
      </w:r>
      <w:r>
        <w:rPr>
          <w:lang w:val="en-US"/>
        </w:rPr>
        <w:t>Timer</w:t>
      </w:r>
      <w:r w:rsidRPr="004D1BC7">
        <w:t xml:space="preserve">. </w:t>
      </w:r>
      <w:r>
        <w:t xml:space="preserve">Используется паттерн Наблюдатель. Классы </w:t>
      </w:r>
      <w:proofErr w:type="spellStart"/>
      <w:r>
        <w:rPr>
          <w:lang w:val="en-US"/>
        </w:rPr>
        <w:t>TrafficLight</w:t>
      </w:r>
      <w:proofErr w:type="spellEnd"/>
      <w:r w:rsidRPr="004D1BC7">
        <w:t xml:space="preserve">, </w:t>
      </w:r>
      <w:proofErr w:type="spellStart"/>
      <w:r>
        <w:rPr>
          <w:lang w:val="en-US"/>
        </w:rPr>
        <w:t>InputStream</w:t>
      </w:r>
      <w:proofErr w:type="spellEnd"/>
      <w:r w:rsidRPr="004D1BC7">
        <w:t xml:space="preserve">, </w:t>
      </w:r>
      <w:proofErr w:type="spellStart"/>
      <w:r>
        <w:rPr>
          <w:lang w:val="en-US"/>
        </w:rPr>
        <w:t>ServeStream</w:t>
      </w:r>
      <w:proofErr w:type="spellEnd"/>
      <w:r w:rsidRPr="004D1BC7">
        <w:t xml:space="preserve"> </w:t>
      </w:r>
      <w:r>
        <w:t>и</w:t>
      </w:r>
      <w:r w:rsidRPr="004D1BC7">
        <w:t xml:space="preserve"> </w:t>
      </w:r>
      <w:r>
        <w:t xml:space="preserve">реализовавшие интерфейс </w:t>
      </w:r>
      <w:proofErr w:type="spellStart"/>
      <w:r>
        <w:rPr>
          <w:lang w:val="en-US"/>
        </w:rPr>
        <w:t>ICar</w:t>
      </w:r>
      <w:proofErr w:type="spellEnd"/>
      <w:r w:rsidRPr="004D1BC7">
        <w:t xml:space="preserve"> </w:t>
      </w:r>
      <w:r>
        <w:t xml:space="preserve">являются его наблюдателями, реализуют интерфейс </w:t>
      </w:r>
      <w:proofErr w:type="spellStart"/>
      <w:r>
        <w:rPr>
          <w:lang w:val="en-US"/>
        </w:rPr>
        <w:t>TimeObserver</w:t>
      </w:r>
      <w:proofErr w:type="spellEnd"/>
      <w:r w:rsidRPr="004D1BC7">
        <w:t>.</w:t>
      </w:r>
    </w:p>
    <w:p w:rsidR="004D1BC7" w:rsidRDefault="004D1BC7">
      <w:pPr>
        <w:spacing w:after="0" w:line="240" w:lineRule="auto"/>
        <w:rPr>
          <w:rFonts w:cs="Lucida Sans"/>
          <w:i/>
          <w:iCs/>
          <w:sz w:val="24"/>
          <w:szCs w:val="24"/>
        </w:rPr>
      </w:pPr>
      <w:r>
        <w:br w:type="page"/>
      </w:r>
    </w:p>
    <w:p w:rsidR="00727D32" w:rsidRDefault="00727D32" w:rsidP="00727D32">
      <w:pPr>
        <w:pStyle w:val="aa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писание разработанной программы.</w:t>
      </w:r>
    </w:p>
    <w:p w:rsidR="00727D32" w:rsidRDefault="00727D32" w:rsidP="00727D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7D32" w:rsidRPr="00727D32" w:rsidRDefault="00727D32" w:rsidP="00727D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7D32" w:rsidRDefault="00972CD6" w:rsidP="00727D32">
      <w:pPr>
        <w:keepNext/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pict>
          <v:shape id="_x0000_i1032" type="#_x0000_t75" style="width:467.25pt;height:239.25pt">
            <v:imagedata r:id="rId15" o:title="Screenshot_9"/>
          </v:shape>
        </w:pict>
      </w:r>
    </w:p>
    <w:p w:rsidR="00727D32" w:rsidRDefault="00727D32" w:rsidP="00727D32">
      <w:pPr>
        <w:pStyle w:val="a7"/>
        <w:keepNext/>
        <w:jc w:val="center"/>
      </w:pPr>
      <w:r>
        <w:t xml:space="preserve">Рисунок </w:t>
      </w:r>
      <w:fldSimple w:instr=" SEQ Рисунок \* ARABIC ">
        <w:r w:rsidR="00460420">
          <w:rPr>
            <w:noProof/>
          </w:rPr>
          <w:t>8</w:t>
        </w:r>
      </w:fldSimple>
      <w:r w:rsidRPr="00727D32">
        <w:t xml:space="preserve">. </w:t>
      </w:r>
      <w:r>
        <w:t>После запуска программы. Слева видим поля для ввода параметров моделирования. По умолчанию параметры дороги неактивны. Все параметры имеют значения по умолчанию. В первой вкладке справа фотография моделируемой дороги и ссылка на камеру наблюдения за ней.</w:t>
      </w:r>
      <w:r w:rsidR="00972CD6">
        <w:pict>
          <v:shape id="_x0000_i1033" type="#_x0000_t75" style="width:467.25pt;height:242.25pt">
            <v:imagedata r:id="rId16" o:title="Screenshot_10"/>
          </v:shape>
        </w:pict>
      </w:r>
    </w:p>
    <w:p w:rsidR="00727D32" w:rsidRDefault="00727D32" w:rsidP="00727D32">
      <w:pPr>
        <w:pStyle w:val="a7"/>
        <w:jc w:val="center"/>
      </w:pPr>
      <w:r>
        <w:t xml:space="preserve">Рисунок </w:t>
      </w:r>
      <w:fldSimple w:instr=" SEQ Рисунок \* ARABIC ">
        <w:r w:rsidR="00460420">
          <w:rPr>
            <w:noProof/>
          </w:rPr>
          <w:t>9</w:t>
        </w:r>
      </w:fldSimple>
      <w:r>
        <w:t>. Возможность включить режим настраиваемой дороги.</w:t>
      </w:r>
    </w:p>
    <w:p w:rsidR="00727D32" w:rsidRDefault="00727D32">
      <w:pPr>
        <w:spacing w:after="0" w:line="240" w:lineRule="auto"/>
        <w:rPr>
          <w:rFonts w:cs="Lucida Sans"/>
          <w:i/>
          <w:iCs/>
          <w:sz w:val="24"/>
          <w:szCs w:val="24"/>
        </w:rPr>
      </w:pPr>
      <w:r>
        <w:br w:type="page"/>
      </w:r>
    </w:p>
    <w:p w:rsidR="00727D32" w:rsidRDefault="00972CD6" w:rsidP="00727D32">
      <w:pPr>
        <w:pStyle w:val="a7"/>
        <w:keepNext/>
        <w:jc w:val="center"/>
      </w:pPr>
      <w:r>
        <w:rPr>
          <w:rFonts w:ascii="Times New Roman" w:hAnsi="Times New Roman"/>
          <w:sz w:val="28"/>
          <w:szCs w:val="28"/>
        </w:rPr>
        <w:lastRenderedPageBreak/>
        <w:pict>
          <v:shape id="_x0000_i1034" type="#_x0000_t75" style="width:467.25pt;height:239.25pt">
            <v:imagedata r:id="rId17" o:title="Screenshot_11"/>
          </v:shape>
        </w:pict>
      </w:r>
    </w:p>
    <w:p w:rsidR="00460420" w:rsidRDefault="00727D32" w:rsidP="00460420">
      <w:pPr>
        <w:pStyle w:val="a7"/>
        <w:keepNext/>
        <w:jc w:val="center"/>
      </w:pPr>
      <w:r>
        <w:t xml:space="preserve">Рисунок </w:t>
      </w:r>
      <w:fldSimple w:instr=" SEQ Рисунок \* ARABIC ">
        <w:r w:rsidR="00460420">
          <w:rPr>
            <w:noProof/>
          </w:rPr>
          <w:t>10</w:t>
        </w:r>
      </w:fldSimple>
      <w:r>
        <w:t>. Паттерн Стратегия активирует упрощенный алгоритм выбора полосы движения, что позволяет менять количество полос.</w:t>
      </w:r>
      <w:r w:rsidR="00972CD6">
        <w:pict>
          <v:shape id="_x0000_i1035" type="#_x0000_t75" style="width:467.25pt;height:225.75pt">
            <v:imagedata r:id="rId18" o:title="Screenshot_12"/>
          </v:shape>
        </w:pict>
      </w:r>
    </w:p>
    <w:p w:rsidR="00460420" w:rsidRDefault="00460420" w:rsidP="00460420">
      <w:pPr>
        <w:pStyle w:val="a7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>
        <w:t>. Пример нажатия кнопки "Запуск" с параметрами по умолчанию.</w:t>
      </w:r>
    </w:p>
    <w:p w:rsidR="00460420" w:rsidRDefault="00460420">
      <w:pPr>
        <w:spacing w:after="0" w:line="240" w:lineRule="auto"/>
        <w:rPr>
          <w:rFonts w:cs="Lucida Sans"/>
          <w:i/>
          <w:iCs/>
          <w:sz w:val="24"/>
          <w:szCs w:val="24"/>
        </w:rPr>
      </w:pPr>
      <w:r>
        <w:br w:type="page"/>
      </w:r>
    </w:p>
    <w:p w:rsidR="00460420" w:rsidRDefault="00972CD6" w:rsidP="00460420">
      <w:pPr>
        <w:pStyle w:val="a7"/>
        <w:keepNext/>
        <w:jc w:val="center"/>
      </w:pPr>
      <w:r>
        <w:rPr>
          <w:rFonts w:ascii="Times New Roman" w:hAnsi="Times New Roman"/>
          <w:sz w:val="28"/>
          <w:szCs w:val="28"/>
        </w:rPr>
        <w:lastRenderedPageBreak/>
        <w:pict>
          <v:shape id="_x0000_i1036" type="#_x0000_t75" style="width:468pt;height:227.25pt">
            <v:imagedata r:id="rId19" o:title="Screenshot_13"/>
          </v:shape>
        </w:pict>
      </w:r>
    </w:p>
    <w:p w:rsidR="00727D32" w:rsidRPr="00727D32" w:rsidRDefault="00460420" w:rsidP="00460420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>
        <w:t>. Кнопка "Сброс" очищает графики, возвращает параметрам значения по умолчанию и деактивирует режим настраиваемой работы. Удобно, когда нужно вернуть параметры модели в состояние по умолчанию после работы с ней.</w:t>
      </w:r>
    </w:p>
    <w:p w:rsidR="00460420" w:rsidRPr="00460420" w:rsidRDefault="00727D32" w:rsidP="0046042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60420" w:rsidRPr="001147C1" w:rsidRDefault="001147C1" w:rsidP="001147C1">
      <w:pPr>
        <w:spacing w:after="0" w:line="360" w:lineRule="auto"/>
        <w:ind w:left="360" w:right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6. </w:t>
      </w:r>
      <w:r w:rsidR="00460420" w:rsidRPr="001147C1">
        <w:rPr>
          <w:rFonts w:ascii="Times New Roman" w:hAnsi="Times New Roman"/>
          <w:b/>
          <w:sz w:val="28"/>
          <w:szCs w:val="28"/>
        </w:rPr>
        <w:t>Заключение</w:t>
      </w:r>
    </w:p>
    <w:p w:rsidR="00460420" w:rsidRPr="00460420" w:rsidRDefault="00460420" w:rsidP="00460420">
      <w:pPr>
        <w:spacing w:after="0" w:line="360" w:lineRule="auto"/>
        <w:ind w:righ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знес-модель разработанной программы представляет собой инструмент для моделирования режимов работы четырехстороннего перекрестка на пересечении улиц Советское шоссе и Часовая. В ходе разработки программы были использованы архитектурные приемы, раскрывающие реальный потенциал парадигмы объектно-ориентированного программирования, без которых она не имеет смысла. </w:t>
      </w:r>
      <w:r w:rsidR="001147C1">
        <w:rPr>
          <w:rFonts w:ascii="Times New Roman" w:hAnsi="Times New Roman"/>
          <w:sz w:val="28"/>
          <w:szCs w:val="28"/>
        </w:rPr>
        <w:t>Они позволяют упростить многие моменты разработки (не изобретать велосипед), добавляют возможность масштабирования элементов системы и облегчают сопровождение в будущем. Все поставленные цели из постановки задачи успешно достигнуты. Модель соответствует реальному перекрестку в режиме работы по умолчанию и позволяет проверять уникальные режимы работы перекрестка: добавлять полосы для движения, менять длительность фаз световой сигнализации и манипулировать интенсивностью траффика. Например, сделан вывод, что в ночное время для эффективной работы перекрестка лучше включить режим желтого мигающего сигнала светофора. При высокой интенсивности трафика, больше 2500 автомобилей в час, имеет смысл расширить дороги, добавив по полосе для движения. Но возможно стоит реализовать динамическую смену фазу светофора.</w:t>
      </w:r>
    </w:p>
    <w:p w:rsidR="00460420" w:rsidRDefault="00460420" w:rsidP="0046042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147C1" w:rsidRPr="001147C1" w:rsidRDefault="001147C1" w:rsidP="001147C1">
      <w:pPr>
        <w:pStyle w:val="aa"/>
        <w:numPr>
          <w:ilvl w:val="0"/>
          <w:numId w:val="15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5834CE" w:rsidRDefault="005834CE" w:rsidP="005834CE">
      <w:pPr>
        <w:pStyle w:val="aa"/>
        <w:numPr>
          <w:ilvl w:val="0"/>
          <w:numId w:val="9"/>
        </w:numPr>
        <w:spacing w:after="0" w:line="36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Mark L. Murphy – Elements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Of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otli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0.1 – 2019 –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mmonsWar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2018</w:t>
      </w:r>
      <w:r w:rsidR="00B811EF" w:rsidRPr="00B811EF">
        <w:rPr>
          <w:rFonts w:ascii="Times New Roman" w:hAnsi="Times New Roman"/>
          <w:sz w:val="28"/>
          <w:szCs w:val="28"/>
          <w:lang w:val="en-US"/>
        </w:rPr>
        <w:t>.</w:t>
      </w:r>
    </w:p>
    <w:p w:rsidR="005834CE" w:rsidRDefault="005834CE" w:rsidP="005834CE">
      <w:pPr>
        <w:pStyle w:val="aa"/>
        <w:numPr>
          <w:ilvl w:val="0"/>
          <w:numId w:val="9"/>
        </w:numPr>
        <w:spacing w:after="0" w:line="360" w:lineRule="auto"/>
        <w:ind w:right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Жемеров</w:t>
      </w:r>
      <w:proofErr w:type="spellEnd"/>
      <w:r>
        <w:rPr>
          <w:rFonts w:ascii="Times New Roman" w:hAnsi="Times New Roman"/>
          <w:sz w:val="28"/>
          <w:szCs w:val="28"/>
        </w:rPr>
        <w:t xml:space="preserve"> Д., Исакова С. –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otlin</w:t>
      </w:r>
      <w:proofErr w:type="spellEnd"/>
      <w:r w:rsidRPr="005834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Действии</w:t>
      </w:r>
      <w:r w:rsidRPr="005834CE">
        <w:rPr>
          <w:rFonts w:ascii="Times New Roman" w:hAnsi="Times New Roman"/>
          <w:sz w:val="28"/>
          <w:szCs w:val="28"/>
        </w:rPr>
        <w:t>. /</w:t>
      </w:r>
      <w:r>
        <w:rPr>
          <w:rFonts w:ascii="Times New Roman" w:hAnsi="Times New Roman"/>
          <w:sz w:val="28"/>
          <w:szCs w:val="28"/>
        </w:rPr>
        <w:t xml:space="preserve"> пер. с англ. Киселев А. Н. – М.: ДМК Пресс, 2018.</w:t>
      </w:r>
    </w:p>
    <w:p w:rsidR="005834CE" w:rsidRPr="005834CE" w:rsidRDefault="005834CE" w:rsidP="005834CE">
      <w:pPr>
        <w:pStyle w:val="aa"/>
        <w:numPr>
          <w:ilvl w:val="0"/>
          <w:numId w:val="9"/>
        </w:numPr>
        <w:spacing w:after="0" w:line="36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Eric Freeman, Elisabeth Freeman</w:t>
      </w:r>
      <w:r w:rsidR="00B811EF" w:rsidRPr="00B811EF">
        <w:rPr>
          <w:rFonts w:ascii="Times New Roman" w:hAnsi="Times New Roman"/>
          <w:sz w:val="28"/>
          <w:szCs w:val="28"/>
          <w:lang w:val="en-US"/>
        </w:rPr>
        <w:t xml:space="preserve"> -</w:t>
      </w:r>
      <w:r>
        <w:rPr>
          <w:rFonts w:ascii="Times New Roman" w:hAnsi="Times New Roman"/>
          <w:sz w:val="28"/>
          <w:szCs w:val="28"/>
          <w:lang w:val="en-US"/>
        </w:rPr>
        <w:t xml:space="preserve"> Head First Design Patterns </w:t>
      </w:r>
      <w:r w:rsidR="00B811EF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 xml:space="preserve"> O’REILLY 2011</w:t>
      </w:r>
      <w:r w:rsidR="00B811EF" w:rsidRPr="00B811EF">
        <w:rPr>
          <w:rFonts w:ascii="Times New Roman" w:hAnsi="Times New Roman"/>
          <w:sz w:val="28"/>
          <w:szCs w:val="28"/>
          <w:lang w:val="en-US"/>
        </w:rPr>
        <w:t>.</w:t>
      </w:r>
    </w:p>
    <w:p w:rsidR="001147C1" w:rsidRDefault="005834CE" w:rsidP="00460420">
      <w:pPr>
        <w:pStyle w:val="aa"/>
        <w:numPr>
          <w:ilvl w:val="0"/>
          <w:numId w:val="9"/>
        </w:numPr>
        <w:spacing w:after="0" w:line="360" w:lineRule="auto"/>
        <w:ind w:right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ата</w:t>
      </w:r>
      <w:proofErr w:type="spellEnd"/>
      <w:r>
        <w:rPr>
          <w:rFonts w:ascii="Times New Roman" w:hAnsi="Times New Roman"/>
          <w:sz w:val="28"/>
          <w:szCs w:val="28"/>
        </w:rPr>
        <w:t xml:space="preserve">, Стивен. П70 Язык программирования С++. Лекции и упражнения, 6-е </w:t>
      </w:r>
      <w:proofErr w:type="gramStart"/>
      <w:r>
        <w:rPr>
          <w:rFonts w:ascii="Times New Roman" w:hAnsi="Times New Roman"/>
          <w:sz w:val="28"/>
          <w:szCs w:val="28"/>
        </w:rPr>
        <w:t>изд. :</w:t>
      </w:r>
      <w:proofErr w:type="gramEnd"/>
      <w:r>
        <w:rPr>
          <w:rFonts w:ascii="Times New Roman" w:hAnsi="Times New Roman"/>
          <w:sz w:val="28"/>
          <w:szCs w:val="28"/>
        </w:rPr>
        <w:t xml:space="preserve"> Пер. с англ. – М. : ООО «И.Д. Вильямс», 2012.</w:t>
      </w:r>
      <w:r w:rsidR="00460420" w:rsidRPr="005834CE">
        <w:rPr>
          <w:rFonts w:ascii="Times New Roman" w:hAnsi="Times New Roman"/>
          <w:sz w:val="28"/>
          <w:szCs w:val="28"/>
        </w:rPr>
        <w:t xml:space="preserve"> </w:t>
      </w:r>
    </w:p>
    <w:p w:rsidR="001147C1" w:rsidRDefault="001147C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60716" w:rsidRPr="001147C1" w:rsidRDefault="001147C1" w:rsidP="001147C1">
      <w:pPr>
        <w:pStyle w:val="aa"/>
        <w:numPr>
          <w:ilvl w:val="0"/>
          <w:numId w:val="15"/>
        </w:numPr>
        <w:spacing w:after="0" w:line="360" w:lineRule="auto"/>
        <w:ind w:right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. Листинги программы</w:t>
      </w:r>
    </w:p>
    <w:p w:rsidR="001147C1" w:rsidRDefault="007B0971" w:rsidP="001147C1">
      <w:pPr>
        <w:spacing w:after="0" w:line="360" w:lineRule="auto"/>
        <w:ind w:righ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йл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rossroadModel.kt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class </w:t>
      </w:r>
      <w:proofErr w:type="spellStart"/>
      <w:proofErr w:type="gramStart"/>
      <w:r w:rsidRPr="007B0971">
        <w:rPr>
          <w:rStyle w:val="ListLabel1"/>
          <w:lang w:val="en-US"/>
        </w:rPr>
        <w:t>CrossroadModel</w:t>
      </w:r>
      <w:proofErr w:type="spellEnd"/>
      <w:r w:rsidRPr="007B0971">
        <w:rPr>
          <w:rStyle w:val="ListLabel1"/>
          <w:lang w:val="en-US"/>
        </w:rPr>
        <w:t>(</w:t>
      </w:r>
      <w:proofErr w:type="spellStart"/>
      <w:proofErr w:type="gramEnd"/>
      <w:r w:rsidRPr="007B0971">
        <w:rPr>
          <w:rStyle w:val="ListLabel1"/>
          <w:lang w:val="en-US"/>
        </w:rPr>
        <w:t>val</w:t>
      </w:r>
      <w:proofErr w:type="spellEnd"/>
      <w:r w:rsidRPr="007B0971">
        <w:rPr>
          <w:rStyle w:val="ListLabel1"/>
          <w:lang w:val="en-US"/>
        </w:rPr>
        <w:t xml:space="preserve"> </w:t>
      </w:r>
      <w:proofErr w:type="spellStart"/>
      <w:r w:rsidRPr="007B0971">
        <w:rPr>
          <w:rStyle w:val="ListLabel1"/>
          <w:lang w:val="en-US"/>
        </w:rPr>
        <w:t>arrDistrType</w:t>
      </w:r>
      <w:proofErr w:type="spellEnd"/>
      <w:r w:rsidRPr="007B0971">
        <w:rPr>
          <w:rStyle w:val="ListLabel1"/>
          <w:lang w:val="en-US"/>
        </w:rPr>
        <w:t xml:space="preserve">: </w:t>
      </w:r>
      <w:proofErr w:type="spellStart"/>
      <w:r w:rsidRPr="007B0971">
        <w:rPr>
          <w:rStyle w:val="ListLabel1"/>
          <w:lang w:val="en-US"/>
        </w:rPr>
        <w:t>IDistribution</w:t>
      </w:r>
      <w:proofErr w:type="spellEnd"/>
      <w:r w:rsidRPr="007B0971">
        <w:rPr>
          <w:rStyle w:val="ListLabel1"/>
          <w:lang w:val="en-US"/>
        </w:rPr>
        <w:t>) {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</w:t>
      </w:r>
      <w:proofErr w:type="spellStart"/>
      <w:r w:rsidRPr="007B0971">
        <w:rPr>
          <w:rStyle w:val="ListLabel1"/>
          <w:lang w:val="en-US"/>
        </w:rPr>
        <w:t>val</w:t>
      </w:r>
      <w:proofErr w:type="spellEnd"/>
      <w:r w:rsidRPr="007B0971">
        <w:rPr>
          <w:rStyle w:val="ListLabel1"/>
          <w:lang w:val="en-US"/>
        </w:rPr>
        <w:t xml:space="preserve"> </w:t>
      </w:r>
      <w:proofErr w:type="spellStart"/>
      <w:r w:rsidRPr="007B0971">
        <w:rPr>
          <w:rStyle w:val="ListLabel1"/>
          <w:lang w:val="en-US"/>
        </w:rPr>
        <w:t>modelingTimeProperty</w:t>
      </w:r>
      <w:proofErr w:type="spellEnd"/>
      <w:r w:rsidRPr="007B0971">
        <w:rPr>
          <w:rStyle w:val="ListLabel1"/>
          <w:lang w:val="en-US"/>
        </w:rPr>
        <w:t xml:space="preserve"> = </w:t>
      </w:r>
      <w:proofErr w:type="spellStart"/>
      <w:proofErr w:type="gramStart"/>
      <w:r w:rsidRPr="007B0971">
        <w:rPr>
          <w:rStyle w:val="ListLabel1"/>
          <w:lang w:val="en-US"/>
        </w:rPr>
        <w:t>SimpleDoubleProperty</w:t>
      </w:r>
      <w:proofErr w:type="spellEnd"/>
      <w:r w:rsidRPr="007B0971">
        <w:rPr>
          <w:rStyle w:val="ListLabel1"/>
          <w:lang w:val="en-US"/>
        </w:rPr>
        <w:t>(</w:t>
      </w:r>
      <w:proofErr w:type="gramEnd"/>
      <w:r w:rsidRPr="007B0971">
        <w:rPr>
          <w:rStyle w:val="ListLabel1"/>
          <w:lang w:val="en-US"/>
        </w:rPr>
        <w:t>60.0)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</w:t>
      </w:r>
      <w:proofErr w:type="spellStart"/>
      <w:r w:rsidRPr="007B0971">
        <w:rPr>
          <w:rStyle w:val="ListLabel1"/>
          <w:lang w:val="en-US"/>
        </w:rPr>
        <w:t>var</w:t>
      </w:r>
      <w:proofErr w:type="spellEnd"/>
      <w:r w:rsidRPr="007B0971">
        <w:rPr>
          <w:rStyle w:val="ListLabel1"/>
          <w:lang w:val="en-US"/>
        </w:rPr>
        <w:t xml:space="preserve"> </w:t>
      </w:r>
      <w:proofErr w:type="spellStart"/>
      <w:r w:rsidRPr="007B0971">
        <w:rPr>
          <w:rStyle w:val="ListLabel1"/>
          <w:lang w:val="en-US"/>
        </w:rPr>
        <w:t>modelingTime</w:t>
      </w:r>
      <w:proofErr w:type="spellEnd"/>
      <w:r w:rsidRPr="007B0971">
        <w:rPr>
          <w:rStyle w:val="ListLabel1"/>
          <w:lang w:val="en-US"/>
        </w:rPr>
        <w:t xml:space="preserve"> by </w:t>
      </w:r>
      <w:proofErr w:type="spellStart"/>
      <w:r w:rsidRPr="007B0971">
        <w:rPr>
          <w:rStyle w:val="ListLabel1"/>
          <w:lang w:val="en-US"/>
        </w:rPr>
        <w:t>modelingTimeProperty</w:t>
      </w:r>
      <w:proofErr w:type="spellEnd"/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</w:t>
      </w:r>
      <w:proofErr w:type="spellStart"/>
      <w:r w:rsidRPr="007B0971">
        <w:rPr>
          <w:rStyle w:val="ListLabel1"/>
          <w:lang w:val="en-US"/>
        </w:rPr>
        <w:t>val</w:t>
      </w:r>
      <w:proofErr w:type="spellEnd"/>
      <w:r w:rsidRPr="007B0971">
        <w:rPr>
          <w:rStyle w:val="ListLabel1"/>
          <w:lang w:val="en-US"/>
        </w:rPr>
        <w:t xml:space="preserve"> </w:t>
      </w:r>
      <w:proofErr w:type="spellStart"/>
      <w:r w:rsidRPr="007B0971">
        <w:rPr>
          <w:rStyle w:val="ListLabel1"/>
          <w:lang w:val="en-US"/>
        </w:rPr>
        <w:t>timeIncrementProperty</w:t>
      </w:r>
      <w:proofErr w:type="spellEnd"/>
      <w:r w:rsidRPr="007B0971">
        <w:rPr>
          <w:rStyle w:val="ListLabel1"/>
          <w:lang w:val="en-US"/>
        </w:rPr>
        <w:t xml:space="preserve"> = </w:t>
      </w:r>
      <w:proofErr w:type="spellStart"/>
      <w:proofErr w:type="gramStart"/>
      <w:r w:rsidRPr="007B0971">
        <w:rPr>
          <w:rStyle w:val="ListLabel1"/>
          <w:lang w:val="en-US"/>
        </w:rPr>
        <w:t>SimpleDoubleProperty</w:t>
      </w:r>
      <w:proofErr w:type="spellEnd"/>
      <w:r w:rsidRPr="007B0971">
        <w:rPr>
          <w:rStyle w:val="ListLabel1"/>
          <w:lang w:val="en-US"/>
        </w:rPr>
        <w:t>(</w:t>
      </w:r>
      <w:proofErr w:type="gramEnd"/>
      <w:r w:rsidRPr="007B0971">
        <w:rPr>
          <w:rStyle w:val="ListLabel1"/>
          <w:lang w:val="en-US"/>
        </w:rPr>
        <w:t>0.5)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</w:t>
      </w:r>
      <w:proofErr w:type="spellStart"/>
      <w:r w:rsidRPr="007B0971">
        <w:rPr>
          <w:rStyle w:val="ListLabel1"/>
          <w:lang w:val="en-US"/>
        </w:rPr>
        <w:t>var</w:t>
      </w:r>
      <w:proofErr w:type="spellEnd"/>
      <w:r w:rsidRPr="007B0971">
        <w:rPr>
          <w:rStyle w:val="ListLabel1"/>
          <w:lang w:val="en-US"/>
        </w:rPr>
        <w:t xml:space="preserve"> </w:t>
      </w:r>
      <w:proofErr w:type="spellStart"/>
      <w:r w:rsidRPr="007B0971">
        <w:rPr>
          <w:rStyle w:val="ListLabel1"/>
          <w:lang w:val="en-US"/>
        </w:rPr>
        <w:t>timeIncrement</w:t>
      </w:r>
      <w:proofErr w:type="spellEnd"/>
      <w:r w:rsidRPr="007B0971">
        <w:rPr>
          <w:rStyle w:val="ListLabel1"/>
          <w:lang w:val="en-US"/>
        </w:rPr>
        <w:t xml:space="preserve"> by </w:t>
      </w:r>
      <w:proofErr w:type="spellStart"/>
      <w:r w:rsidRPr="007B0971">
        <w:rPr>
          <w:rStyle w:val="ListLabel1"/>
          <w:lang w:val="en-US"/>
        </w:rPr>
        <w:t>timeIncrementProperty</w:t>
      </w:r>
      <w:proofErr w:type="spellEnd"/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</w:t>
      </w:r>
      <w:proofErr w:type="spellStart"/>
      <w:r w:rsidRPr="007B0971">
        <w:rPr>
          <w:rStyle w:val="ListLabel1"/>
          <w:lang w:val="en-US"/>
        </w:rPr>
        <w:t>val</w:t>
      </w:r>
      <w:proofErr w:type="spellEnd"/>
      <w:r w:rsidRPr="007B0971">
        <w:rPr>
          <w:rStyle w:val="ListLabel1"/>
          <w:lang w:val="en-US"/>
        </w:rPr>
        <w:t xml:space="preserve"> </w:t>
      </w:r>
      <w:proofErr w:type="spellStart"/>
      <w:r w:rsidRPr="007B0971">
        <w:rPr>
          <w:rStyle w:val="ListLabel1"/>
          <w:lang w:val="en-US"/>
        </w:rPr>
        <w:t>probArrFromLeftMaxEffCritProperty</w:t>
      </w:r>
      <w:proofErr w:type="spellEnd"/>
      <w:r w:rsidRPr="007B0971">
        <w:rPr>
          <w:rStyle w:val="ListLabel1"/>
          <w:lang w:val="en-US"/>
        </w:rPr>
        <w:t xml:space="preserve"> = </w:t>
      </w:r>
      <w:proofErr w:type="spellStart"/>
      <w:proofErr w:type="gramStart"/>
      <w:r w:rsidRPr="007B0971">
        <w:rPr>
          <w:rStyle w:val="ListLabel1"/>
          <w:lang w:val="en-US"/>
        </w:rPr>
        <w:t>SimpleDoubleProperty</w:t>
      </w:r>
      <w:proofErr w:type="spellEnd"/>
      <w:r w:rsidRPr="007B0971">
        <w:rPr>
          <w:rStyle w:val="ListLabel1"/>
          <w:lang w:val="en-US"/>
        </w:rPr>
        <w:t>(</w:t>
      </w:r>
      <w:proofErr w:type="gramEnd"/>
      <w:r w:rsidRPr="007B0971">
        <w:rPr>
          <w:rStyle w:val="ListLabel1"/>
          <w:lang w:val="en-US"/>
        </w:rPr>
        <w:t>0.45)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</w:t>
      </w:r>
      <w:proofErr w:type="spellStart"/>
      <w:r w:rsidRPr="007B0971">
        <w:rPr>
          <w:rStyle w:val="ListLabel1"/>
          <w:lang w:val="en-US"/>
        </w:rPr>
        <w:t>var</w:t>
      </w:r>
      <w:proofErr w:type="spellEnd"/>
      <w:r w:rsidRPr="007B0971">
        <w:rPr>
          <w:rStyle w:val="ListLabel1"/>
          <w:lang w:val="en-US"/>
        </w:rPr>
        <w:t xml:space="preserve"> </w:t>
      </w:r>
      <w:proofErr w:type="spellStart"/>
      <w:r w:rsidRPr="007B0971">
        <w:rPr>
          <w:rStyle w:val="ListLabel1"/>
          <w:lang w:val="en-US"/>
        </w:rPr>
        <w:t>probArrFromLeftMaxEffCrit</w:t>
      </w:r>
      <w:proofErr w:type="spellEnd"/>
      <w:r w:rsidRPr="007B0971">
        <w:rPr>
          <w:rStyle w:val="ListLabel1"/>
          <w:lang w:val="en-US"/>
        </w:rPr>
        <w:t xml:space="preserve"> by </w:t>
      </w:r>
      <w:proofErr w:type="spellStart"/>
      <w:r w:rsidRPr="007B0971">
        <w:rPr>
          <w:rStyle w:val="ListLabel1"/>
          <w:lang w:val="en-US"/>
        </w:rPr>
        <w:t>probArrFromLeftMaxEffCritProperty</w:t>
      </w:r>
      <w:proofErr w:type="spellEnd"/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</w:t>
      </w:r>
      <w:proofErr w:type="spellStart"/>
      <w:r w:rsidRPr="007B0971">
        <w:rPr>
          <w:rStyle w:val="ListLabel1"/>
          <w:lang w:val="en-US"/>
        </w:rPr>
        <w:t>val</w:t>
      </w:r>
      <w:proofErr w:type="spellEnd"/>
      <w:r w:rsidRPr="007B0971">
        <w:rPr>
          <w:rStyle w:val="ListLabel1"/>
          <w:lang w:val="en-US"/>
        </w:rPr>
        <w:t xml:space="preserve"> </w:t>
      </w:r>
      <w:proofErr w:type="spellStart"/>
      <w:r w:rsidRPr="007B0971">
        <w:rPr>
          <w:rStyle w:val="ListLabel1"/>
          <w:lang w:val="en-US"/>
        </w:rPr>
        <w:t>probArrFromLeftMinEffCritProperty</w:t>
      </w:r>
      <w:proofErr w:type="spellEnd"/>
      <w:r w:rsidRPr="007B0971">
        <w:rPr>
          <w:rStyle w:val="ListLabel1"/>
          <w:lang w:val="en-US"/>
        </w:rPr>
        <w:t xml:space="preserve"> = </w:t>
      </w:r>
      <w:proofErr w:type="spellStart"/>
      <w:proofErr w:type="gramStart"/>
      <w:r w:rsidRPr="007B0971">
        <w:rPr>
          <w:rStyle w:val="ListLabel1"/>
          <w:lang w:val="en-US"/>
        </w:rPr>
        <w:t>SimpleDoubleProperty</w:t>
      </w:r>
      <w:proofErr w:type="spellEnd"/>
      <w:r w:rsidRPr="007B0971">
        <w:rPr>
          <w:rStyle w:val="ListLabel1"/>
          <w:lang w:val="en-US"/>
        </w:rPr>
        <w:t>(</w:t>
      </w:r>
      <w:proofErr w:type="gramEnd"/>
      <w:r w:rsidRPr="007B0971">
        <w:rPr>
          <w:rStyle w:val="ListLabel1"/>
          <w:lang w:val="en-US"/>
        </w:rPr>
        <w:t>0.39)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</w:t>
      </w:r>
      <w:proofErr w:type="spellStart"/>
      <w:r w:rsidRPr="007B0971">
        <w:rPr>
          <w:rStyle w:val="ListLabel1"/>
          <w:lang w:val="en-US"/>
        </w:rPr>
        <w:t>var</w:t>
      </w:r>
      <w:proofErr w:type="spellEnd"/>
      <w:r w:rsidRPr="007B0971">
        <w:rPr>
          <w:rStyle w:val="ListLabel1"/>
          <w:lang w:val="en-US"/>
        </w:rPr>
        <w:t xml:space="preserve"> </w:t>
      </w:r>
      <w:proofErr w:type="spellStart"/>
      <w:r w:rsidRPr="007B0971">
        <w:rPr>
          <w:rStyle w:val="ListLabel1"/>
          <w:lang w:val="en-US"/>
        </w:rPr>
        <w:t>probArrFromLeftMinEffCrit</w:t>
      </w:r>
      <w:proofErr w:type="spellEnd"/>
      <w:r w:rsidRPr="007B0971">
        <w:rPr>
          <w:rStyle w:val="ListLabel1"/>
          <w:lang w:val="en-US"/>
        </w:rPr>
        <w:t xml:space="preserve"> by </w:t>
      </w:r>
      <w:proofErr w:type="spellStart"/>
      <w:r w:rsidRPr="007B0971">
        <w:rPr>
          <w:rStyle w:val="ListLabel1"/>
          <w:lang w:val="en-US"/>
        </w:rPr>
        <w:t>probArrFromLeftMinEffCritProperty</w:t>
      </w:r>
      <w:proofErr w:type="spellEnd"/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</w:t>
      </w:r>
      <w:proofErr w:type="spellStart"/>
      <w:r w:rsidRPr="007B0971">
        <w:rPr>
          <w:rStyle w:val="ListLabel1"/>
          <w:lang w:val="en-US"/>
        </w:rPr>
        <w:t>val</w:t>
      </w:r>
      <w:proofErr w:type="spellEnd"/>
      <w:r w:rsidRPr="007B0971">
        <w:rPr>
          <w:rStyle w:val="ListLabel1"/>
          <w:lang w:val="en-US"/>
        </w:rPr>
        <w:t xml:space="preserve"> </w:t>
      </w:r>
      <w:proofErr w:type="spellStart"/>
      <w:r w:rsidRPr="007B0971">
        <w:rPr>
          <w:rStyle w:val="ListLabel1"/>
          <w:lang w:val="en-US"/>
        </w:rPr>
        <w:t>leftRoadLanesProperty</w:t>
      </w:r>
      <w:proofErr w:type="spellEnd"/>
      <w:r w:rsidRPr="007B0971">
        <w:rPr>
          <w:rStyle w:val="ListLabel1"/>
          <w:lang w:val="en-US"/>
        </w:rPr>
        <w:t xml:space="preserve"> = </w:t>
      </w:r>
      <w:proofErr w:type="spellStart"/>
      <w:proofErr w:type="gramStart"/>
      <w:r w:rsidRPr="007B0971">
        <w:rPr>
          <w:rStyle w:val="ListLabel1"/>
          <w:lang w:val="en-US"/>
        </w:rPr>
        <w:t>SimpleIntegerProperty</w:t>
      </w:r>
      <w:proofErr w:type="spellEnd"/>
      <w:r w:rsidRPr="007B0971">
        <w:rPr>
          <w:rStyle w:val="ListLabel1"/>
          <w:lang w:val="en-US"/>
        </w:rPr>
        <w:t>(</w:t>
      </w:r>
      <w:proofErr w:type="gramEnd"/>
      <w:r w:rsidRPr="007B0971">
        <w:rPr>
          <w:rStyle w:val="ListLabel1"/>
          <w:lang w:val="en-US"/>
        </w:rPr>
        <w:t>2)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</w:t>
      </w:r>
      <w:proofErr w:type="spellStart"/>
      <w:r w:rsidRPr="007B0971">
        <w:rPr>
          <w:rStyle w:val="ListLabel1"/>
          <w:lang w:val="en-US"/>
        </w:rPr>
        <w:t>var</w:t>
      </w:r>
      <w:proofErr w:type="spellEnd"/>
      <w:r w:rsidRPr="007B0971">
        <w:rPr>
          <w:rStyle w:val="ListLabel1"/>
          <w:lang w:val="en-US"/>
        </w:rPr>
        <w:t xml:space="preserve"> </w:t>
      </w:r>
      <w:proofErr w:type="spellStart"/>
      <w:r w:rsidRPr="007B0971">
        <w:rPr>
          <w:rStyle w:val="ListLabel1"/>
          <w:lang w:val="en-US"/>
        </w:rPr>
        <w:t>leftRoadLanes</w:t>
      </w:r>
      <w:proofErr w:type="spellEnd"/>
      <w:r w:rsidRPr="007B0971">
        <w:rPr>
          <w:rStyle w:val="ListLabel1"/>
          <w:lang w:val="en-US"/>
        </w:rPr>
        <w:t xml:space="preserve"> by </w:t>
      </w:r>
      <w:proofErr w:type="spellStart"/>
      <w:r w:rsidRPr="007B0971">
        <w:rPr>
          <w:rStyle w:val="ListLabel1"/>
          <w:lang w:val="en-US"/>
        </w:rPr>
        <w:t>leftRoadLanesProperty</w:t>
      </w:r>
      <w:proofErr w:type="spellEnd"/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</w:t>
      </w:r>
      <w:proofErr w:type="spellStart"/>
      <w:r w:rsidRPr="007B0971">
        <w:rPr>
          <w:rStyle w:val="ListLabel1"/>
          <w:lang w:val="en-US"/>
        </w:rPr>
        <w:t>val</w:t>
      </w:r>
      <w:proofErr w:type="spellEnd"/>
      <w:r w:rsidRPr="007B0971">
        <w:rPr>
          <w:rStyle w:val="ListLabel1"/>
          <w:lang w:val="en-US"/>
        </w:rPr>
        <w:t xml:space="preserve"> </w:t>
      </w:r>
      <w:proofErr w:type="spellStart"/>
      <w:r w:rsidRPr="007B0971">
        <w:rPr>
          <w:rStyle w:val="ListLabel1"/>
          <w:lang w:val="en-US"/>
        </w:rPr>
        <w:t>upRoadLanesProperty</w:t>
      </w:r>
      <w:proofErr w:type="spellEnd"/>
      <w:r w:rsidRPr="007B0971">
        <w:rPr>
          <w:rStyle w:val="ListLabel1"/>
          <w:lang w:val="en-US"/>
        </w:rPr>
        <w:t xml:space="preserve"> = </w:t>
      </w:r>
      <w:proofErr w:type="spellStart"/>
      <w:proofErr w:type="gramStart"/>
      <w:r w:rsidRPr="007B0971">
        <w:rPr>
          <w:rStyle w:val="ListLabel1"/>
          <w:lang w:val="en-US"/>
        </w:rPr>
        <w:t>SimpleIntegerProperty</w:t>
      </w:r>
      <w:proofErr w:type="spellEnd"/>
      <w:r w:rsidRPr="007B0971">
        <w:rPr>
          <w:rStyle w:val="ListLabel1"/>
          <w:lang w:val="en-US"/>
        </w:rPr>
        <w:t>(</w:t>
      </w:r>
      <w:proofErr w:type="gramEnd"/>
      <w:r w:rsidRPr="007B0971">
        <w:rPr>
          <w:rStyle w:val="ListLabel1"/>
          <w:lang w:val="en-US"/>
        </w:rPr>
        <w:t>1)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</w:t>
      </w:r>
      <w:proofErr w:type="spellStart"/>
      <w:r w:rsidRPr="007B0971">
        <w:rPr>
          <w:rStyle w:val="ListLabel1"/>
          <w:lang w:val="en-US"/>
        </w:rPr>
        <w:t>var</w:t>
      </w:r>
      <w:proofErr w:type="spellEnd"/>
      <w:r w:rsidRPr="007B0971">
        <w:rPr>
          <w:rStyle w:val="ListLabel1"/>
          <w:lang w:val="en-US"/>
        </w:rPr>
        <w:t xml:space="preserve"> </w:t>
      </w:r>
      <w:proofErr w:type="spellStart"/>
      <w:r w:rsidRPr="007B0971">
        <w:rPr>
          <w:rStyle w:val="ListLabel1"/>
          <w:lang w:val="en-US"/>
        </w:rPr>
        <w:t>upRoadLanes</w:t>
      </w:r>
      <w:proofErr w:type="spellEnd"/>
      <w:r w:rsidRPr="007B0971">
        <w:rPr>
          <w:rStyle w:val="ListLabel1"/>
          <w:lang w:val="en-US"/>
        </w:rPr>
        <w:t xml:space="preserve"> by </w:t>
      </w:r>
      <w:proofErr w:type="spellStart"/>
      <w:r w:rsidRPr="007B0971">
        <w:rPr>
          <w:rStyle w:val="ListLabel1"/>
          <w:lang w:val="en-US"/>
        </w:rPr>
        <w:t>upRoadLanesProperty</w:t>
      </w:r>
      <w:proofErr w:type="spellEnd"/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</w:t>
      </w:r>
      <w:proofErr w:type="spellStart"/>
      <w:r w:rsidRPr="007B0971">
        <w:rPr>
          <w:rStyle w:val="ListLabel1"/>
          <w:lang w:val="en-US"/>
        </w:rPr>
        <w:t>val</w:t>
      </w:r>
      <w:proofErr w:type="spellEnd"/>
      <w:r w:rsidRPr="007B0971">
        <w:rPr>
          <w:rStyle w:val="ListLabel1"/>
          <w:lang w:val="en-US"/>
        </w:rPr>
        <w:t xml:space="preserve"> </w:t>
      </w:r>
      <w:proofErr w:type="spellStart"/>
      <w:r w:rsidRPr="007B0971">
        <w:rPr>
          <w:rStyle w:val="ListLabel1"/>
          <w:lang w:val="en-US"/>
        </w:rPr>
        <w:t>rightRoadLanesProperty</w:t>
      </w:r>
      <w:proofErr w:type="spellEnd"/>
      <w:r w:rsidRPr="007B0971">
        <w:rPr>
          <w:rStyle w:val="ListLabel1"/>
          <w:lang w:val="en-US"/>
        </w:rPr>
        <w:t xml:space="preserve"> = </w:t>
      </w:r>
      <w:proofErr w:type="spellStart"/>
      <w:proofErr w:type="gramStart"/>
      <w:r w:rsidRPr="007B0971">
        <w:rPr>
          <w:rStyle w:val="ListLabel1"/>
          <w:lang w:val="en-US"/>
        </w:rPr>
        <w:t>SimpleIntegerProperty</w:t>
      </w:r>
      <w:proofErr w:type="spellEnd"/>
      <w:r w:rsidRPr="007B0971">
        <w:rPr>
          <w:rStyle w:val="ListLabel1"/>
          <w:lang w:val="en-US"/>
        </w:rPr>
        <w:t>(</w:t>
      </w:r>
      <w:proofErr w:type="gramEnd"/>
      <w:r w:rsidRPr="007B0971">
        <w:rPr>
          <w:rStyle w:val="ListLabel1"/>
          <w:lang w:val="en-US"/>
        </w:rPr>
        <w:t>2)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</w:t>
      </w:r>
      <w:proofErr w:type="spellStart"/>
      <w:r w:rsidRPr="007B0971">
        <w:rPr>
          <w:rStyle w:val="ListLabel1"/>
          <w:lang w:val="en-US"/>
        </w:rPr>
        <w:t>var</w:t>
      </w:r>
      <w:proofErr w:type="spellEnd"/>
      <w:r w:rsidRPr="007B0971">
        <w:rPr>
          <w:rStyle w:val="ListLabel1"/>
          <w:lang w:val="en-US"/>
        </w:rPr>
        <w:t xml:space="preserve"> </w:t>
      </w:r>
      <w:proofErr w:type="spellStart"/>
      <w:r w:rsidRPr="007B0971">
        <w:rPr>
          <w:rStyle w:val="ListLabel1"/>
          <w:lang w:val="en-US"/>
        </w:rPr>
        <w:t>rightRoadLanes</w:t>
      </w:r>
      <w:proofErr w:type="spellEnd"/>
      <w:r w:rsidRPr="007B0971">
        <w:rPr>
          <w:rStyle w:val="ListLabel1"/>
          <w:lang w:val="en-US"/>
        </w:rPr>
        <w:t xml:space="preserve"> by </w:t>
      </w:r>
      <w:proofErr w:type="spellStart"/>
      <w:r w:rsidRPr="007B0971">
        <w:rPr>
          <w:rStyle w:val="ListLabel1"/>
          <w:lang w:val="en-US"/>
        </w:rPr>
        <w:t>rightRoadLanesProperty</w:t>
      </w:r>
      <w:proofErr w:type="spellEnd"/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</w:t>
      </w:r>
      <w:proofErr w:type="spellStart"/>
      <w:r w:rsidRPr="007B0971">
        <w:rPr>
          <w:rStyle w:val="ListLabel1"/>
          <w:lang w:val="en-US"/>
        </w:rPr>
        <w:t>val</w:t>
      </w:r>
      <w:proofErr w:type="spellEnd"/>
      <w:r w:rsidRPr="007B0971">
        <w:rPr>
          <w:rStyle w:val="ListLabel1"/>
          <w:lang w:val="en-US"/>
        </w:rPr>
        <w:t xml:space="preserve"> </w:t>
      </w:r>
      <w:proofErr w:type="spellStart"/>
      <w:r w:rsidRPr="007B0971">
        <w:rPr>
          <w:rStyle w:val="ListLabel1"/>
          <w:lang w:val="en-US"/>
        </w:rPr>
        <w:t>downRoadLanesProperty</w:t>
      </w:r>
      <w:proofErr w:type="spellEnd"/>
      <w:r w:rsidRPr="007B0971">
        <w:rPr>
          <w:rStyle w:val="ListLabel1"/>
          <w:lang w:val="en-US"/>
        </w:rPr>
        <w:t xml:space="preserve"> = </w:t>
      </w:r>
      <w:proofErr w:type="spellStart"/>
      <w:proofErr w:type="gramStart"/>
      <w:r w:rsidRPr="007B0971">
        <w:rPr>
          <w:rStyle w:val="ListLabel1"/>
          <w:lang w:val="en-US"/>
        </w:rPr>
        <w:t>SimpleIntegerProperty</w:t>
      </w:r>
      <w:proofErr w:type="spellEnd"/>
      <w:r w:rsidRPr="007B0971">
        <w:rPr>
          <w:rStyle w:val="ListLabel1"/>
          <w:lang w:val="en-US"/>
        </w:rPr>
        <w:t>(</w:t>
      </w:r>
      <w:proofErr w:type="gramEnd"/>
      <w:r w:rsidRPr="007B0971">
        <w:rPr>
          <w:rStyle w:val="ListLabel1"/>
          <w:lang w:val="en-US"/>
        </w:rPr>
        <w:t>2)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</w:t>
      </w:r>
      <w:proofErr w:type="spellStart"/>
      <w:r w:rsidRPr="007B0971">
        <w:rPr>
          <w:rStyle w:val="ListLabel1"/>
          <w:lang w:val="en-US"/>
        </w:rPr>
        <w:t>var</w:t>
      </w:r>
      <w:proofErr w:type="spellEnd"/>
      <w:r w:rsidRPr="007B0971">
        <w:rPr>
          <w:rStyle w:val="ListLabel1"/>
          <w:lang w:val="en-US"/>
        </w:rPr>
        <w:t xml:space="preserve"> </w:t>
      </w:r>
      <w:proofErr w:type="spellStart"/>
      <w:r w:rsidRPr="007B0971">
        <w:rPr>
          <w:rStyle w:val="ListLabel1"/>
          <w:lang w:val="en-US"/>
        </w:rPr>
        <w:t>downRoadLanes</w:t>
      </w:r>
      <w:proofErr w:type="spellEnd"/>
      <w:r w:rsidRPr="007B0971">
        <w:rPr>
          <w:rStyle w:val="ListLabel1"/>
          <w:lang w:val="en-US"/>
        </w:rPr>
        <w:t xml:space="preserve"> by </w:t>
      </w:r>
      <w:proofErr w:type="spellStart"/>
      <w:r w:rsidRPr="007B0971">
        <w:rPr>
          <w:rStyle w:val="ListLabel1"/>
          <w:lang w:val="en-US"/>
        </w:rPr>
        <w:t>downRoadLanesProperty</w:t>
      </w:r>
      <w:proofErr w:type="spellEnd"/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</w:t>
      </w:r>
      <w:proofErr w:type="spellStart"/>
      <w:r w:rsidRPr="007B0971">
        <w:rPr>
          <w:rStyle w:val="ListLabel1"/>
          <w:lang w:val="en-US"/>
        </w:rPr>
        <w:t>val</w:t>
      </w:r>
      <w:proofErr w:type="spellEnd"/>
      <w:r w:rsidRPr="007B0971">
        <w:rPr>
          <w:rStyle w:val="ListLabel1"/>
          <w:lang w:val="en-US"/>
        </w:rPr>
        <w:t xml:space="preserve"> </w:t>
      </w:r>
      <w:proofErr w:type="spellStart"/>
      <w:r w:rsidRPr="007B0971">
        <w:rPr>
          <w:rStyle w:val="ListLabel1"/>
          <w:lang w:val="en-US"/>
        </w:rPr>
        <w:t>greenLightPhaseProperty</w:t>
      </w:r>
      <w:proofErr w:type="spellEnd"/>
      <w:r w:rsidRPr="007B0971">
        <w:rPr>
          <w:rStyle w:val="ListLabel1"/>
          <w:lang w:val="en-US"/>
        </w:rPr>
        <w:t xml:space="preserve"> = </w:t>
      </w:r>
      <w:proofErr w:type="spellStart"/>
      <w:proofErr w:type="gramStart"/>
      <w:r w:rsidRPr="007B0971">
        <w:rPr>
          <w:rStyle w:val="ListLabel1"/>
          <w:lang w:val="en-US"/>
        </w:rPr>
        <w:t>SimpleDoubleProperty</w:t>
      </w:r>
      <w:proofErr w:type="spellEnd"/>
      <w:r w:rsidRPr="007B0971">
        <w:rPr>
          <w:rStyle w:val="ListLabel1"/>
          <w:lang w:val="en-US"/>
        </w:rPr>
        <w:t>(</w:t>
      </w:r>
      <w:proofErr w:type="gramEnd"/>
      <w:r w:rsidRPr="007B0971">
        <w:rPr>
          <w:rStyle w:val="ListLabel1"/>
          <w:lang w:val="en-US"/>
        </w:rPr>
        <w:t>63.0)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</w:t>
      </w:r>
      <w:proofErr w:type="spellStart"/>
      <w:r w:rsidRPr="007B0971">
        <w:rPr>
          <w:rStyle w:val="ListLabel1"/>
          <w:lang w:val="en-US"/>
        </w:rPr>
        <w:t>var</w:t>
      </w:r>
      <w:proofErr w:type="spellEnd"/>
      <w:r w:rsidRPr="007B0971">
        <w:rPr>
          <w:rStyle w:val="ListLabel1"/>
          <w:lang w:val="en-US"/>
        </w:rPr>
        <w:t xml:space="preserve"> </w:t>
      </w:r>
      <w:proofErr w:type="spellStart"/>
      <w:r w:rsidRPr="007B0971">
        <w:rPr>
          <w:rStyle w:val="ListLabel1"/>
          <w:lang w:val="en-US"/>
        </w:rPr>
        <w:t>greenLightPhase</w:t>
      </w:r>
      <w:proofErr w:type="spellEnd"/>
      <w:r w:rsidRPr="007B0971">
        <w:rPr>
          <w:rStyle w:val="ListLabel1"/>
          <w:lang w:val="en-US"/>
        </w:rPr>
        <w:t xml:space="preserve"> by </w:t>
      </w:r>
      <w:proofErr w:type="spellStart"/>
      <w:r w:rsidRPr="007B0971">
        <w:rPr>
          <w:rStyle w:val="ListLabel1"/>
          <w:lang w:val="en-US"/>
        </w:rPr>
        <w:t>greenLightPhaseProperty</w:t>
      </w:r>
      <w:proofErr w:type="spellEnd"/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</w:t>
      </w:r>
      <w:proofErr w:type="spellStart"/>
      <w:r w:rsidRPr="007B0971">
        <w:rPr>
          <w:rStyle w:val="ListLabel1"/>
          <w:lang w:val="en-US"/>
        </w:rPr>
        <w:t>val</w:t>
      </w:r>
      <w:proofErr w:type="spellEnd"/>
      <w:r w:rsidRPr="007B0971">
        <w:rPr>
          <w:rStyle w:val="ListLabel1"/>
          <w:lang w:val="en-US"/>
        </w:rPr>
        <w:t xml:space="preserve"> </w:t>
      </w:r>
      <w:proofErr w:type="spellStart"/>
      <w:r w:rsidRPr="007B0971">
        <w:rPr>
          <w:rStyle w:val="ListLabel1"/>
          <w:lang w:val="en-US"/>
        </w:rPr>
        <w:t>redLightPhaseProperty</w:t>
      </w:r>
      <w:proofErr w:type="spellEnd"/>
      <w:r w:rsidRPr="007B0971">
        <w:rPr>
          <w:rStyle w:val="ListLabel1"/>
          <w:lang w:val="en-US"/>
        </w:rPr>
        <w:t xml:space="preserve"> = </w:t>
      </w:r>
      <w:proofErr w:type="spellStart"/>
      <w:proofErr w:type="gramStart"/>
      <w:r w:rsidRPr="007B0971">
        <w:rPr>
          <w:rStyle w:val="ListLabel1"/>
          <w:lang w:val="en-US"/>
        </w:rPr>
        <w:t>SimpleDoubleProperty</w:t>
      </w:r>
      <w:proofErr w:type="spellEnd"/>
      <w:r w:rsidRPr="007B0971">
        <w:rPr>
          <w:rStyle w:val="ListLabel1"/>
          <w:lang w:val="en-US"/>
        </w:rPr>
        <w:t>(</w:t>
      </w:r>
      <w:proofErr w:type="gramEnd"/>
      <w:r w:rsidRPr="007B0971">
        <w:rPr>
          <w:rStyle w:val="ListLabel1"/>
          <w:lang w:val="en-US"/>
        </w:rPr>
        <w:t>33.0)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</w:t>
      </w:r>
      <w:proofErr w:type="spellStart"/>
      <w:r w:rsidRPr="007B0971">
        <w:rPr>
          <w:rStyle w:val="ListLabel1"/>
          <w:lang w:val="en-US"/>
        </w:rPr>
        <w:t>var</w:t>
      </w:r>
      <w:proofErr w:type="spellEnd"/>
      <w:r w:rsidRPr="007B0971">
        <w:rPr>
          <w:rStyle w:val="ListLabel1"/>
          <w:lang w:val="en-US"/>
        </w:rPr>
        <w:t xml:space="preserve"> </w:t>
      </w:r>
      <w:proofErr w:type="spellStart"/>
      <w:r w:rsidRPr="007B0971">
        <w:rPr>
          <w:rStyle w:val="ListLabel1"/>
          <w:lang w:val="en-US"/>
        </w:rPr>
        <w:t>redLightPhase</w:t>
      </w:r>
      <w:proofErr w:type="spellEnd"/>
      <w:r w:rsidRPr="007B0971">
        <w:rPr>
          <w:rStyle w:val="ListLabel1"/>
          <w:lang w:val="en-US"/>
        </w:rPr>
        <w:t xml:space="preserve"> by </w:t>
      </w:r>
      <w:proofErr w:type="spellStart"/>
      <w:r w:rsidRPr="007B0971">
        <w:rPr>
          <w:rStyle w:val="ListLabel1"/>
          <w:lang w:val="en-US"/>
        </w:rPr>
        <w:t>redLightPhaseProperty</w:t>
      </w:r>
      <w:proofErr w:type="spellEnd"/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</w:t>
      </w:r>
      <w:proofErr w:type="spellStart"/>
      <w:r w:rsidRPr="007B0971">
        <w:rPr>
          <w:rStyle w:val="ListLabel1"/>
          <w:lang w:val="en-US"/>
        </w:rPr>
        <w:t>val</w:t>
      </w:r>
      <w:proofErr w:type="spellEnd"/>
      <w:r w:rsidRPr="007B0971">
        <w:rPr>
          <w:rStyle w:val="ListLabel1"/>
          <w:lang w:val="en-US"/>
        </w:rPr>
        <w:t xml:space="preserve"> </w:t>
      </w:r>
      <w:proofErr w:type="spellStart"/>
      <w:r w:rsidRPr="007B0971">
        <w:rPr>
          <w:rStyle w:val="ListLabel1"/>
          <w:lang w:val="en-US"/>
        </w:rPr>
        <w:t>dTypeProperty</w:t>
      </w:r>
      <w:proofErr w:type="spellEnd"/>
      <w:r w:rsidRPr="007B0971">
        <w:rPr>
          <w:rStyle w:val="ListLabel1"/>
          <w:lang w:val="en-US"/>
        </w:rPr>
        <w:t xml:space="preserve"> = </w:t>
      </w:r>
      <w:proofErr w:type="spellStart"/>
      <w:r w:rsidRPr="007B0971">
        <w:rPr>
          <w:rStyle w:val="ListLabel1"/>
          <w:lang w:val="en-US"/>
        </w:rPr>
        <w:t>SimpleObjectProperty</w:t>
      </w:r>
      <w:proofErr w:type="spellEnd"/>
      <w:r w:rsidRPr="007B0971">
        <w:rPr>
          <w:rStyle w:val="ListLabel1"/>
          <w:lang w:val="en-US"/>
        </w:rPr>
        <w:t>&lt;</w:t>
      </w:r>
      <w:proofErr w:type="spellStart"/>
      <w:r w:rsidRPr="007B0971">
        <w:rPr>
          <w:rStyle w:val="ListLabel1"/>
          <w:lang w:val="en-US"/>
        </w:rPr>
        <w:t>IDistribution</w:t>
      </w:r>
      <w:proofErr w:type="spellEnd"/>
      <w:r w:rsidRPr="007B0971">
        <w:rPr>
          <w:rStyle w:val="ListLabel1"/>
          <w:lang w:val="en-US"/>
        </w:rPr>
        <w:t>&gt;(</w:t>
      </w:r>
      <w:proofErr w:type="spellStart"/>
      <w:proofErr w:type="gramStart"/>
      <w:r w:rsidRPr="007B0971">
        <w:rPr>
          <w:rStyle w:val="ListLabel1"/>
          <w:lang w:val="en-US"/>
        </w:rPr>
        <w:t>DefaultDistribution</w:t>
      </w:r>
      <w:proofErr w:type="spellEnd"/>
      <w:r w:rsidRPr="007B0971">
        <w:rPr>
          <w:rStyle w:val="ListLabel1"/>
          <w:lang w:val="en-US"/>
        </w:rPr>
        <w:t>(</w:t>
      </w:r>
      <w:proofErr w:type="gramEnd"/>
      <w:r w:rsidRPr="007B0971">
        <w:rPr>
          <w:rStyle w:val="ListLabel1"/>
          <w:lang w:val="en-US"/>
        </w:rPr>
        <w:t>))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</w:t>
      </w:r>
      <w:proofErr w:type="spellStart"/>
      <w:r w:rsidRPr="007B0971">
        <w:rPr>
          <w:rStyle w:val="ListLabel1"/>
          <w:lang w:val="en-US"/>
        </w:rPr>
        <w:t>var</w:t>
      </w:r>
      <w:proofErr w:type="spellEnd"/>
      <w:r w:rsidRPr="007B0971">
        <w:rPr>
          <w:rStyle w:val="ListLabel1"/>
          <w:lang w:val="en-US"/>
        </w:rPr>
        <w:t xml:space="preserve"> </w:t>
      </w:r>
      <w:proofErr w:type="spellStart"/>
      <w:r w:rsidRPr="007B0971">
        <w:rPr>
          <w:rStyle w:val="ListLabel1"/>
          <w:lang w:val="en-US"/>
        </w:rPr>
        <w:t>dType</w:t>
      </w:r>
      <w:proofErr w:type="spellEnd"/>
      <w:r w:rsidRPr="007B0971">
        <w:rPr>
          <w:rStyle w:val="ListLabel1"/>
          <w:lang w:val="en-US"/>
        </w:rPr>
        <w:t xml:space="preserve"> by </w:t>
      </w:r>
      <w:proofErr w:type="spellStart"/>
      <w:r w:rsidRPr="007B0971">
        <w:rPr>
          <w:rStyle w:val="ListLabel1"/>
          <w:lang w:val="en-US"/>
        </w:rPr>
        <w:t>dTypeProperty</w:t>
      </w:r>
      <w:proofErr w:type="spellEnd"/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</w:t>
      </w:r>
      <w:proofErr w:type="spellStart"/>
      <w:r w:rsidRPr="007B0971">
        <w:rPr>
          <w:rStyle w:val="ListLabel1"/>
          <w:lang w:val="en-US"/>
        </w:rPr>
        <w:t>val</w:t>
      </w:r>
      <w:proofErr w:type="spellEnd"/>
      <w:r w:rsidRPr="007B0971">
        <w:rPr>
          <w:rStyle w:val="ListLabel1"/>
          <w:lang w:val="en-US"/>
        </w:rPr>
        <w:t xml:space="preserve"> </w:t>
      </w:r>
      <w:proofErr w:type="spellStart"/>
      <w:r w:rsidRPr="007B0971">
        <w:rPr>
          <w:rStyle w:val="ListLabel1"/>
          <w:lang w:val="en-US"/>
        </w:rPr>
        <w:t>dRateProperty</w:t>
      </w:r>
      <w:proofErr w:type="spellEnd"/>
      <w:r w:rsidRPr="007B0971">
        <w:rPr>
          <w:rStyle w:val="ListLabel1"/>
          <w:lang w:val="en-US"/>
        </w:rPr>
        <w:t xml:space="preserve"> = </w:t>
      </w:r>
      <w:proofErr w:type="spellStart"/>
      <w:proofErr w:type="gramStart"/>
      <w:r w:rsidRPr="007B0971">
        <w:rPr>
          <w:rStyle w:val="ListLabel1"/>
          <w:lang w:val="en-US"/>
        </w:rPr>
        <w:t>SimpleDoubleProperty</w:t>
      </w:r>
      <w:proofErr w:type="spellEnd"/>
      <w:r w:rsidRPr="007B0971">
        <w:rPr>
          <w:rStyle w:val="ListLabel1"/>
          <w:lang w:val="en-US"/>
        </w:rPr>
        <w:t>(</w:t>
      </w:r>
      <w:proofErr w:type="gramEnd"/>
      <w:r w:rsidRPr="007B0971">
        <w:rPr>
          <w:rStyle w:val="ListLabel1"/>
          <w:lang w:val="en-US"/>
        </w:rPr>
        <w:t>0.1201)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</w:t>
      </w:r>
      <w:proofErr w:type="spellStart"/>
      <w:r w:rsidRPr="007B0971">
        <w:rPr>
          <w:rStyle w:val="ListLabel1"/>
          <w:lang w:val="en-US"/>
        </w:rPr>
        <w:t>var</w:t>
      </w:r>
      <w:proofErr w:type="spellEnd"/>
      <w:r w:rsidRPr="007B0971">
        <w:rPr>
          <w:rStyle w:val="ListLabel1"/>
          <w:lang w:val="en-US"/>
        </w:rPr>
        <w:t xml:space="preserve"> </w:t>
      </w:r>
      <w:proofErr w:type="spellStart"/>
      <w:r w:rsidRPr="007B0971">
        <w:rPr>
          <w:rStyle w:val="ListLabel1"/>
          <w:lang w:val="en-US"/>
        </w:rPr>
        <w:t>dRate</w:t>
      </w:r>
      <w:proofErr w:type="spellEnd"/>
      <w:r w:rsidRPr="007B0971">
        <w:rPr>
          <w:rStyle w:val="ListLabel1"/>
          <w:lang w:val="en-US"/>
        </w:rPr>
        <w:t xml:space="preserve"> by </w:t>
      </w:r>
      <w:proofErr w:type="spellStart"/>
      <w:r w:rsidRPr="007B0971">
        <w:rPr>
          <w:rStyle w:val="ListLabel1"/>
          <w:lang w:val="en-US"/>
        </w:rPr>
        <w:t>dRateProperty</w:t>
      </w:r>
      <w:proofErr w:type="spellEnd"/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fun </w:t>
      </w:r>
      <w:proofErr w:type="spellStart"/>
      <w:proofErr w:type="gramStart"/>
      <w:r w:rsidRPr="007B0971">
        <w:rPr>
          <w:rStyle w:val="ListLabel1"/>
          <w:lang w:val="en-US"/>
        </w:rPr>
        <w:t>runModel</w:t>
      </w:r>
      <w:proofErr w:type="spellEnd"/>
      <w:r w:rsidRPr="007B0971">
        <w:rPr>
          <w:rStyle w:val="ListLabel1"/>
          <w:lang w:val="en-US"/>
        </w:rPr>
        <w:t>(</w:t>
      </w:r>
      <w:proofErr w:type="gramEnd"/>
      <w:r w:rsidRPr="007B0971">
        <w:rPr>
          <w:rStyle w:val="ListLabel1"/>
          <w:lang w:val="en-US"/>
        </w:rPr>
        <w:t>) : Statistics {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</w:t>
      </w:r>
      <w:proofErr w:type="spellStart"/>
      <w:r w:rsidRPr="007B0971">
        <w:rPr>
          <w:rStyle w:val="ListLabel1"/>
          <w:lang w:val="en-US"/>
        </w:rPr>
        <w:t>val</w:t>
      </w:r>
      <w:proofErr w:type="spellEnd"/>
      <w:r w:rsidRPr="007B0971">
        <w:rPr>
          <w:rStyle w:val="ListLabel1"/>
          <w:lang w:val="en-US"/>
        </w:rPr>
        <w:t xml:space="preserve"> stats = </w:t>
      </w:r>
      <w:proofErr w:type="gramStart"/>
      <w:r w:rsidRPr="007B0971">
        <w:rPr>
          <w:rStyle w:val="ListLabel1"/>
          <w:lang w:val="en-US"/>
        </w:rPr>
        <w:t>Statistics(</w:t>
      </w:r>
      <w:proofErr w:type="gramEnd"/>
      <w:r w:rsidRPr="007B0971">
        <w:rPr>
          <w:rStyle w:val="ListLabel1"/>
          <w:lang w:val="en-US"/>
        </w:rPr>
        <w:t>)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</w:t>
      </w:r>
      <w:proofErr w:type="spellStart"/>
      <w:r w:rsidRPr="007B0971">
        <w:rPr>
          <w:rStyle w:val="ListLabel1"/>
          <w:lang w:val="en-US"/>
        </w:rPr>
        <w:t>val</w:t>
      </w:r>
      <w:proofErr w:type="spellEnd"/>
      <w:r w:rsidRPr="007B0971">
        <w:rPr>
          <w:rStyle w:val="ListLabel1"/>
          <w:lang w:val="en-US"/>
        </w:rPr>
        <w:t xml:space="preserve"> </w:t>
      </w:r>
      <w:proofErr w:type="spellStart"/>
      <w:r w:rsidRPr="007B0971">
        <w:rPr>
          <w:rStyle w:val="ListLabel1"/>
          <w:lang w:val="en-US"/>
        </w:rPr>
        <w:t>amOfRealizations</w:t>
      </w:r>
      <w:proofErr w:type="spellEnd"/>
      <w:r w:rsidRPr="007B0971">
        <w:rPr>
          <w:rStyle w:val="ListLabel1"/>
          <w:lang w:val="en-US"/>
        </w:rPr>
        <w:t xml:space="preserve"> = </w:t>
      </w:r>
      <w:proofErr w:type="spellStart"/>
      <w:proofErr w:type="gramStart"/>
      <w:r w:rsidRPr="007B0971">
        <w:rPr>
          <w:rStyle w:val="ListLabel1"/>
          <w:lang w:val="en-US"/>
        </w:rPr>
        <w:t>getAmountOfRealizations</w:t>
      </w:r>
      <w:proofErr w:type="spellEnd"/>
      <w:r w:rsidRPr="007B0971">
        <w:rPr>
          <w:rStyle w:val="ListLabel1"/>
          <w:lang w:val="en-US"/>
        </w:rPr>
        <w:t>(</w:t>
      </w:r>
      <w:proofErr w:type="gramEnd"/>
      <w:r w:rsidRPr="007B0971">
        <w:rPr>
          <w:rStyle w:val="ListLabel1"/>
          <w:lang w:val="en-US"/>
        </w:rPr>
        <w:t>)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repeat(</w:t>
      </w:r>
      <w:proofErr w:type="spellStart"/>
      <w:r w:rsidRPr="007B0971">
        <w:rPr>
          <w:rStyle w:val="ListLabel1"/>
          <w:lang w:val="en-US"/>
        </w:rPr>
        <w:t>amOfRealizations</w:t>
      </w:r>
      <w:proofErr w:type="spellEnd"/>
      <w:r w:rsidRPr="007B0971">
        <w:rPr>
          <w:rStyle w:val="ListLabel1"/>
          <w:lang w:val="en-US"/>
        </w:rPr>
        <w:t>) {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    </w:t>
      </w:r>
      <w:proofErr w:type="spellStart"/>
      <w:r w:rsidRPr="007B0971">
        <w:rPr>
          <w:rStyle w:val="ListLabel1"/>
          <w:lang w:val="en-US"/>
        </w:rPr>
        <w:t>val</w:t>
      </w:r>
      <w:proofErr w:type="spellEnd"/>
      <w:r w:rsidRPr="007B0971">
        <w:rPr>
          <w:rStyle w:val="ListLabel1"/>
          <w:lang w:val="en-US"/>
        </w:rPr>
        <w:t xml:space="preserve"> </w:t>
      </w:r>
      <w:proofErr w:type="spellStart"/>
      <w:r w:rsidRPr="007B0971">
        <w:rPr>
          <w:rStyle w:val="ListLabel1"/>
          <w:lang w:val="en-US"/>
        </w:rPr>
        <w:t>tmpStats</w:t>
      </w:r>
      <w:proofErr w:type="spellEnd"/>
      <w:r w:rsidRPr="007B0971">
        <w:rPr>
          <w:rStyle w:val="ListLabel1"/>
          <w:lang w:val="en-US"/>
        </w:rPr>
        <w:t xml:space="preserve"> = </w:t>
      </w:r>
      <w:proofErr w:type="gramStart"/>
      <w:r w:rsidRPr="007B0971">
        <w:rPr>
          <w:rStyle w:val="ListLabel1"/>
          <w:lang w:val="en-US"/>
        </w:rPr>
        <w:t>run(</w:t>
      </w:r>
      <w:proofErr w:type="gramEnd"/>
      <w:r w:rsidRPr="007B0971">
        <w:rPr>
          <w:rStyle w:val="ListLabel1"/>
          <w:lang w:val="en-US"/>
        </w:rPr>
        <w:t>)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    with(stats) {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        </w:t>
      </w:r>
      <w:proofErr w:type="spellStart"/>
      <w:r w:rsidRPr="007B0971">
        <w:rPr>
          <w:rStyle w:val="ListLabel1"/>
          <w:lang w:val="en-US"/>
        </w:rPr>
        <w:t>totalCars</w:t>
      </w:r>
      <w:proofErr w:type="spellEnd"/>
      <w:r w:rsidRPr="007B0971">
        <w:rPr>
          <w:rStyle w:val="ListLabel1"/>
          <w:lang w:val="en-US"/>
        </w:rPr>
        <w:t xml:space="preserve"> += </w:t>
      </w:r>
      <w:proofErr w:type="spellStart"/>
      <w:r w:rsidRPr="007B0971">
        <w:rPr>
          <w:rStyle w:val="ListLabel1"/>
          <w:lang w:val="en-US"/>
        </w:rPr>
        <w:t>tmpStats.totalCars</w:t>
      </w:r>
      <w:proofErr w:type="spellEnd"/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        </w:t>
      </w:r>
      <w:proofErr w:type="spellStart"/>
      <w:r w:rsidRPr="007B0971">
        <w:rPr>
          <w:rStyle w:val="ListLabel1"/>
          <w:lang w:val="en-US"/>
        </w:rPr>
        <w:t>carsLR</w:t>
      </w:r>
      <w:proofErr w:type="spellEnd"/>
      <w:r w:rsidRPr="007B0971">
        <w:rPr>
          <w:rStyle w:val="ListLabel1"/>
          <w:lang w:val="en-US"/>
        </w:rPr>
        <w:t xml:space="preserve"> += </w:t>
      </w:r>
      <w:proofErr w:type="spellStart"/>
      <w:r w:rsidRPr="007B0971">
        <w:rPr>
          <w:rStyle w:val="ListLabel1"/>
          <w:lang w:val="en-US"/>
        </w:rPr>
        <w:t>tmpStats.arrDirCars</w:t>
      </w:r>
      <w:proofErr w:type="spellEnd"/>
      <w:r w:rsidRPr="007B0971">
        <w:rPr>
          <w:rStyle w:val="ListLabel1"/>
          <w:lang w:val="en-US"/>
        </w:rPr>
        <w:t>(</w:t>
      </w:r>
      <w:proofErr w:type="spellStart"/>
      <w:r w:rsidRPr="007B0971">
        <w:rPr>
          <w:rStyle w:val="ListLabel1"/>
          <w:lang w:val="en-US"/>
        </w:rPr>
        <w:t>RoadDirection.LEFT</w:t>
      </w:r>
      <w:proofErr w:type="spellEnd"/>
      <w:r w:rsidRPr="007B0971">
        <w:rPr>
          <w:rStyle w:val="ListLabel1"/>
          <w:lang w:val="en-US"/>
        </w:rPr>
        <w:t>)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        </w:t>
      </w:r>
      <w:proofErr w:type="spellStart"/>
      <w:r w:rsidRPr="007B0971">
        <w:rPr>
          <w:rStyle w:val="ListLabel1"/>
          <w:lang w:val="en-US"/>
        </w:rPr>
        <w:t>carsUR</w:t>
      </w:r>
      <w:proofErr w:type="spellEnd"/>
      <w:r w:rsidRPr="007B0971">
        <w:rPr>
          <w:rStyle w:val="ListLabel1"/>
          <w:lang w:val="en-US"/>
        </w:rPr>
        <w:t xml:space="preserve"> += </w:t>
      </w:r>
      <w:proofErr w:type="spellStart"/>
      <w:r w:rsidRPr="007B0971">
        <w:rPr>
          <w:rStyle w:val="ListLabel1"/>
          <w:lang w:val="en-US"/>
        </w:rPr>
        <w:t>tmpStats.arrDirCars</w:t>
      </w:r>
      <w:proofErr w:type="spellEnd"/>
      <w:r w:rsidRPr="007B0971">
        <w:rPr>
          <w:rStyle w:val="ListLabel1"/>
          <w:lang w:val="en-US"/>
        </w:rPr>
        <w:t>(</w:t>
      </w:r>
      <w:proofErr w:type="spellStart"/>
      <w:r w:rsidRPr="007B0971">
        <w:rPr>
          <w:rStyle w:val="ListLabel1"/>
          <w:lang w:val="en-US"/>
        </w:rPr>
        <w:t>RoadDirection.UP</w:t>
      </w:r>
      <w:proofErr w:type="spellEnd"/>
      <w:r w:rsidRPr="007B0971">
        <w:rPr>
          <w:rStyle w:val="ListLabel1"/>
          <w:lang w:val="en-US"/>
        </w:rPr>
        <w:t>)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        </w:t>
      </w:r>
      <w:proofErr w:type="spellStart"/>
      <w:r w:rsidRPr="007B0971">
        <w:rPr>
          <w:rStyle w:val="ListLabel1"/>
          <w:lang w:val="en-US"/>
        </w:rPr>
        <w:t>carsRR</w:t>
      </w:r>
      <w:proofErr w:type="spellEnd"/>
      <w:r w:rsidRPr="007B0971">
        <w:rPr>
          <w:rStyle w:val="ListLabel1"/>
          <w:lang w:val="en-US"/>
        </w:rPr>
        <w:t xml:space="preserve"> += </w:t>
      </w:r>
      <w:proofErr w:type="spellStart"/>
      <w:r w:rsidRPr="007B0971">
        <w:rPr>
          <w:rStyle w:val="ListLabel1"/>
          <w:lang w:val="en-US"/>
        </w:rPr>
        <w:t>tmpStats.arrDirCars</w:t>
      </w:r>
      <w:proofErr w:type="spellEnd"/>
      <w:r w:rsidRPr="007B0971">
        <w:rPr>
          <w:rStyle w:val="ListLabel1"/>
          <w:lang w:val="en-US"/>
        </w:rPr>
        <w:t>(</w:t>
      </w:r>
      <w:proofErr w:type="spellStart"/>
      <w:r w:rsidRPr="007B0971">
        <w:rPr>
          <w:rStyle w:val="ListLabel1"/>
          <w:lang w:val="en-US"/>
        </w:rPr>
        <w:t>RoadDirection.RIGHT</w:t>
      </w:r>
      <w:proofErr w:type="spellEnd"/>
      <w:r w:rsidRPr="007B0971">
        <w:rPr>
          <w:rStyle w:val="ListLabel1"/>
          <w:lang w:val="en-US"/>
        </w:rPr>
        <w:t>)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        </w:t>
      </w:r>
      <w:proofErr w:type="spellStart"/>
      <w:r w:rsidRPr="007B0971">
        <w:rPr>
          <w:rStyle w:val="ListLabel1"/>
          <w:lang w:val="en-US"/>
        </w:rPr>
        <w:t>carsDR</w:t>
      </w:r>
      <w:proofErr w:type="spellEnd"/>
      <w:r w:rsidRPr="007B0971">
        <w:rPr>
          <w:rStyle w:val="ListLabel1"/>
          <w:lang w:val="en-US"/>
        </w:rPr>
        <w:t xml:space="preserve"> += </w:t>
      </w:r>
      <w:proofErr w:type="spellStart"/>
      <w:r w:rsidRPr="007B0971">
        <w:rPr>
          <w:rStyle w:val="ListLabel1"/>
          <w:lang w:val="en-US"/>
        </w:rPr>
        <w:t>tmpStats.arrDirCars</w:t>
      </w:r>
      <w:proofErr w:type="spellEnd"/>
      <w:r w:rsidRPr="007B0971">
        <w:rPr>
          <w:rStyle w:val="ListLabel1"/>
          <w:lang w:val="en-US"/>
        </w:rPr>
        <w:t>(</w:t>
      </w:r>
      <w:proofErr w:type="spellStart"/>
      <w:r w:rsidRPr="007B0971">
        <w:rPr>
          <w:rStyle w:val="ListLabel1"/>
          <w:lang w:val="en-US"/>
        </w:rPr>
        <w:t>RoadDirection.DOWN</w:t>
      </w:r>
      <w:proofErr w:type="spellEnd"/>
      <w:r w:rsidRPr="007B0971">
        <w:rPr>
          <w:rStyle w:val="ListLabel1"/>
          <w:lang w:val="en-US"/>
        </w:rPr>
        <w:t>)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        </w:t>
      </w:r>
      <w:proofErr w:type="spellStart"/>
      <w:r w:rsidRPr="007B0971">
        <w:rPr>
          <w:rStyle w:val="ListLabel1"/>
          <w:lang w:val="en-US"/>
        </w:rPr>
        <w:t>averTime</w:t>
      </w:r>
      <w:proofErr w:type="spellEnd"/>
      <w:r w:rsidRPr="007B0971">
        <w:rPr>
          <w:rStyle w:val="ListLabel1"/>
          <w:lang w:val="en-US"/>
        </w:rPr>
        <w:t xml:space="preserve"> += </w:t>
      </w:r>
      <w:proofErr w:type="spellStart"/>
      <w:r w:rsidRPr="007B0971">
        <w:rPr>
          <w:rStyle w:val="ListLabel1"/>
          <w:lang w:val="en-US"/>
        </w:rPr>
        <w:t>tmpStats.getAverTimeInQueue</w:t>
      </w:r>
      <w:proofErr w:type="spellEnd"/>
      <w:r w:rsidRPr="007B0971">
        <w:rPr>
          <w:rStyle w:val="ListLabel1"/>
          <w:lang w:val="en-US"/>
        </w:rPr>
        <w:t>()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        </w:t>
      </w:r>
      <w:proofErr w:type="spellStart"/>
      <w:r w:rsidRPr="007B0971">
        <w:rPr>
          <w:rStyle w:val="ListLabel1"/>
          <w:lang w:val="en-US"/>
        </w:rPr>
        <w:t>averTimeLR</w:t>
      </w:r>
      <w:proofErr w:type="spellEnd"/>
      <w:r w:rsidRPr="007B0971">
        <w:rPr>
          <w:rStyle w:val="ListLabel1"/>
          <w:lang w:val="en-US"/>
        </w:rPr>
        <w:t xml:space="preserve"> += </w:t>
      </w:r>
      <w:proofErr w:type="spellStart"/>
      <w:r w:rsidRPr="007B0971">
        <w:rPr>
          <w:rStyle w:val="ListLabel1"/>
          <w:lang w:val="en-US"/>
        </w:rPr>
        <w:t>tmpStats.arrDirAverWaitTime</w:t>
      </w:r>
      <w:proofErr w:type="spellEnd"/>
      <w:r w:rsidRPr="007B0971">
        <w:rPr>
          <w:rStyle w:val="ListLabel1"/>
          <w:lang w:val="en-US"/>
        </w:rPr>
        <w:t>(</w:t>
      </w:r>
      <w:proofErr w:type="spellStart"/>
      <w:r w:rsidRPr="007B0971">
        <w:rPr>
          <w:rStyle w:val="ListLabel1"/>
          <w:lang w:val="en-US"/>
        </w:rPr>
        <w:t>RoadDirection.LEFT</w:t>
      </w:r>
      <w:proofErr w:type="spellEnd"/>
      <w:r w:rsidRPr="007B0971">
        <w:rPr>
          <w:rStyle w:val="ListLabel1"/>
          <w:lang w:val="en-US"/>
        </w:rPr>
        <w:t>)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        </w:t>
      </w:r>
      <w:proofErr w:type="spellStart"/>
      <w:r w:rsidRPr="007B0971">
        <w:rPr>
          <w:rStyle w:val="ListLabel1"/>
          <w:lang w:val="en-US"/>
        </w:rPr>
        <w:t>averTimeUR</w:t>
      </w:r>
      <w:proofErr w:type="spellEnd"/>
      <w:r w:rsidRPr="007B0971">
        <w:rPr>
          <w:rStyle w:val="ListLabel1"/>
          <w:lang w:val="en-US"/>
        </w:rPr>
        <w:t xml:space="preserve"> += </w:t>
      </w:r>
      <w:proofErr w:type="spellStart"/>
      <w:r w:rsidRPr="007B0971">
        <w:rPr>
          <w:rStyle w:val="ListLabel1"/>
          <w:lang w:val="en-US"/>
        </w:rPr>
        <w:t>tmpStats.arrDirAverWaitTime</w:t>
      </w:r>
      <w:proofErr w:type="spellEnd"/>
      <w:r w:rsidRPr="007B0971">
        <w:rPr>
          <w:rStyle w:val="ListLabel1"/>
          <w:lang w:val="en-US"/>
        </w:rPr>
        <w:t>(</w:t>
      </w:r>
      <w:proofErr w:type="spellStart"/>
      <w:r w:rsidRPr="007B0971">
        <w:rPr>
          <w:rStyle w:val="ListLabel1"/>
          <w:lang w:val="en-US"/>
        </w:rPr>
        <w:t>RoadDirection.UP</w:t>
      </w:r>
      <w:proofErr w:type="spellEnd"/>
      <w:r w:rsidRPr="007B0971">
        <w:rPr>
          <w:rStyle w:val="ListLabel1"/>
          <w:lang w:val="en-US"/>
        </w:rPr>
        <w:t>)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        </w:t>
      </w:r>
      <w:proofErr w:type="spellStart"/>
      <w:r w:rsidRPr="007B0971">
        <w:rPr>
          <w:rStyle w:val="ListLabel1"/>
          <w:lang w:val="en-US"/>
        </w:rPr>
        <w:t>averTimeRR</w:t>
      </w:r>
      <w:proofErr w:type="spellEnd"/>
      <w:r w:rsidRPr="007B0971">
        <w:rPr>
          <w:rStyle w:val="ListLabel1"/>
          <w:lang w:val="en-US"/>
        </w:rPr>
        <w:t xml:space="preserve"> += </w:t>
      </w:r>
      <w:proofErr w:type="spellStart"/>
      <w:r w:rsidRPr="007B0971">
        <w:rPr>
          <w:rStyle w:val="ListLabel1"/>
          <w:lang w:val="en-US"/>
        </w:rPr>
        <w:t>tmpStats.arrDirAverWaitTime</w:t>
      </w:r>
      <w:proofErr w:type="spellEnd"/>
      <w:r w:rsidRPr="007B0971">
        <w:rPr>
          <w:rStyle w:val="ListLabel1"/>
          <w:lang w:val="en-US"/>
        </w:rPr>
        <w:t>(</w:t>
      </w:r>
      <w:proofErr w:type="spellStart"/>
      <w:r w:rsidRPr="007B0971">
        <w:rPr>
          <w:rStyle w:val="ListLabel1"/>
          <w:lang w:val="en-US"/>
        </w:rPr>
        <w:t>RoadDirection.RIGHT</w:t>
      </w:r>
      <w:proofErr w:type="spellEnd"/>
      <w:r w:rsidRPr="007B0971">
        <w:rPr>
          <w:rStyle w:val="ListLabel1"/>
          <w:lang w:val="en-US"/>
        </w:rPr>
        <w:t>)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        </w:t>
      </w:r>
      <w:proofErr w:type="spellStart"/>
      <w:r w:rsidRPr="007B0971">
        <w:rPr>
          <w:rStyle w:val="ListLabel1"/>
          <w:lang w:val="en-US"/>
        </w:rPr>
        <w:t>averTimeDR</w:t>
      </w:r>
      <w:proofErr w:type="spellEnd"/>
      <w:r w:rsidRPr="007B0971">
        <w:rPr>
          <w:rStyle w:val="ListLabel1"/>
          <w:lang w:val="en-US"/>
        </w:rPr>
        <w:t xml:space="preserve"> += </w:t>
      </w:r>
      <w:proofErr w:type="spellStart"/>
      <w:r w:rsidRPr="007B0971">
        <w:rPr>
          <w:rStyle w:val="ListLabel1"/>
          <w:lang w:val="en-US"/>
        </w:rPr>
        <w:t>tmpStats.arrDirAverWaitTime</w:t>
      </w:r>
      <w:proofErr w:type="spellEnd"/>
      <w:r w:rsidRPr="007B0971">
        <w:rPr>
          <w:rStyle w:val="ListLabel1"/>
          <w:lang w:val="en-US"/>
        </w:rPr>
        <w:t>(</w:t>
      </w:r>
      <w:proofErr w:type="spellStart"/>
      <w:r w:rsidRPr="007B0971">
        <w:rPr>
          <w:rStyle w:val="ListLabel1"/>
          <w:lang w:val="en-US"/>
        </w:rPr>
        <w:t>RoadDirection.DOWN</w:t>
      </w:r>
      <w:proofErr w:type="spellEnd"/>
      <w:r w:rsidRPr="007B0971">
        <w:rPr>
          <w:rStyle w:val="ListLabel1"/>
          <w:lang w:val="en-US"/>
        </w:rPr>
        <w:t>)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        </w:t>
      </w:r>
      <w:proofErr w:type="spellStart"/>
      <w:r w:rsidRPr="007B0971">
        <w:rPr>
          <w:rStyle w:val="ListLabel1"/>
          <w:lang w:val="en-US"/>
        </w:rPr>
        <w:t>civilCars</w:t>
      </w:r>
      <w:proofErr w:type="spellEnd"/>
      <w:r w:rsidRPr="007B0971">
        <w:rPr>
          <w:rStyle w:val="ListLabel1"/>
          <w:lang w:val="en-US"/>
        </w:rPr>
        <w:t xml:space="preserve"> += </w:t>
      </w:r>
      <w:proofErr w:type="spellStart"/>
      <w:proofErr w:type="gramStart"/>
      <w:r w:rsidRPr="007B0971">
        <w:rPr>
          <w:rStyle w:val="ListLabel1"/>
          <w:lang w:val="en-US"/>
        </w:rPr>
        <w:t>tmpStats.cars.filter</w:t>
      </w:r>
      <w:proofErr w:type="spellEnd"/>
      <w:proofErr w:type="gramEnd"/>
      <w:r w:rsidRPr="007B0971">
        <w:rPr>
          <w:rStyle w:val="ListLabel1"/>
          <w:lang w:val="en-US"/>
        </w:rPr>
        <w:t xml:space="preserve"> { </w:t>
      </w:r>
      <w:proofErr w:type="spellStart"/>
      <w:r w:rsidRPr="007B0971">
        <w:rPr>
          <w:rStyle w:val="ListLabel1"/>
          <w:lang w:val="en-US"/>
        </w:rPr>
        <w:t>it.type</w:t>
      </w:r>
      <w:proofErr w:type="spellEnd"/>
      <w:r w:rsidRPr="007B0971">
        <w:rPr>
          <w:rStyle w:val="ListLabel1"/>
          <w:lang w:val="en-US"/>
        </w:rPr>
        <w:t xml:space="preserve"> == </w:t>
      </w:r>
      <w:proofErr w:type="spellStart"/>
      <w:r w:rsidRPr="007B0971">
        <w:rPr>
          <w:rStyle w:val="ListLabel1"/>
          <w:lang w:val="en-US"/>
        </w:rPr>
        <w:t>CarType.CIVIL</w:t>
      </w:r>
      <w:proofErr w:type="spellEnd"/>
      <w:r w:rsidRPr="007B0971">
        <w:rPr>
          <w:rStyle w:val="ListLabel1"/>
          <w:lang w:val="en-US"/>
        </w:rPr>
        <w:t xml:space="preserve"> }.count()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        </w:t>
      </w:r>
      <w:proofErr w:type="spellStart"/>
      <w:r w:rsidRPr="007B0971">
        <w:rPr>
          <w:rStyle w:val="ListLabel1"/>
          <w:lang w:val="en-US"/>
        </w:rPr>
        <w:t>governCars</w:t>
      </w:r>
      <w:proofErr w:type="spellEnd"/>
      <w:r w:rsidRPr="007B0971">
        <w:rPr>
          <w:rStyle w:val="ListLabel1"/>
          <w:lang w:val="en-US"/>
        </w:rPr>
        <w:t xml:space="preserve"> += </w:t>
      </w:r>
      <w:proofErr w:type="spellStart"/>
      <w:proofErr w:type="gramStart"/>
      <w:r w:rsidRPr="007B0971">
        <w:rPr>
          <w:rStyle w:val="ListLabel1"/>
          <w:lang w:val="en-US"/>
        </w:rPr>
        <w:t>tmpStats.cars.filter</w:t>
      </w:r>
      <w:proofErr w:type="spellEnd"/>
      <w:proofErr w:type="gramEnd"/>
      <w:r w:rsidRPr="007B0971">
        <w:rPr>
          <w:rStyle w:val="ListLabel1"/>
          <w:lang w:val="en-US"/>
        </w:rPr>
        <w:t xml:space="preserve"> { </w:t>
      </w:r>
      <w:proofErr w:type="spellStart"/>
      <w:r w:rsidRPr="007B0971">
        <w:rPr>
          <w:rStyle w:val="ListLabel1"/>
          <w:lang w:val="en-US"/>
        </w:rPr>
        <w:t>it.type</w:t>
      </w:r>
      <w:proofErr w:type="spellEnd"/>
      <w:r w:rsidRPr="007B0971">
        <w:rPr>
          <w:rStyle w:val="ListLabel1"/>
          <w:lang w:val="en-US"/>
        </w:rPr>
        <w:t xml:space="preserve"> == </w:t>
      </w:r>
      <w:proofErr w:type="spellStart"/>
      <w:r w:rsidRPr="007B0971">
        <w:rPr>
          <w:rStyle w:val="ListLabel1"/>
          <w:lang w:val="en-US"/>
        </w:rPr>
        <w:t>CarType.GOVERN</w:t>
      </w:r>
      <w:proofErr w:type="spellEnd"/>
      <w:r w:rsidRPr="007B0971">
        <w:rPr>
          <w:rStyle w:val="ListLabel1"/>
          <w:lang w:val="en-US"/>
        </w:rPr>
        <w:t xml:space="preserve"> }.count()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        </w:t>
      </w:r>
      <w:proofErr w:type="spellStart"/>
      <w:r w:rsidRPr="007B0971">
        <w:rPr>
          <w:rStyle w:val="ListLabel1"/>
          <w:lang w:val="en-US"/>
        </w:rPr>
        <w:t>violatorCars</w:t>
      </w:r>
      <w:proofErr w:type="spellEnd"/>
      <w:r w:rsidRPr="007B0971">
        <w:rPr>
          <w:rStyle w:val="ListLabel1"/>
          <w:lang w:val="en-US"/>
        </w:rPr>
        <w:t xml:space="preserve"> += </w:t>
      </w:r>
      <w:proofErr w:type="spellStart"/>
      <w:proofErr w:type="gramStart"/>
      <w:r w:rsidRPr="007B0971">
        <w:rPr>
          <w:rStyle w:val="ListLabel1"/>
          <w:lang w:val="en-US"/>
        </w:rPr>
        <w:t>tmpStats.cars.filter</w:t>
      </w:r>
      <w:proofErr w:type="spellEnd"/>
      <w:proofErr w:type="gramEnd"/>
      <w:r w:rsidRPr="007B0971">
        <w:rPr>
          <w:rStyle w:val="ListLabel1"/>
          <w:lang w:val="en-US"/>
        </w:rPr>
        <w:t xml:space="preserve"> { </w:t>
      </w:r>
      <w:proofErr w:type="spellStart"/>
      <w:r w:rsidRPr="007B0971">
        <w:rPr>
          <w:rStyle w:val="ListLabel1"/>
          <w:lang w:val="en-US"/>
        </w:rPr>
        <w:t>it.type</w:t>
      </w:r>
      <w:proofErr w:type="spellEnd"/>
      <w:r w:rsidRPr="007B0971">
        <w:rPr>
          <w:rStyle w:val="ListLabel1"/>
          <w:lang w:val="en-US"/>
        </w:rPr>
        <w:t xml:space="preserve"> == </w:t>
      </w:r>
      <w:proofErr w:type="spellStart"/>
      <w:r w:rsidRPr="007B0971">
        <w:rPr>
          <w:rStyle w:val="ListLabel1"/>
          <w:lang w:val="en-US"/>
        </w:rPr>
        <w:t>CarType.VIOLATOR</w:t>
      </w:r>
      <w:proofErr w:type="spellEnd"/>
      <w:r w:rsidRPr="007B0971">
        <w:rPr>
          <w:rStyle w:val="ListLabel1"/>
          <w:lang w:val="en-US"/>
        </w:rPr>
        <w:t xml:space="preserve"> }.count()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    }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}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with(stats) {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    if (</w:t>
      </w:r>
      <w:proofErr w:type="spellStart"/>
      <w:r w:rsidRPr="007B0971">
        <w:rPr>
          <w:rStyle w:val="ListLabel1"/>
          <w:lang w:val="en-US"/>
        </w:rPr>
        <w:t>amOfRealizations</w:t>
      </w:r>
      <w:proofErr w:type="spellEnd"/>
      <w:r w:rsidRPr="007B0971">
        <w:rPr>
          <w:rStyle w:val="ListLabel1"/>
          <w:lang w:val="en-US"/>
        </w:rPr>
        <w:t xml:space="preserve"> &gt; 0) {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        </w:t>
      </w:r>
      <w:proofErr w:type="spellStart"/>
      <w:proofErr w:type="gramStart"/>
      <w:r w:rsidRPr="007B0971">
        <w:rPr>
          <w:rStyle w:val="ListLabel1"/>
          <w:lang w:val="en-US"/>
        </w:rPr>
        <w:t>this.amOfRealizations</w:t>
      </w:r>
      <w:proofErr w:type="spellEnd"/>
      <w:proofErr w:type="gramEnd"/>
      <w:r w:rsidRPr="007B0971">
        <w:rPr>
          <w:rStyle w:val="ListLabel1"/>
          <w:lang w:val="en-US"/>
        </w:rPr>
        <w:t xml:space="preserve"> = </w:t>
      </w:r>
      <w:proofErr w:type="spellStart"/>
      <w:r w:rsidRPr="007B0971">
        <w:rPr>
          <w:rStyle w:val="ListLabel1"/>
          <w:lang w:val="en-US"/>
        </w:rPr>
        <w:t>amOfRealizations</w:t>
      </w:r>
      <w:proofErr w:type="spellEnd"/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        </w:t>
      </w:r>
      <w:proofErr w:type="spellStart"/>
      <w:r w:rsidRPr="007B0971">
        <w:rPr>
          <w:rStyle w:val="ListLabel1"/>
          <w:lang w:val="en-US"/>
        </w:rPr>
        <w:t>totalCars</w:t>
      </w:r>
      <w:proofErr w:type="spellEnd"/>
      <w:r w:rsidRPr="007B0971">
        <w:rPr>
          <w:rStyle w:val="ListLabel1"/>
          <w:lang w:val="en-US"/>
        </w:rPr>
        <w:t xml:space="preserve"> /= </w:t>
      </w:r>
      <w:proofErr w:type="spellStart"/>
      <w:r w:rsidRPr="007B0971">
        <w:rPr>
          <w:rStyle w:val="ListLabel1"/>
          <w:lang w:val="en-US"/>
        </w:rPr>
        <w:t>amOfRealizations</w:t>
      </w:r>
      <w:proofErr w:type="spellEnd"/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        </w:t>
      </w:r>
      <w:proofErr w:type="spellStart"/>
      <w:r w:rsidRPr="007B0971">
        <w:rPr>
          <w:rStyle w:val="ListLabel1"/>
          <w:lang w:val="en-US"/>
        </w:rPr>
        <w:t>carsLR</w:t>
      </w:r>
      <w:proofErr w:type="spellEnd"/>
      <w:r w:rsidRPr="007B0971">
        <w:rPr>
          <w:rStyle w:val="ListLabel1"/>
          <w:lang w:val="en-US"/>
        </w:rPr>
        <w:t xml:space="preserve"> /= </w:t>
      </w:r>
      <w:proofErr w:type="spellStart"/>
      <w:r w:rsidRPr="007B0971">
        <w:rPr>
          <w:rStyle w:val="ListLabel1"/>
          <w:lang w:val="en-US"/>
        </w:rPr>
        <w:t>amOfRealizations</w:t>
      </w:r>
      <w:proofErr w:type="spellEnd"/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        </w:t>
      </w:r>
      <w:proofErr w:type="spellStart"/>
      <w:r w:rsidRPr="007B0971">
        <w:rPr>
          <w:rStyle w:val="ListLabel1"/>
          <w:lang w:val="en-US"/>
        </w:rPr>
        <w:t>carsUR</w:t>
      </w:r>
      <w:proofErr w:type="spellEnd"/>
      <w:r w:rsidRPr="007B0971">
        <w:rPr>
          <w:rStyle w:val="ListLabel1"/>
          <w:lang w:val="en-US"/>
        </w:rPr>
        <w:t xml:space="preserve"> /= </w:t>
      </w:r>
      <w:proofErr w:type="spellStart"/>
      <w:r w:rsidRPr="007B0971">
        <w:rPr>
          <w:rStyle w:val="ListLabel1"/>
          <w:lang w:val="en-US"/>
        </w:rPr>
        <w:t>amOfRealizations</w:t>
      </w:r>
      <w:proofErr w:type="spellEnd"/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        </w:t>
      </w:r>
      <w:proofErr w:type="spellStart"/>
      <w:r w:rsidRPr="007B0971">
        <w:rPr>
          <w:rStyle w:val="ListLabel1"/>
          <w:lang w:val="en-US"/>
        </w:rPr>
        <w:t>carsRR</w:t>
      </w:r>
      <w:proofErr w:type="spellEnd"/>
      <w:r w:rsidRPr="007B0971">
        <w:rPr>
          <w:rStyle w:val="ListLabel1"/>
          <w:lang w:val="en-US"/>
        </w:rPr>
        <w:t xml:space="preserve"> /= </w:t>
      </w:r>
      <w:proofErr w:type="spellStart"/>
      <w:r w:rsidRPr="007B0971">
        <w:rPr>
          <w:rStyle w:val="ListLabel1"/>
          <w:lang w:val="en-US"/>
        </w:rPr>
        <w:t>amOfRealizations</w:t>
      </w:r>
      <w:proofErr w:type="spellEnd"/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        </w:t>
      </w:r>
      <w:proofErr w:type="spellStart"/>
      <w:r w:rsidRPr="007B0971">
        <w:rPr>
          <w:rStyle w:val="ListLabel1"/>
          <w:lang w:val="en-US"/>
        </w:rPr>
        <w:t>carsDR</w:t>
      </w:r>
      <w:proofErr w:type="spellEnd"/>
      <w:r w:rsidRPr="007B0971">
        <w:rPr>
          <w:rStyle w:val="ListLabel1"/>
          <w:lang w:val="en-US"/>
        </w:rPr>
        <w:t xml:space="preserve"> /= </w:t>
      </w:r>
      <w:proofErr w:type="spellStart"/>
      <w:r w:rsidRPr="007B0971">
        <w:rPr>
          <w:rStyle w:val="ListLabel1"/>
          <w:lang w:val="en-US"/>
        </w:rPr>
        <w:t>amOfRealizations</w:t>
      </w:r>
      <w:proofErr w:type="spellEnd"/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lastRenderedPageBreak/>
        <w:t xml:space="preserve">                </w:t>
      </w:r>
      <w:proofErr w:type="spellStart"/>
      <w:r w:rsidRPr="007B0971">
        <w:rPr>
          <w:rStyle w:val="ListLabel1"/>
          <w:lang w:val="en-US"/>
        </w:rPr>
        <w:t>averTime</w:t>
      </w:r>
      <w:proofErr w:type="spellEnd"/>
      <w:r w:rsidRPr="007B0971">
        <w:rPr>
          <w:rStyle w:val="ListLabel1"/>
          <w:lang w:val="en-US"/>
        </w:rPr>
        <w:t xml:space="preserve"> /= </w:t>
      </w:r>
      <w:proofErr w:type="spellStart"/>
      <w:r w:rsidRPr="007B0971">
        <w:rPr>
          <w:rStyle w:val="ListLabel1"/>
          <w:lang w:val="en-US"/>
        </w:rPr>
        <w:t>amOfRealizations</w:t>
      </w:r>
      <w:proofErr w:type="spellEnd"/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        </w:t>
      </w:r>
      <w:proofErr w:type="spellStart"/>
      <w:r w:rsidRPr="007B0971">
        <w:rPr>
          <w:rStyle w:val="ListLabel1"/>
          <w:lang w:val="en-US"/>
        </w:rPr>
        <w:t>averTimeLR</w:t>
      </w:r>
      <w:proofErr w:type="spellEnd"/>
      <w:r w:rsidRPr="007B0971">
        <w:rPr>
          <w:rStyle w:val="ListLabel1"/>
          <w:lang w:val="en-US"/>
        </w:rPr>
        <w:t xml:space="preserve"> /= </w:t>
      </w:r>
      <w:proofErr w:type="spellStart"/>
      <w:r w:rsidRPr="007B0971">
        <w:rPr>
          <w:rStyle w:val="ListLabel1"/>
          <w:lang w:val="en-US"/>
        </w:rPr>
        <w:t>amOfRealizations</w:t>
      </w:r>
      <w:proofErr w:type="spellEnd"/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        </w:t>
      </w:r>
      <w:proofErr w:type="spellStart"/>
      <w:r w:rsidRPr="007B0971">
        <w:rPr>
          <w:rStyle w:val="ListLabel1"/>
          <w:lang w:val="en-US"/>
        </w:rPr>
        <w:t>averTimeUR</w:t>
      </w:r>
      <w:proofErr w:type="spellEnd"/>
      <w:r w:rsidRPr="007B0971">
        <w:rPr>
          <w:rStyle w:val="ListLabel1"/>
          <w:lang w:val="en-US"/>
        </w:rPr>
        <w:t xml:space="preserve"> /= </w:t>
      </w:r>
      <w:proofErr w:type="spellStart"/>
      <w:r w:rsidRPr="007B0971">
        <w:rPr>
          <w:rStyle w:val="ListLabel1"/>
          <w:lang w:val="en-US"/>
        </w:rPr>
        <w:t>amOfRealizations</w:t>
      </w:r>
      <w:proofErr w:type="spellEnd"/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        </w:t>
      </w:r>
      <w:proofErr w:type="spellStart"/>
      <w:r w:rsidRPr="007B0971">
        <w:rPr>
          <w:rStyle w:val="ListLabel1"/>
          <w:lang w:val="en-US"/>
        </w:rPr>
        <w:t>averTimeRR</w:t>
      </w:r>
      <w:proofErr w:type="spellEnd"/>
      <w:r w:rsidRPr="007B0971">
        <w:rPr>
          <w:rStyle w:val="ListLabel1"/>
          <w:lang w:val="en-US"/>
        </w:rPr>
        <w:t xml:space="preserve"> /= </w:t>
      </w:r>
      <w:proofErr w:type="spellStart"/>
      <w:r w:rsidRPr="007B0971">
        <w:rPr>
          <w:rStyle w:val="ListLabel1"/>
          <w:lang w:val="en-US"/>
        </w:rPr>
        <w:t>amOfRealizations</w:t>
      </w:r>
      <w:proofErr w:type="spellEnd"/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        </w:t>
      </w:r>
      <w:proofErr w:type="spellStart"/>
      <w:r w:rsidRPr="007B0971">
        <w:rPr>
          <w:rStyle w:val="ListLabel1"/>
          <w:lang w:val="en-US"/>
        </w:rPr>
        <w:t>averTimeDR</w:t>
      </w:r>
      <w:proofErr w:type="spellEnd"/>
      <w:r w:rsidRPr="007B0971">
        <w:rPr>
          <w:rStyle w:val="ListLabel1"/>
          <w:lang w:val="en-US"/>
        </w:rPr>
        <w:t xml:space="preserve"> /= </w:t>
      </w:r>
      <w:proofErr w:type="spellStart"/>
      <w:r w:rsidRPr="007B0971">
        <w:rPr>
          <w:rStyle w:val="ListLabel1"/>
          <w:lang w:val="en-US"/>
        </w:rPr>
        <w:t>amOfRealizations</w:t>
      </w:r>
      <w:proofErr w:type="spellEnd"/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        </w:t>
      </w:r>
      <w:proofErr w:type="spellStart"/>
      <w:r w:rsidRPr="007B0971">
        <w:rPr>
          <w:rStyle w:val="ListLabel1"/>
          <w:lang w:val="en-US"/>
        </w:rPr>
        <w:t>civilCars</w:t>
      </w:r>
      <w:proofErr w:type="spellEnd"/>
      <w:r w:rsidRPr="007B0971">
        <w:rPr>
          <w:rStyle w:val="ListLabel1"/>
          <w:lang w:val="en-US"/>
        </w:rPr>
        <w:t xml:space="preserve"> /= </w:t>
      </w:r>
      <w:proofErr w:type="spellStart"/>
      <w:r w:rsidRPr="007B0971">
        <w:rPr>
          <w:rStyle w:val="ListLabel1"/>
          <w:lang w:val="en-US"/>
        </w:rPr>
        <w:t>amOfRealizations</w:t>
      </w:r>
      <w:proofErr w:type="spellEnd"/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        </w:t>
      </w:r>
      <w:proofErr w:type="spellStart"/>
      <w:r w:rsidRPr="007B0971">
        <w:rPr>
          <w:rStyle w:val="ListLabel1"/>
          <w:lang w:val="en-US"/>
        </w:rPr>
        <w:t>governCars</w:t>
      </w:r>
      <w:proofErr w:type="spellEnd"/>
      <w:r w:rsidRPr="007B0971">
        <w:rPr>
          <w:rStyle w:val="ListLabel1"/>
          <w:lang w:val="en-US"/>
        </w:rPr>
        <w:t xml:space="preserve"> /= </w:t>
      </w:r>
      <w:proofErr w:type="spellStart"/>
      <w:r w:rsidRPr="007B0971">
        <w:rPr>
          <w:rStyle w:val="ListLabel1"/>
          <w:lang w:val="en-US"/>
        </w:rPr>
        <w:t>amOfRealizations</w:t>
      </w:r>
      <w:proofErr w:type="spellEnd"/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        </w:t>
      </w:r>
      <w:proofErr w:type="spellStart"/>
      <w:r w:rsidRPr="007B0971">
        <w:rPr>
          <w:rStyle w:val="ListLabel1"/>
          <w:lang w:val="en-US"/>
        </w:rPr>
        <w:t>violatorCars</w:t>
      </w:r>
      <w:proofErr w:type="spellEnd"/>
      <w:r w:rsidRPr="007B0971">
        <w:rPr>
          <w:rStyle w:val="ListLabel1"/>
          <w:lang w:val="en-US"/>
        </w:rPr>
        <w:t xml:space="preserve"> /= </w:t>
      </w:r>
      <w:proofErr w:type="spellStart"/>
      <w:r w:rsidRPr="007B0971">
        <w:rPr>
          <w:rStyle w:val="ListLabel1"/>
          <w:lang w:val="en-US"/>
        </w:rPr>
        <w:t>amOfRealizations</w:t>
      </w:r>
      <w:proofErr w:type="spellEnd"/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    }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}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</w:t>
      </w:r>
      <w:proofErr w:type="spellStart"/>
      <w:r w:rsidRPr="007B0971">
        <w:rPr>
          <w:rStyle w:val="ListLabel1"/>
          <w:lang w:val="en-US"/>
        </w:rPr>
        <w:t>println</w:t>
      </w:r>
      <w:proofErr w:type="spellEnd"/>
      <w:r w:rsidRPr="007B0971">
        <w:rPr>
          <w:rStyle w:val="ListLabel1"/>
          <w:lang w:val="en-US"/>
        </w:rPr>
        <w:t>(stats)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return stats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}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private fun </w:t>
      </w:r>
      <w:proofErr w:type="gramStart"/>
      <w:r w:rsidRPr="007B0971">
        <w:rPr>
          <w:rStyle w:val="ListLabel1"/>
          <w:lang w:val="en-US"/>
        </w:rPr>
        <w:t>run(</w:t>
      </w:r>
      <w:proofErr w:type="gramEnd"/>
      <w:r w:rsidRPr="007B0971">
        <w:rPr>
          <w:rStyle w:val="ListLabel1"/>
          <w:lang w:val="en-US"/>
        </w:rPr>
        <w:t>) : Statistics {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</w:t>
      </w:r>
      <w:proofErr w:type="spellStart"/>
      <w:r w:rsidRPr="007B0971">
        <w:rPr>
          <w:rStyle w:val="ListLabel1"/>
          <w:lang w:val="en-US"/>
        </w:rPr>
        <w:t>val</w:t>
      </w:r>
      <w:proofErr w:type="spellEnd"/>
      <w:r w:rsidRPr="007B0971">
        <w:rPr>
          <w:rStyle w:val="ListLabel1"/>
          <w:lang w:val="en-US"/>
        </w:rPr>
        <w:t xml:space="preserve"> timer = </w:t>
      </w:r>
      <w:proofErr w:type="gramStart"/>
      <w:r w:rsidRPr="007B0971">
        <w:rPr>
          <w:rStyle w:val="ListLabel1"/>
          <w:lang w:val="en-US"/>
        </w:rPr>
        <w:t>Timer(</w:t>
      </w:r>
      <w:proofErr w:type="spellStart"/>
      <w:proofErr w:type="gramEnd"/>
      <w:r w:rsidRPr="007B0971">
        <w:rPr>
          <w:rStyle w:val="ListLabel1"/>
          <w:lang w:val="en-US"/>
        </w:rPr>
        <w:t>timeIncrement</w:t>
      </w:r>
      <w:proofErr w:type="spellEnd"/>
      <w:r w:rsidRPr="007B0971">
        <w:rPr>
          <w:rStyle w:val="ListLabel1"/>
          <w:lang w:val="en-US"/>
        </w:rPr>
        <w:t xml:space="preserve"> = </w:t>
      </w:r>
      <w:proofErr w:type="spellStart"/>
      <w:r w:rsidRPr="007B0971">
        <w:rPr>
          <w:rStyle w:val="ListLabel1"/>
          <w:lang w:val="en-US"/>
        </w:rPr>
        <w:t>timeIncrement</w:t>
      </w:r>
      <w:proofErr w:type="spellEnd"/>
      <w:r w:rsidRPr="007B0971">
        <w:rPr>
          <w:rStyle w:val="ListLabel1"/>
          <w:lang w:val="en-US"/>
        </w:rPr>
        <w:t>)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</w:t>
      </w:r>
      <w:proofErr w:type="spellStart"/>
      <w:r w:rsidRPr="007B0971">
        <w:rPr>
          <w:rStyle w:val="ListLabel1"/>
          <w:lang w:val="en-US"/>
        </w:rPr>
        <w:t>val</w:t>
      </w:r>
      <w:proofErr w:type="spellEnd"/>
      <w:r w:rsidRPr="007B0971">
        <w:rPr>
          <w:rStyle w:val="ListLabel1"/>
          <w:lang w:val="en-US"/>
        </w:rPr>
        <w:t xml:space="preserve"> stats = </w:t>
      </w:r>
      <w:proofErr w:type="gramStart"/>
      <w:r w:rsidRPr="007B0971">
        <w:rPr>
          <w:rStyle w:val="ListLabel1"/>
          <w:lang w:val="en-US"/>
        </w:rPr>
        <w:t>Statistics(</w:t>
      </w:r>
      <w:proofErr w:type="gramEnd"/>
      <w:r w:rsidRPr="007B0971">
        <w:rPr>
          <w:rStyle w:val="ListLabel1"/>
          <w:lang w:val="en-US"/>
        </w:rPr>
        <w:t>)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</w:t>
      </w:r>
      <w:proofErr w:type="spellStart"/>
      <w:r w:rsidRPr="007B0971">
        <w:rPr>
          <w:rStyle w:val="ListLabel1"/>
          <w:lang w:val="en-US"/>
        </w:rPr>
        <w:t>val</w:t>
      </w:r>
      <w:proofErr w:type="spellEnd"/>
      <w:r w:rsidRPr="007B0971">
        <w:rPr>
          <w:rStyle w:val="ListLabel1"/>
          <w:lang w:val="en-US"/>
        </w:rPr>
        <w:t xml:space="preserve"> </w:t>
      </w:r>
      <w:proofErr w:type="spellStart"/>
      <w:r w:rsidRPr="007B0971">
        <w:rPr>
          <w:rStyle w:val="ListLabel1"/>
          <w:lang w:val="en-US"/>
        </w:rPr>
        <w:t>xRoad</w:t>
      </w:r>
      <w:proofErr w:type="spellEnd"/>
      <w:r w:rsidRPr="007B0971">
        <w:rPr>
          <w:rStyle w:val="ListLabel1"/>
          <w:lang w:val="en-US"/>
        </w:rPr>
        <w:t xml:space="preserve"> = </w:t>
      </w:r>
      <w:proofErr w:type="gramStart"/>
      <w:r w:rsidRPr="007B0971">
        <w:rPr>
          <w:rStyle w:val="ListLabel1"/>
          <w:lang w:val="en-US"/>
        </w:rPr>
        <w:t>Crossroad(</w:t>
      </w:r>
      <w:proofErr w:type="gramEnd"/>
      <w:r w:rsidRPr="007B0971">
        <w:rPr>
          <w:rStyle w:val="ListLabel1"/>
          <w:lang w:val="en-US"/>
        </w:rPr>
        <w:t xml:space="preserve">timer, </w:t>
      </w:r>
      <w:proofErr w:type="spellStart"/>
      <w:r w:rsidRPr="007B0971">
        <w:rPr>
          <w:rStyle w:val="ListLabel1"/>
          <w:lang w:val="en-US"/>
        </w:rPr>
        <w:t>leftRoadLanes</w:t>
      </w:r>
      <w:proofErr w:type="spellEnd"/>
      <w:r w:rsidRPr="007B0971">
        <w:rPr>
          <w:rStyle w:val="ListLabel1"/>
          <w:lang w:val="en-US"/>
        </w:rPr>
        <w:t xml:space="preserve">, </w:t>
      </w:r>
      <w:proofErr w:type="spellStart"/>
      <w:r w:rsidRPr="007B0971">
        <w:rPr>
          <w:rStyle w:val="ListLabel1"/>
          <w:lang w:val="en-US"/>
        </w:rPr>
        <w:t>upRoadLanes</w:t>
      </w:r>
      <w:proofErr w:type="spellEnd"/>
      <w:r w:rsidRPr="007B0971">
        <w:rPr>
          <w:rStyle w:val="ListLabel1"/>
          <w:lang w:val="en-US"/>
        </w:rPr>
        <w:t xml:space="preserve">, </w:t>
      </w:r>
      <w:proofErr w:type="spellStart"/>
      <w:r w:rsidRPr="007B0971">
        <w:rPr>
          <w:rStyle w:val="ListLabel1"/>
          <w:lang w:val="en-US"/>
        </w:rPr>
        <w:t>rightRoadLanes</w:t>
      </w:r>
      <w:proofErr w:type="spellEnd"/>
      <w:r w:rsidRPr="007B0971">
        <w:rPr>
          <w:rStyle w:val="ListLabel1"/>
          <w:lang w:val="en-US"/>
        </w:rPr>
        <w:t xml:space="preserve">, </w:t>
      </w:r>
      <w:proofErr w:type="spellStart"/>
      <w:r w:rsidRPr="007B0971">
        <w:rPr>
          <w:rStyle w:val="ListLabel1"/>
          <w:lang w:val="en-US"/>
        </w:rPr>
        <w:t>downRoadLanes</w:t>
      </w:r>
      <w:proofErr w:type="spellEnd"/>
      <w:r w:rsidRPr="007B0971">
        <w:rPr>
          <w:rStyle w:val="ListLabel1"/>
          <w:lang w:val="en-US"/>
        </w:rPr>
        <w:t xml:space="preserve">, </w:t>
      </w:r>
      <w:proofErr w:type="spellStart"/>
      <w:r w:rsidRPr="007B0971">
        <w:rPr>
          <w:rStyle w:val="ListLabel1"/>
          <w:lang w:val="en-US"/>
        </w:rPr>
        <w:t>greenLightPhase</w:t>
      </w:r>
      <w:proofErr w:type="spellEnd"/>
      <w:r w:rsidRPr="007B0971">
        <w:rPr>
          <w:rStyle w:val="ListLabel1"/>
          <w:lang w:val="en-US"/>
        </w:rPr>
        <w:t xml:space="preserve">, </w:t>
      </w:r>
      <w:proofErr w:type="spellStart"/>
      <w:r w:rsidRPr="007B0971">
        <w:rPr>
          <w:rStyle w:val="ListLabel1"/>
          <w:lang w:val="en-US"/>
        </w:rPr>
        <w:t>redLightPhase</w:t>
      </w:r>
      <w:proofErr w:type="spellEnd"/>
      <w:r w:rsidRPr="007B0971">
        <w:rPr>
          <w:rStyle w:val="ListLabel1"/>
          <w:lang w:val="en-US"/>
        </w:rPr>
        <w:t>)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</w:t>
      </w:r>
      <w:proofErr w:type="spellStart"/>
      <w:r w:rsidRPr="007B0971">
        <w:rPr>
          <w:rStyle w:val="ListLabel1"/>
          <w:lang w:val="en-US"/>
        </w:rPr>
        <w:t>val</w:t>
      </w:r>
      <w:proofErr w:type="spellEnd"/>
      <w:r w:rsidRPr="007B0971">
        <w:rPr>
          <w:rStyle w:val="ListLabel1"/>
          <w:lang w:val="en-US"/>
        </w:rPr>
        <w:t xml:space="preserve"> </w:t>
      </w:r>
      <w:proofErr w:type="spellStart"/>
      <w:r w:rsidRPr="007B0971">
        <w:rPr>
          <w:rStyle w:val="ListLabel1"/>
          <w:lang w:val="en-US"/>
        </w:rPr>
        <w:t>iStream</w:t>
      </w:r>
      <w:proofErr w:type="spellEnd"/>
      <w:r w:rsidRPr="007B0971">
        <w:rPr>
          <w:rStyle w:val="ListLabel1"/>
          <w:lang w:val="en-US"/>
        </w:rPr>
        <w:t xml:space="preserve"> = </w:t>
      </w:r>
      <w:proofErr w:type="spellStart"/>
      <w:proofErr w:type="gramStart"/>
      <w:r w:rsidRPr="007B0971">
        <w:rPr>
          <w:rStyle w:val="ListLabel1"/>
          <w:lang w:val="en-US"/>
        </w:rPr>
        <w:t>InputStream</w:t>
      </w:r>
      <w:proofErr w:type="spellEnd"/>
      <w:r w:rsidRPr="007B0971">
        <w:rPr>
          <w:rStyle w:val="ListLabel1"/>
          <w:lang w:val="en-US"/>
        </w:rPr>
        <w:t>(</w:t>
      </w:r>
      <w:proofErr w:type="spellStart"/>
      <w:proofErr w:type="gramEnd"/>
      <w:r w:rsidRPr="007B0971">
        <w:rPr>
          <w:rStyle w:val="ListLabel1"/>
          <w:lang w:val="en-US"/>
        </w:rPr>
        <w:t>xRoad</w:t>
      </w:r>
      <w:proofErr w:type="spellEnd"/>
      <w:r w:rsidRPr="007B0971">
        <w:rPr>
          <w:rStyle w:val="ListLabel1"/>
          <w:lang w:val="en-US"/>
        </w:rPr>
        <w:t xml:space="preserve">, timer, stats, </w:t>
      </w:r>
      <w:proofErr w:type="spellStart"/>
      <w:r w:rsidRPr="007B0971">
        <w:rPr>
          <w:rStyle w:val="ListLabel1"/>
          <w:lang w:val="en-US"/>
        </w:rPr>
        <w:t>dRate</w:t>
      </w:r>
      <w:proofErr w:type="spellEnd"/>
      <w:r w:rsidRPr="007B0971">
        <w:rPr>
          <w:rStyle w:val="ListLabel1"/>
          <w:lang w:val="en-US"/>
        </w:rPr>
        <w:t>)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</w:t>
      </w:r>
      <w:proofErr w:type="spellStart"/>
      <w:r w:rsidRPr="007B0971">
        <w:rPr>
          <w:rStyle w:val="ListLabel1"/>
          <w:lang w:val="en-US"/>
        </w:rPr>
        <w:t>iStream.setDistributorType</w:t>
      </w:r>
      <w:proofErr w:type="spellEnd"/>
      <w:r w:rsidRPr="007B0971">
        <w:rPr>
          <w:rStyle w:val="ListLabel1"/>
          <w:lang w:val="en-US"/>
        </w:rPr>
        <w:t>(</w:t>
      </w:r>
      <w:proofErr w:type="spellStart"/>
      <w:r w:rsidRPr="007B0971">
        <w:rPr>
          <w:rStyle w:val="ListLabel1"/>
          <w:lang w:val="en-US"/>
        </w:rPr>
        <w:t>dType</w:t>
      </w:r>
      <w:proofErr w:type="spellEnd"/>
      <w:r w:rsidRPr="007B0971">
        <w:rPr>
          <w:rStyle w:val="ListLabel1"/>
          <w:lang w:val="en-US"/>
        </w:rPr>
        <w:t>)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</w:t>
      </w:r>
      <w:proofErr w:type="spellStart"/>
      <w:r w:rsidRPr="007B0971">
        <w:rPr>
          <w:rStyle w:val="ListLabel1"/>
          <w:lang w:val="en-US"/>
        </w:rPr>
        <w:t>val</w:t>
      </w:r>
      <w:proofErr w:type="spellEnd"/>
      <w:r w:rsidRPr="007B0971">
        <w:rPr>
          <w:rStyle w:val="ListLabel1"/>
          <w:lang w:val="en-US"/>
        </w:rPr>
        <w:t xml:space="preserve"> </w:t>
      </w:r>
      <w:proofErr w:type="spellStart"/>
      <w:r w:rsidRPr="007B0971">
        <w:rPr>
          <w:rStyle w:val="ListLabel1"/>
          <w:lang w:val="en-US"/>
        </w:rPr>
        <w:t>sStream</w:t>
      </w:r>
      <w:proofErr w:type="spellEnd"/>
      <w:r w:rsidRPr="007B0971">
        <w:rPr>
          <w:rStyle w:val="ListLabel1"/>
          <w:lang w:val="en-US"/>
        </w:rPr>
        <w:t xml:space="preserve"> = </w:t>
      </w:r>
      <w:proofErr w:type="spellStart"/>
      <w:proofErr w:type="gramStart"/>
      <w:r w:rsidRPr="007B0971">
        <w:rPr>
          <w:rStyle w:val="ListLabel1"/>
          <w:lang w:val="en-US"/>
        </w:rPr>
        <w:t>ServeStream</w:t>
      </w:r>
      <w:proofErr w:type="spellEnd"/>
      <w:r w:rsidRPr="007B0971">
        <w:rPr>
          <w:rStyle w:val="ListLabel1"/>
          <w:lang w:val="en-US"/>
        </w:rPr>
        <w:t>(</w:t>
      </w:r>
      <w:proofErr w:type="spellStart"/>
      <w:proofErr w:type="gramEnd"/>
      <w:r w:rsidRPr="007B0971">
        <w:rPr>
          <w:rStyle w:val="ListLabel1"/>
          <w:lang w:val="en-US"/>
        </w:rPr>
        <w:t>xRoad</w:t>
      </w:r>
      <w:proofErr w:type="spellEnd"/>
      <w:r w:rsidRPr="007B0971">
        <w:rPr>
          <w:rStyle w:val="ListLabel1"/>
          <w:lang w:val="en-US"/>
        </w:rPr>
        <w:t>, timer, stats)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do {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    </w:t>
      </w:r>
      <w:proofErr w:type="spellStart"/>
      <w:r w:rsidRPr="007B0971">
        <w:rPr>
          <w:rStyle w:val="ListLabel1"/>
          <w:lang w:val="en-US"/>
        </w:rPr>
        <w:t>iStream.tryGetNewCar</w:t>
      </w:r>
      <w:proofErr w:type="spellEnd"/>
      <w:r w:rsidRPr="007B0971">
        <w:rPr>
          <w:rStyle w:val="ListLabel1"/>
          <w:lang w:val="en-US"/>
        </w:rPr>
        <w:t>()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    </w:t>
      </w:r>
      <w:proofErr w:type="spellStart"/>
      <w:r w:rsidRPr="007B0971">
        <w:rPr>
          <w:rStyle w:val="ListLabel1"/>
          <w:lang w:val="en-US"/>
        </w:rPr>
        <w:t>sStream.tryServeRoad</w:t>
      </w:r>
      <w:proofErr w:type="spellEnd"/>
      <w:r w:rsidRPr="007B0971">
        <w:rPr>
          <w:rStyle w:val="ListLabel1"/>
          <w:lang w:val="en-US"/>
        </w:rPr>
        <w:t>()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    with (timer) {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        </w:t>
      </w:r>
      <w:proofErr w:type="spellStart"/>
      <w:proofErr w:type="gramStart"/>
      <w:r w:rsidRPr="007B0971">
        <w:rPr>
          <w:rStyle w:val="ListLabel1"/>
          <w:lang w:val="en-US"/>
        </w:rPr>
        <w:t>increaseCurrentTime</w:t>
      </w:r>
      <w:proofErr w:type="spellEnd"/>
      <w:r w:rsidRPr="007B0971">
        <w:rPr>
          <w:rStyle w:val="ListLabel1"/>
          <w:lang w:val="en-US"/>
        </w:rPr>
        <w:t>(</w:t>
      </w:r>
      <w:proofErr w:type="gramEnd"/>
      <w:r w:rsidRPr="007B0971">
        <w:rPr>
          <w:rStyle w:val="ListLabel1"/>
          <w:lang w:val="en-US"/>
        </w:rPr>
        <w:t>)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        </w:t>
      </w:r>
      <w:proofErr w:type="spellStart"/>
      <w:proofErr w:type="gramStart"/>
      <w:r w:rsidRPr="007B0971">
        <w:rPr>
          <w:rStyle w:val="ListLabel1"/>
          <w:lang w:val="en-US"/>
        </w:rPr>
        <w:t>notifyObservers</w:t>
      </w:r>
      <w:proofErr w:type="spellEnd"/>
      <w:r w:rsidRPr="007B0971">
        <w:rPr>
          <w:rStyle w:val="ListLabel1"/>
          <w:lang w:val="en-US"/>
        </w:rPr>
        <w:t>(</w:t>
      </w:r>
      <w:proofErr w:type="gramEnd"/>
      <w:r w:rsidRPr="007B0971">
        <w:rPr>
          <w:rStyle w:val="ListLabel1"/>
          <w:lang w:val="en-US"/>
        </w:rPr>
        <w:t>)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    }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} while (</w:t>
      </w:r>
      <w:proofErr w:type="spellStart"/>
      <w:proofErr w:type="gramStart"/>
      <w:r w:rsidRPr="007B0971">
        <w:rPr>
          <w:rStyle w:val="ListLabel1"/>
          <w:lang w:val="en-US"/>
        </w:rPr>
        <w:t>timer.getCurrentTime</w:t>
      </w:r>
      <w:proofErr w:type="spellEnd"/>
      <w:proofErr w:type="gramEnd"/>
      <w:r w:rsidRPr="007B0971">
        <w:rPr>
          <w:rStyle w:val="ListLabel1"/>
          <w:lang w:val="en-US"/>
        </w:rPr>
        <w:t>() &lt;= (</w:t>
      </w:r>
      <w:proofErr w:type="spellStart"/>
      <w:r w:rsidRPr="007B0971">
        <w:rPr>
          <w:rStyle w:val="ListLabel1"/>
          <w:lang w:val="en-US"/>
        </w:rPr>
        <w:t>modelingTime</w:t>
      </w:r>
      <w:proofErr w:type="spellEnd"/>
      <w:r w:rsidRPr="007B0971">
        <w:rPr>
          <w:rStyle w:val="ListLabel1"/>
          <w:lang w:val="en-US"/>
        </w:rPr>
        <w:t xml:space="preserve"> * 60.0))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lastRenderedPageBreak/>
        <w:t xml:space="preserve">        return stats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}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private fun </w:t>
      </w:r>
      <w:proofErr w:type="spellStart"/>
      <w:proofErr w:type="gramStart"/>
      <w:r w:rsidRPr="007B0971">
        <w:rPr>
          <w:rStyle w:val="ListLabel1"/>
          <w:lang w:val="en-US"/>
        </w:rPr>
        <w:t>getAmountOfRealizations</w:t>
      </w:r>
      <w:proofErr w:type="spellEnd"/>
      <w:r w:rsidRPr="007B0971">
        <w:rPr>
          <w:rStyle w:val="ListLabel1"/>
          <w:lang w:val="en-US"/>
        </w:rPr>
        <w:t>(</w:t>
      </w:r>
      <w:proofErr w:type="gramEnd"/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    N: </w:t>
      </w:r>
      <w:proofErr w:type="spellStart"/>
      <w:r w:rsidRPr="007B0971">
        <w:rPr>
          <w:rStyle w:val="ListLabel1"/>
          <w:lang w:val="en-US"/>
        </w:rPr>
        <w:t>Int</w:t>
      </w:r>
      <w:proofErr w:type="spellEnd"/>
      <w:r w:rsidRPr="007B0971">
        <w:rPr>
          <w:rStyle w:val="ListLabel1"/>
          <w:lang w:val="en-US"/>
        </w:rPr>
        <w:t xml:space="preserve"> = 100,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    eps: Double = 0.25,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    quantile: Double = 3.8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): </w:t>
      </w:r>
      <w:proofErr w:type="spellStart"/>
      <w:r w:rsidRPr="007B0971">
        <w:rPr>
          <w:rStyle w:val="ListLabel1"/>
          <w:lang w:val="en-US"/>
        </w:rPr>
        <w:t>Int</w:t>
      </w:r>
      <w:proofErr w:type="spellEnd"/>
      <w:r w:rsidRPr="007B0971">
        <w:rPr>
          <w:rStyle w:val="ListLabel1"/>
          <w:lang w:val="en-US"/>
        </w:rPr>
        <w:t xml:space="preserve"> {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</w:t>
      </w:r>
      <w:proofErr w:type="spellStart"/>
      <w:r w:rsidRPr="007B0971">
        <w:rPr>
          <w:rStyle w:val="ListLabel1"/>
          <w:lang w:val="en-US"/>
        </w:rPr>
        <w:t>var</w:t>
      </w:r>
      <w:proofErr w:type="spellEnd"/>
      <w:r w:rsidRPr="007B0971">
        <w:rPr>
          <w:rStyle w:val="ListLabel1"/>
          <w:lang w:val="en-US"/>
        </w:rPr>
        <w:t xml:space="preserve"> </w:t>
      </w:r>
      <w:proofErr w:type="spellStart"/>
      <w:r w:rsidRPr="007B0971">
        <w:rPr>
          <w:rStyle w:val="ListLabel1"/>
          <w:lang w:val="en-US"/>
        </w:rPr>
        <w:t>successfulModelingCounter</w:t>
      </w:r>
      <w:proofErr w:type="spellEnd"/>
      <w:r w:rsidRPr="007B0971">
        <w:rPr>
          <w:rStyle w:val="ListLabel1"/>
          <w:lang w:val="en-US"/>
        </w:rPr>
        <w:t xml:space="preserve"> = 0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repeat (N) {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    </w:t>
      </w:r>
      <w:proofErr w:type="spellStart"/>
      <w:r w:rsidRPr="007B0971">
        <w:rPr>
          <w:rStyle w:val="ListLabel1"/>
          <w:lang w:val="en-US"/>
        </w:rPr>
        <w:t>val</w:t>
      </w:r>
      <w:proofErr w:type="spellEnd"/>
      <w:r w:rsidRPr="007B0971">
        <w:rPr>
          <w:rStyle w:val="ListLabel1"/>
          <w:lang w:val="en-US"/>
        </w:rPr>
        <w:t xml:space="preserve"> </w:t>
      </w:r>
      <w:proofErr w:type="spellStart"/>
      <w:r w:rsidRPr="007B0971">
        <w:rPr>
          <w:rStyle w:val="ListLabel1"/>
          <w:lang w:val="en-US"/>
        </w:rPr>
        <w:t>tmpStats</w:t>
      </w:r>
      <w:proofErr w:type="spellEnd"/>
      <w:r w:rsidRPr="007B0971">
        <w:rPr>
          <w:rStyle w:val="ListLabel1"/>
          <w:lang w:val="en-US"/>
        </w:rPr>
        <w:t xml:space="preserve"> = </w:t>
      </w:r>
      <w:proofErr w:type="gramStart"/>
      <w:r w:rsidRPr="007B0971">
        <w:rPr>
          <w:rStyle w:val="ListLabel1"/>
          <w:lang w:val="en-US"/>
        </w:rPr>
        <w:t>run(</w:t>
      </w:r>
      <w:proofErr w:type="gramEnd"/>
      <w:r w:rsidRPr="007B0971">
        <w:rPr>
          <w:rStyle w:val="ListLabel1"/>
          <w:lang w:val="en-US"/>
        </w:rPr>
        <w:t>)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    </w:t>
      </w:r>
      <w:proofErr w:type="spellStart"/>
      <w:r w:rsidRPr="007B0971">
        <w:rPr>
          <w:rStyle w:val="ListLabel1"/>
          <w:lang w:val="en-US"/>
        </w:rPr>
        <w:t>val</w:t>
      </w:r>
      <w:proofErr w:type="spellEnd"/>
      <w:r w:rsidRPr="007B0971">
        <w:rPr>
          <w:rStyle w:val="ListLabel1"/>
          <w:lang w:val="en-US"/>
        </w:rPr>
        <w:t xml:space="preserve"> </w:t>
      </w:r>
      <w:proofErr w:type="spellStart"/>
      <w:r w:rsidRPr="007B0971">
        <w:rPr>
          <w:rStyle w:val="ListLabel1"/>
          <w:lang w:val="en-US"/>
        </w:rPr>
        <w:t>leftArrProb</w:t>
      </w:r>
      <w:proofErr w:type="spellEnd"/>
      <w:r w:rsidRPr="007B0971">
        <w:rPr>
          <w:rStyle w:val="ListLabel1"/>
          <w:lang w:val="en-US"/>
        </w:rPr>
        <w:t xml:space="preserve"> = </w:t>
      </w:r>
      <w:proofErr w:type="spellStart"/>
      <w:r w:rsidRPr="007B0971">
        <w:rPr>
          <w:rStyle w:val="ListLabel1"/>
          <w:lang w:val="en-US"/>
        </w:rPr>
        <w:t>tmpStats.arrDirCars</w:t>
      </w:r>
      <w:proofErr w:type="spellEnd"/>
      <w:r w:rsidRPr="007B0971">
        <w:rPr>
          <w:rStyle w:val="ListLabel1"/>
          <w:lang w:val="en-US"/>
        </w:rPr>
        <w:t>(</w:t>
      </w:r>
      <w:proofErr w:type="spellStart"/>
      <w:r w:rsidRPr="007B0971">
        <w:rPr>
          <w:rStyle w:val="ListLabel1"/>
          <w:lang w:val="en-US"/>
        </w:rPr>
        <w:t>RoadDirection.LEFT</w:t>
      </w:r>
      <w:proofErr w:type="spellEnd"/>
      <w:proofErr w:type="gramStart"/>
      <w:r w:rsidRPr="007B0971">
        <w:rPr>
          <w:rStyle w:val="ListLabel1"/>
          <w:lang w:val="en-US"/>
        </w:rPr>
        <w:t>).</w:t>
      </w:r>
      <w:proofErr w:type="spellStart"/>
      <w:r w:rsidRPr="007B0971">
        <w:rPr>
          <w:rStyle w:val="ListLabel1"/>
          <w:lang w:val="en-US"/>
        </w:rPr>
        <w:t>toDouble</w:t>
      </w:r>
      <w:proofErr w:type="spellEnd"/>
      <w:proofErr w:type="gramEnd"/>
      <w:r w:rsidRPr="007B0971">
        <w:rPr>
          <w:rStyle w:val="ListLabel1"/>
          <w:lang w:val="en-US"/>
        </w:rPr>
        <w:t xml:space="preserve">() / </w:t>
      </w:r>
      <w:proofErr w:type="spellStart"/>
      <w:r w:rsidRPr="007B0971">
        <w:rPr>
          <w:rStyle w:val="ListLabel1"/>
          <w:lang w:val="en-US"/>
        </w:rPr>
        <w:t>tmpStats.totalCars</w:t>
      </w:r>
      <w:proofErr w:type="spellEnd"/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    if (</w:t>
      </w:r>
      <w:proofErr w:type="spellStart"/>
      <w:r w:rsidRPr="007B0971">
        <w:rPr>
          <w:rStyle w:val="ListLabel1"/>
          <w:lang w:val="en-US"/>
        </w:rPr>
        <w:t>leftArrProb</w:t>
      </w:r>
      <w:proofErr w:type="spellEnd"/>
      <w:r w:rsidRPr="007B0971">
        <w:rPr>
          <w:rStyle w:val="ListLabel1"/>
          <w:lang w:val="en-US"/>
        </w:rPr>
        <w:t xml:space="preserve"> &gt; </w:t>
      </w:r>
      <w:proofErr w:type="spellStart"/>
      <w:r w:rsidRPr="007B0971">
        <w:rPr>
          <w:rStyle w:val="ListLabel1"/>
          <w:lang w:val="en-US"/>
        </w:rPr>
        <w:t>probArrFromLeftMinEffCrit</w:t>
      </w:r>
      <w:proofErr w:type="spellEnd"/>
      <w:r w:rsidRPr="007B0971">
        <w:rPr>
          <w:rStyle w:val="ListLabel1"/>
          <w:lang w:val="en-US"/>
        </w:rPr>
        <w:t xml:space="preserve"> &amp;&amp; </w:t>
      </w:r>
      <w:proofErr w:type="spellStart"/>
      <w:r w:rsidRPr="007B0971">
        <w:rPr>
          <w:rStyle w:val="ListLabel1"/>
          <w:lang w:val="en-US"/>
        </w:rPr>
        <w:t>leftArrProb</w:t>
      </w:r>
      <w:proofErr w:type="spellEnd"/>
      <w:r w:rsidRPr="007B0971">
        <w:rPr>
          <w:rStyle w:val="ListLabel1"/>
          <w:lang w:val="en-US"/>
        </w:rPr>
        <w:t xml:space="preserve"> &lt; </w:t>
      </w:r>
      <w:proofErr w:type="spellStart"/>
      <w:r w:rsidRPr="007B0971">
        <w:rPr>
          <w:rStyle w:val="ListLabel1"/>
          <w:lang w:val="en-US"/>
        </w:rPr>
        <w:t>probArrFromLeftMaxEffCrit</w:t>
      </w:r>
      <w:proofErr w:type="spellEnd"/>
      <w:r w:rsidRPr="007B0971">
        <w:rPr>
          <w:rStyle w:val="ListLabel1"/>
          <w:lang w:val="en-US"/>
        </w:rPr>
        <w:t>)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        ++</w:t>
      </w:r>
      <w:proofErr w:type="spellStart"/>
      <w:r w:rsidRPr="007B0971">
        <w:rPr>
          <w:rStyle w:val="ListLabel1"/>
          <w:lang w:val="en-US"/>
        </w:rPr>
        <w:t>successfulModelingCounter</w:t>
      </w:r>
      <w:proofErr w:type="spellEnd"/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}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</w:t>
      </w:r>
      <w:proofErr w:type="spellStart"/>
      <w:r w:rsidRPr="007B0971">
        <w:rPr>
          <w:rStyle w:val="ListLabel1"/>
          <w:lang w:val="en-US"/>
        </w:rPr>
        <w:t>var</w:t>
      </w:r>
      <w:proofErr w:type="spellEnd"/>
      <w:r w:rsidRPr="007B0971">
        <w:rPr>
          <w:rStyle w:val="ListLabel1"/>
          <w:lang w:val="en-US"/>
        </w:rPr>
        <w:t xml:space="preserve"> </w:t>
      </w:r>
      <w:proofErr w:type="spellStart"/>
      <w:r w:rsidRPr="007B0971">
        <w:rPr>
          <w:rStyle w:val="ListLabel1"/>
          <w:lang w:val="en-US"/>
        </w:rPr>
        <w:t>prob</w:t>
      </w:r>
      <w:proofErr w:type="spellEnd"/>
      <w:r w:rsidRPr="007B0971">
        <w:rPr>
          <w:rStyle w:val="ListLabel1"/>
          <w:lang w:val="en-US"/>
        </w:rPr>
        <w:t xml:space="preserve"> = </w:t>
      </w:r>
      <w:proofErr w:type="spellStart"/>
      <w:r w:rsidRPr="007B0971">
        <w:rPr>
          <w:rStyle w:val="ListLabel1"/>
          <w:lang w:val="en-US"/>
        </w:rPr>
        <w:t>successfulModelingCounter.toDouble</w:t>
      </w:r>
      <w:proofErr w:type="spellEnd"/>
      <w:r w:rsidRPr="007B0971">
        <w:rPr>
          <w:rStyle w:val="ListLabel1"/>
          <w:lang w:val="en-US"/>
        </w:rPr>
        <w:t>() / N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</w:t>
      </w:r>
      <w:proofErr w:type="spellStart"/>
      <w:r w:rsidRPr="007B0971">
        <w:rPr>
          <w:rStyle w:val="ListLabel1"/>
          <w:lang w:val="en-US"/>
        </w:rPr>
        <w:t>var</w:t>
      </w:r>
      <w:proofErr w:type="spellEnd"/>
      <w:r w:rsidRPr="007B0971">
        <w:rPr>
          <w:rStyle w:val="ListLabel1"/>
          <w:lang w:val="en-US"/>
        </w:rPr>
        <w:t xml:space="preserve"> </w:t>
      </w:r>
      <w:proofErr w:type="spellStart"/>
      <w:r w:rsidRPr="007B0971">
        <w:rPr>
          <w:rStyle w:val="ListLabel1"/>
          <w:lang w:val="en-US"/>
        </w:rPr>
        <w:t>NStarred</w:t>
      </w:r>
      <w:proofErr w:type="spellEnd"/>
      <w:r w:rsidRPr="007B0971">
        <w:rPr>
          <w:rStyle w:val="ListLabel1"/>
          <w:lang w:val="en-US"/>
        </w:rPr>
        <w:t xml:space="preserve"> = </w:t>
      </w:r>
      <w:proofErr w:type="spellStart"/>
      <w:proofErr w:type="gramStart"/>
      <w:r w:rsidRPr="007B0971">
        <w:rPr>
          <w:rStyle w:val="ListLabel1"/>
          <w:lang w:val="en-US"/>
        </w:rPr>
        <w:t>calculateRealizations</w:t>
      </w:r>
      <w:proofErr w:type="spellEnd"/>
      <w:r w:rsidRPr="007B0971">
        <w:rPr>
          <w:rStyle w:val="ListLabel1"/>
          <w:lang w:val="en-US"/>
        </w:rPr>
        <w:t>(</w:t>
      </w:r>
      <w:proofErr w:type="spellStart"/>
      <w:proofErr w:type="gramEnd"/>
      <w:r w:rsidRPr="007B0971">
        <w:rPr>
          <w:rStyle w:val="ListLabel1"/>
          <w:lang w:val="en-US"/>
        </w:rPr>
        <w:t>prob</w:t>
      </w:r>
      <w:proofErr w:type="spellEnd"/>
      <w:r w:rsidRPr="007B0971">
        <w:rPr>
          <w:rStyle w:val="ListLabel1"/>
          <w:lang w:val="en-US"/>
        </w:rPr>
        <w:t>, eps, quantile)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</w:t>
      </w:r>
      <w:proofErr w:type="spellStart"/>
      <w:r w:rsidRPr="007B0971">
        <w:rPr>
          <w:rStyle w:val="ListLabel1"/>
          <w:lang w:val="en-US"/>
        </w:rPr>
        <w:t>var</w:t>
      </w:r>
      <w:proofErr w:type="spellEnd"/>
      <w:r w:rsidRPr="007B0971">
        <w:rPr>
          <w:rStyle w:val="ListLabel1"/>
          <w:lang w:val="en-US"/>
        </w:rPr>
        <w:t xml:space="preserve"> </w:t>
      </w:r>
      <w:proofErr w:type="spellStart"/>
      <w:r w:rsidRPr="007B0971">
        <w:rPr>
          <w:rStyle w:val="ListLabel1"/>
          <w:lang w:val="en-US"/>
        </w:rPr>
        <w:t>prevNStarred</w:t>
      </w:r>
      <w:proofErr w:type="spellEnd"/>
      <w:r w:rsidRPr="007B0971">
        <w:rPr>
          <w:rStyle w:val="ListLabel1"/>
          <w:lang w:val="en-US"/>
        </w:rPr>
        <w:t xml:space="preserve"> = 0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do {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    </w:t>
      </w:r>
      <w:proofErr w:type="spellStart"/>
      <w:r w:rsidRPr="007B0971">
        <w:rPr>
          <w:rStyle w:val="ListLabel1"/>
          <w:lang w:val="en-US"/>
        </w:rPr>
        <w:t>successfulModelingCounter</w:t>
      </w:r>
      <w:proofErr w:type="spellEnd"/>
      <w:r w:rsidRPr="007B0971">
        <w:rPr>
          <w:rStyle w:val="ListLabel1"/>
          <w:lang w:val="en-US"/>
        </w:rPr>
        <w:t xml:space="preserve"> = 0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    </w:t>
      </w:r>
      <w:proofErr w:type="spellStart"/>
      <w:r w:rsidRPr="007B0971">
        <w:rPr>
          <w:rStyle w:val="ListLabel1"/>
          <w:lang w:val="en-US"/>
        </w:rPr>
        <w:t>prevNStarred</w:t>
      </w:r>
      <w:proofErr w:type="spellEnd"/>
      <w:r w:rsidRPr="007B0971">
        <w:rPr>
          <w:rStyle w:val="ListLabel1"/>
          <w:lang w:val="en-US"/>
        </w:rPr>
        <w:t xml:space="preserve"> = </w:t>
      </w:r>
      <w:proofErr w:type="spellStart"/>
      <w:r w:rsidRPr="007B0971">
        <w:rPr>
          <w:rStyle w:val="ListLabel1"/>
          <w:lang w:val="en-US"/>
        </w:rPr>
        <w:t>NStarred</w:t>
      </w:r>
      <w:proofErr w:type="spellEnd"/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    repeat (</w:t>
      </w:r>
      <w:proofErr w:type="spellStart"/>
      <w:r w:rsidRPr="007B0971">
        <w:rPr>
          <w:rStyle w:val="ListLabel1"/>
          <w:lang w:val="en-US"/>
        </w:rPr>
        <w:t>NStarred</w:t>
      </w:r>
      <w:proofErr w:type="spellEnd"/>
      <w:r w:rsidRPr="007B0971">
        <w:rPr>
          <w:rStyle w:val="ListLabel1"/>
          <w:lang w:val="en-US"/>
        </w:rPr>
        <w:t>) {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        </w:t>
      </w:r>
      <w:proofErr w:type="spellStart"/>
      <w:r w:rsidRPr="007B0971">
        <w:rPr>
          <w:rStyle w:val="ListLabel1"/>
          <w:lang w:val="en-US"/>
        </w:rPr>
        <w:t>val</w:t>
      </w:r>
      <w:proofErr w:type="spellEnd"/>
      <w:r w:rsidRPr="007B0971">
        <w:rPr>
          <w:rStyle w:val="ListLabel1"/>
          <w:lang w:val="en-US"/>
        </w:rPr>
        <w:t xml:space="preserve"> </w:t>
      </w:r>
      <w:proofErr w:type="spellStart"/>
      <w:r w:rsidRPr="007B0971">
        <w:rPr>
          <w:rStyle w:val="ListLabel1"/>
          <w:lang w:val="en-US"/>
        </w:rPr>
        <w:t>tmpStats</w:t>
      </w:r>
      <w:proofErr w:type="spellEnd"/>
      <w:r w:rsidRPr="007B0971">
        <w:rPr>
          <w:rStyle w:val="ListLabel1"/>
          <w:lang w:val="en-US"/>
        </w:rPr>
        <w:t xml:space="preserve"> = </w:t>
      </w:r>
      <w:proofErr w:type="gramStart"/>
      <w:r w:rsidRPr="007B0971">
        <w:rPr>
          <w:rStyle w:val="ListLabel1"/>
          <w:lang w:val="en-US"/>
        </w:rPr>
        <w:t>run(</w:t>
      </w:r>
      <w:proofErr w:type="gramEnd"/>
      <w:r w:rsidRPr="007B0971">
        <w:rPr>
          <w:rStyle w:val="ListLabel1"/>
          <w:lang w:val="en-US"/>
        </w:rPr>
        <w:t>)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        </w:t>
      </w:r>
      <w:proofErr w:type="spellStart"/>
      <w:r w:rsidRPr="007B0971">
        <w:rPr>
          <w:rStyle w:val="ListLabel1"/>
          <w:lang w:val="en-US"/>
        </w:rPr>
        <w:t>val</w:t>
      </w:r>
      <w:proofErr w:type="spellEnd"/>
      <w:r w:rsidRPr="007B0971">
        <w:rPr>
          <w:rStyle w:val="ListLabel1"/>
          <w:lang w:val="en-US"/>
        </w:rPr>
        <w:t xml:space="preserve"> </w:t>
      </w:r>
      <w:proofErr w:type="spellStart"/>
      <w:r w:rsidRPr="007B0971">
        <w:rPr>
          <w:rStyle w:val="ListLabel1"/>
          <w:lang w:val="en-US"/>
        </w:rPr>
        <w:t>leftArrProb</w:t>
      </w:r>
      <w:proofErr w:type="spellEnd"/>
      <w:r w:rsidRPr="007B0971">
        <w:rPr>
          <w:rStyle w:val="ListLabel1"/>
          <w:lang w:val="en-US"/>
        </w:rPr>
        <w:t xml:space="preserve"> = </w:t>
      </w:r>
      <w:proofErr w:type="spellStart"/>
      <w:r w:rsidRPr="007B0971">
        <w:rPr>
          <w:rStyle w:val="ListLabel1"/>
          <w:lang w:val="en-US"/>
        </w:rPr>
        <w:t>tmpStats.arrDirCars</w:t>
      </w:r>
      <w:proofErr w:type="spellEnd"/>
      <w:r w:rsidRPr="007B0971">
        <w:rPr>
          <w:rStyle w:val="ListLabel1"/>
          <w:lang w:val="en-US"/>
        </w:rPr>
        <w:t>(</w:t>
      </w:r>
      <w:proofErr w:type="spellStart"/>
      <w:r w:rsidRPr="007B0971">
        <w:rPr>
          <w:rStyle w:val="ListLabel1"/>
          <w:lang w:val="en-US"/>
        </w:rPr>
        <w:t>RoadDirection.LEFT</w:t>
      </w:r>
      <w:proofErr w:type="spellEnd"/>
      <w:proofErr w:type="gramStart"/>
      <w:r w:rsidRPr="007B0971">
        <w:rPr>
          <w:rStyle w:val="ListLabel1"/>
          <w:lang w:val="en-US"/>
        </w:rPr>
        <w:t>).</w:t>
      </w:r>
      <w:proofErr w:type="spellStart"/>
      <w:r w:rsidRPr="007B0971">
        <w:rPr>
          <w:rStyle w:val="ListLabel1"/>
          <w:lang w:val="en-US"/>
        </w:rPr>
        <w:t>toDouble</w:t>
      </w:r>
      <w:proofErr w:type="spellEnd"/>
      <w:proofErr w:type="gramEnd"/>
      <w:r w:rsidRPr="007B0971">
        <w:rPr>
          <w:rStyle w:val="ListLabel1"/>
          <w:lang w:val="en-US"/>
        </w:rPr>
        <w:t xml:space="preserve">() / </w:t>
      </w:r>
      <w:proofErr w:type="spellStart"/>
      <w:r w:rsidRPr="007B0971">
        <w:rPr>
          <w:rStyle w:val="ListLabel1"/>
          <w:lang w:val="en-US"/>
        </w:rPr>
        <w:t>tmpStats.totalCars</w:t>
      </w:r>
      <w:proofErr w:type="spellEnd"/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        if (</w:t>
      </w:r>
      <w:proofErr w:type="spellStart"/>
      <w:r w:rsidRPr="007B0971">
        <w:rPr>
          <w:rStyle w:val="ListLabel1"/>
          <w:lang w:val="en-US"/>
        </w:rPr>
        <w:t>leftArrProb</w:t>
      </w:r>
      <w:proofErr w:type="spellEnd"/>
      <w:r w:rsidRPr="007B0971">
        <w:rPr>
          <w:rStyle w:val="ListLabel1"/>
          <w:lang w:val="en-US"/>
        </w:rPr>
        <w:t xml:space="preserve"> &gt; </w:t>
      </w:r>
      <w:proofErr w:type="spellStart"/>
      <w:r w:rsidRPr="007B0971">
        <w:rPr>
          <w:rStyle w:val="ListLabel1"/>
          <w:lang w:val="en-US"/>
        </w:rPr>
        <w:t>probArrFromLeftMinEffCrit</w:t>
      </w:r>
      <w:proofErr w:type="spellEnd"/>
      <w:r w:rsidRPr="007B0971">
        <w:rPr>
          <w:rStyle w:val="ListLabel1"/>
          <w:lang w:val="en-US"/>
        </w:rPr>
        <w:t xml:space="preserve"> &amp;&amp; </w:t>
      </w:r>
      <w:proofErr w:type="spellStart"/>
      <w:r w:rsidRPr="007B0971">
        <w:rPr>
          <w:rStyle w:val="ListLabel1"/>
          <w:lang w:val="en-US"/>
        </w:rPr>
        <w:t>leftArrProb</w:t>
      </w:r>
      <w:proofErr w:type="spellEnd"/>
      <w:r w:rsidRPr="007B0971">
        <w:rPr>
          <w:rStyle w:val="ListLabel1"/>
          <w:lang w:val="en-US"/>
        </w:rPr>
        <w:t xml:space="preserve"> &lt; </w:t>
      </w:r>
      <w:proofErr w:type="spellStart"/>
      <w:proofErr w:type="gramStart"/>
      <w:r w:rsidRPr="007B0971">
        <w:rPr>
          <w:rStyle w:val="ListLabel1"/>
          <w:lang w:val="en-US"/>
        </w:rPr>
        <w:t>probArrFromLeftMaxEffCrit</w:t>
      </w:r>
      <w:proofErr w:type="spellEnd"/>
      <w:r w:rsidRPr="007B0971">
        <w:rPr>
          <w:rStyle w:val="ListLabel1"/>
          <w:lang w:val="en-US"/>
        </w:rPr>
        <w:t xml:space="preserve">)   </w:t>
      </w:r>
      <w:proofErr w:type="gramEnd"/>
      <w:r w:rsidRPr="007B0971">
        <w:rPr>
          <w:rStyle w:val="ListLabel1"/>
          <w:lang w:val="en-US"/>
        </w:rPr>
        <w:t xml:space="preserve">                 ++</w:t>
      </w:r>
      <w:proofErr w:type="spellStart"/>
      <w:r w:rsidRPr="007B0971">
        <w:rPr>
          <w:rStyle w:val="ListLabel1"/>
          <w:lang w:val="en-US"/>
        </w:rPr>
        <w:t>successfulModelingCounter</w:t>
      </w:r>
      <w:proofErr w:type="spellEnd"/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    }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    </w:t>
      </w:r>
      <w:proofErr w:type="spellStart"/>
      <w:r w:rsidRPr="007B0971">
        <w:rPr>
          <w:rStyle w:val="ListLabel1"/>
          <w:lang w:val="en-US"/>
        </w:rPr>
        <w:t>prob</w:t>
      </w:r>
      <w:proofErr w:type="spellEnd"/>
      <w:r w:rsidRPr="007B0971">
        <w:rPr>
          <w:rStyle w:val="ListLabel1"/>
          <w:lang w:val="en-US"/>
        </w:rPr>
        <w:t xml:space="preserve"> = </w:t>
      </w:r>
      <w:proofErr w:type="spellStart"/>
      <w:r w:rsidRPr="007B0971">
        <w:rPr>
          <w:rStyle w:val="ListLabel1"/>
          <w:lang w:val="en-US"/>
        </w:rPr>
        <w:t>successfulModelingCounter.toDouble</w:t>
      </w:r>
      <w:proofErr w:type="spellEnd"/>
      <w:r w:rsidRPr="007B0971">
        <w:rPr>
          <w:rStyle w:val="ListLabel1"/>
          <w:lang w:val="en-US"/>
        </w:rPr>
        <w:t xml:space="preserve">() / </w:t>
      </w:r>
      <w:proofErr w:type="spellStart"/>
      <w:r w:rsidRPr="007B0971">
        <w:rPr>
          <w:rStyle w:val="ListLabel1"/>
          <w:lang w:val="en-US"/>
        </w:rPr>
        <w:t>NStarred</w:t>
      </w:r>
      <w:proofErr w:type="spellEnd"/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    </w:t>
      </w:r>
      <w:proofErr w:type="spellStart"/>
      <w:r w:rsidRPr="007B0971">
        <w:rPr>
          <w:rStyle w:val="ListLabel1"/>
          <w:lang w:val="en-US"/>
        </w:rPr>
        <w:t>NStarred</w:t>
      </w:r>
      <w:proofErr w:type="spellEnd"/>
      <w:r w:rsidRPr="007B0971">
        <w:rPr>
          <w:rStyle w:val="ListLabel1"/>
          <w:lang w:val="en-US"/>
        </w:rPr>
        <w:t xml:space="preserve"> = </w:t>
      </w:r>
      <w:proofErr w:type="spellStart"/>
      <w:proofErr w:type="gramStart"/>
      <w:r w:rsidRPr="007B0971">
        <w:rPr>
          <w:rStyle w:val="ListLabel1"/>
          <w:lang w:val="en-US"/>
        </w:rPr>
        <w:t>calculateRealizations</w:t>
      </w:r>
      <w:proofErr w:type="spellEnd"/>
      <w:r w:rsidRPr="007B0971">
        <w:rPr>
          <w:rStyle w:val="ListLabel1"/>
          <w:lang w:val="en-US"/>
        </w:rPr>
        <w:t>(</w:t>
      </w:r>
      <w:proofErr w:type="spellStart"/>
      <w:proofErr w:type="gramEnd"/>
      <w:r w:rsidRPr="007B0971">
        <w:rPr>
          <w:rStyle w:val="ListLabel1"/>
          <w:lang w:val="en-US"/>
        </w:rPr>
        <w:t>prob</w:t>
      </w:r>
      <w:proofErr w:type="spellEnd"/>
      <w:r w:rsidRPr="007B0971">
        <w:rPr>
          <w:rStyle w:val="ListLabel1"/>
          <w:lang w:val="en-US"/>
        </w:rPr>
        <w:t>, eps, quantile)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} while (</w:t>
      </w:r>
      <w:proofErr w:type="spellStart"/>
      <w:r w:rsidRPr="007B0971">
        <w:rPr>
          <w:rStyle w:val="ListLabel1"/>
          <w:lang w:val="en-US"/>
        </w:rPr>
        <w:t>prevNStarred</w:t>
      </w:r>
      <w:proofErr w:type="spellEnd"/>
      <w:r w:rsidRPr="007B0971">
        <w:rPr>
          <w:rStyle w:val="ListLabel1"/>
          <w:lang w:val="en-US"/>
        </w:rPr>
        <w:t xml:space="preserve"> &lt; </w:t>
      </w:r>
      <w:proofErr w:type="spellStart"/>
      <w:r w:rsidRPr="007B0971">
        <w:rPr>
          <w:rStyle w:val="ListLabel1"/>
          <w:lang w:val="en-US"/>
        </w:rPr>
        <w:t>NStarred</w:t>
      </w:r>
      <w:proofErr w:type="spellEnd"/>
      <w:r w:rsidRPr="007B0971">
        <w:rPr>
          <w:rStyle w:val="ListLabel1"/>
          <w:lang w:val="en-US"/>
        </w:rPr>
        <w:t>)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return if (</w:t>
      </w:r>
      <w:proofErr w:type="spellStart"/>
      <w:r w:rsidRPr="007B0971">
        <w:rPr>
          <w:rStyle w:val="ListLabel1"/>
          <w:lang w:val="en-US"/>
        </w:rPr>
        <w:t>NStarred</w:t>
      </w:r>
      <w:proofErr w:type="spellEnd"/>
      <w:r w:rsidRPr="007B0971">
        <w:rPr>
          <w:rStyle w:val="ListLabel1"/>
          <w:lang w:val="en-US"/>
        </w:rPr>
        <w:t xml:space="preserve"> == 0) 1 else </w:t>
      </w:r>
      <w:proofErr w:type="spellStart"/>
      <w:r w:rsidRPr="007B0971">
        <w:rPr>
          <w:rStyle w:val="ListLabel1"/>
          <w:lang w:val="en-US"/>
        </w:rPr>
        <w:t>NStarred</w:t>
      </w:r>
      <w:proofErr w:type="spellEnd"/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}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private fun </w:t>
      </w:r>
      <w:proofErr w:type="spellStart"/>
      <w:proofErr w:type="gramStart"/>
      <w:r w:rsidRPr="007B0971">
        <w:rPr>
          <w:rStyle w:val="ListLabel1"/>
          <w:lang w:val="en-US"/>
        </w:rPr>
        <w:t>calculateRealizations</w:t>
      </w:r>
      <w:proofErr w:type="spellEnd"/>
      <w:r w:rsidRPr="007B0971">
        <w:rPr>
          <w:rStyle w:val="ListLabel1"/>
          <w:lang w:val="en-US"/>
        </w:rPr>
        <w:t>(</w:t>
      </w:r>
      <w:proofErr w:type="gramEnd"/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    p: Double,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    eps: Double = 0.25,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    quantile: Double = 6.6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) = when {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(p &lt; 1) -&gt; (((p * (1 - p)) * quantile * quantile) / (eps * eps)</w:t>
      </w:r>
      <w:proofErr w:type="gramStart"/>
      <w:r w:rsidRPr="007B0971">
        <w:rPr>
          <w:rStyle w:val="ListLabel1"/>
          <w:lang w:val="en-US"/>
        </w:rPr>
        <w:t>).</w:t>
      </w:r>
      <w:proofErr w:type="spellStart"/>
      <w:r w:rsidRPr="007B0971">
        <w:rPr>
          <w:rStyle w:val="ListLabel1"/>
          <w:lang w:val="en-US"/>
        </w:rPr>
        <w:t>roundToInt</w:t>
      </w:r>
      <w:proofErr w:type="spellEnd"/>
      <w:proofErr w:type="gramEnd"/>
      <w:r w:rsidRPr="007B0971">
        <w:rPr>
          <w:rStyle w:val="ListLabel1"/>
          <w:lang w:val="en-US"/>
        </w:rPr>
        <w:t>()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else -&gt; 1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}</w:t>
      </w:r>
    </w:p>
    <w:p w:rsid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>}</w:t>
      </w:r>
    </w:p>
    <w:p w:rsid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</w:p>
    <w:p w:rsidR="007B0971" w:rsidRPr="003B2037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>
        <w:rPr>
          <w:rStyle w:val="ListLabel1"/>
        </w:rPr>
        <w:t>Файл</w:t>
      </w:r>
      <w:r w:rsidRPr="003B2037">
        <w:rPr>
          <w:rStyle w:val="ListLabel1"/>
          <w:lang w:val="en-US"/>
        </w:rPr>
        <w:t xml:space="preserve"> «</w:t>
      </w:r>
      <w:proofErr w:type="spellStart"/>
      <w:r>
        <w:rPr>
          <w:rStyle w:val="ListLabel1"/>
          <w:lang w:val="en-US"/>
        </w:rPr>
        <w:t>InputStream.kt</w:t>
      </w:r>
      <w:proofErr w:type="spellEnd"/>
      <w:r w:rsidRPr="003B2037">
        <w:rPr>
          <w:rStyle w:val="ListLabel1"/>
          <w:lang w:val="en-US"/>
        </w:rPr>
        <w:t>»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class </w:t>
      </w:r>
      <w:proofErr w:type="spellStart"/>
      <w:proofErr w:type="gramStart"/>
      <w:r w:rsidRPr="007B0971">
        <w:rPr>
          <w:rStyle w:val="ListLabel1"/>
          <w:lang w:val="en-US"/>
        </w:rPr>
        <w:t>InputStream</w:t>
      </w:r>
      <w:proofErr w:type="spellEnd"/>
      <w:r w:rsidRPr="007B0971">
        <w:rPr>
          <w:rStyle w:val="ListLabel1"/>
          <w:lang w:val="en-US"/>
        </w:rPr>
        <w:t>(</w:t>
      </w:r>
      <w:proofErr w:type="gramEnd"/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private </w:t>
      </w:r>
      <w:proofErr w:type="spellStart"/>
      <w:r w:rsidRPr="007B0971">
        <w:rPr>
          <w:rStyle w:val="ListLabel1"/>
          <w:lang w:val="en-US"/>
        </w:rPr>
        <w:t>val</w:t>
      </w:r>
      <w:proofErr w:type="spellEnd"/>
      <w:r w:rsidRPr="007B0971">
        <w:rPr>
          <w:rStyle w:val="ListLabel1"/>
          <w:lang w:val="en-US"/>
        </w:rPr>
        <w:t xml:space="preserve"> </w:t>
      </w:r>
      <w:proofErr w:type="spellStart"/>
      <w:r w:rsidRPr="007B0971">
        <w:rPr>
          <w:rStyle w:val="ListLabel1"/>
          <w:lang w:val="en-US"/>
        </w:rPr>
        <w:t>xRoad</w:t>
      </w:r>
      <w:proofErr w:type="spellEnd"/>
      <w:r w:rsidRPr="007B0971">
        <w:rPr>
          <w:rStyle w:val="ListLabel1"/>
          <w:lang w:val="en-US"/>
        </w:rPr>
        <w:t>: Crossroad,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private </w:t>
      </w:r>
      <w:proofErr w:type="spellStart"/>
      <w:r w:rsidRPr="007B0971">
        <w:rPr>
          <w:rStyle w:val="ListLabel1"/>
          <w:lang w:val="en-US"/>
        </w:rPr>
        <w:t>val</w:t>
      </w:r>
      <w:proofErr w:type="spellEnd"/>
      <w:r w:rsidRPr="007B0971">
        <w:rPr>
          <w:rStyle w:val="ListLabel1"/>
          <w:lang w:val="en-US"/>
        </w:rPr>
        <w:t xml:space="preserve"> timer: Timer,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private </w:t>
      </w:r>
      <w:proofErr w:type="spellStart"/>
      <w:r w:rsidRPr="007B0971">
        <w:rPr>
          <w:rStyle w:val="ListLabel1"/>
          <w:lang w:val="en-US"/>
        </w:rPr>
        <w:t>val</w:t>
      </w:r>
      <w:proofErr w:type="spellEnd"/>
      <w:r w:rsidRPr="007B0971">
        <w:rPr>
          <w:rStyle w:val="ListLabel1"/>
          <w:lang w:val="en-US"/>
        </w:rPr>
        <w:t xml:space="preserve"> statistics: Statistics,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private </w:t>
      </w:r>
      <w:proofErr w:type="spellStart"/>
      <w:r w:rsidRPr="007B0971">
        <w:rPr>
          <w:rStyle w:val="ListLabel1"/>
          <w:lang w:val="en-US"/>
        </w:rPr>
        <w:t>val</w:t>
      </w:r>
      <w:proofErr w:type="spellEnd"/>
      <w:r w:rsidRPr="007B0971">
        <w:rPr>
          <w:rStyle w:val="ListLabel1"/>
          <w:lang w:val="en-US"/>
        </w:rPr>
        <w:t xml:space="preserve"> </w:t>
      </w:r>
      <w:proofErr w:type="spellStart"/>
      <w:r w:rsidRPr="007B0971">
        <w:rPr>
          <w:rStyle w:val="ListLabel1"/>
          <w:lang w:val="en-US"/>
        </w:rPr>
        <w:t>arrRate</w:t>
      </w:r>
      <w:proofErr w:type="spellEnd"/>
      <w:r w:rsidRPr="007B0971">
        <w:rPr>
          <w:rStyle w:val="ListLabel1"/>
          <w:lang w:val="en-US"/>
        </w:rPr>
        <w:t>: Double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</w:t>
      </w:r>
      <w:proofErr w:type="gramStart"/>
      <w:r w:rsidRPr="007B0971">
        <w:rPr>
          <w:rStyle w:val="ListLabel1"/>
          <w:lang w:val="en-US"/>
        </w:rPr>
        <w:t>) :</w:t>
      </w:r>
      <w:proofErr w:type="gramEnd"/>
      <w:r w:rsidRPr="007B0971">
        <w:rPr>
          <w:rStyle w:val="ListLabel1"/>
          <w:lang w:val="en-US"/>
        </w:rPr>
        <w:t xml:space="preserve"> </w:t>
      </w:r>
      <w:proofErr w:type="spellStart"/>
      <w:r w:rsidRPr="007B0971">
        <w:rPr>
          <w:rStyle w:val="ListLabel1"/>
          <w:lang w:val="en-US"/>
        </w:rPr>
        <w:t>TimeObserver</w:t>
      </w:r>
      <w:proofErr w:type="spellEnd"/>
      <w:r w:rsidRPr="007B0971">
        <w:rPr>
          <w:rStyle w:val="ListLabel1"/>
          <w:lang w:val="en-US"/>
        </w:rPr>
        <w:t xml:space="preserve"> {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private </w:t>
      </w:r>
      <w:proofErr w:type="spellStart"/>
      <w:r w:rsidRPr="007B0971">
        <w:rPr>
          <w:rStyle w:val="ListLabel1"/>
          <w:lang w:val="en-US"/>
        </w:rPr>
        <w:t>var</w:t>
      </w:r>
      <w:proofErr w:type="spellEnd"/>
      <w:r w:rsidRPr="007B0971">
        <w:rPr>
          <w:rStyle w:val="ListLabel1"/>
          <w:lang w:val="en-US"/>
        </w:rPr>
        <w:t xml:space="preserve"> </w:t>
      </w:r>
      <w:proofErr w:type="spellStart"/>
      <w:r w:rsidRPr="007B0971">
        <w:rPr>
          <w:rStyle w:val="ListLabel1"/>
          <w:lang w:val="en-US"/>
        </w:rPr>
        <w:t>nextArrivalTime</w:t>
      </w:r>
      <w:proofErr w:type="spellEnd"/>
      <w:r w:rsidRPr="007B0971">
        <w:rPr>
          <w:rStyle w:val="ListLabel1"/>
          <w:lang w:val="en-US"/>
        </w:rPr>
        <w:t xml:space="preserve"> = 0.0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private </w:t>
      </w:r>
      <w:proofErr w:type="spellStart"/>
      <w:r w:rsidRPr="007B0971">
        <w:rPr>
          <w:rStyle w:val="ListLabel1"/>
          <w:lang w:val="en-US"/>
        </w:rPr>
        <w:t>var</w:t>
      </w:r>
      <w:proofErr w:type="spellEnd"/>
      <w:r w:rsidRPr="007B0971">
        <w:rPr>
          <w:rStyle w:val="ListLabel1"/>
          <w:lang w:val="en-US"/>
        </w:rPr>
        <w:t xml:space="preserve"> distributor: </w:t>
      </w:r>
      <w:proofErr w:type="spellStart"/>
      <w:r w:rsidRPr="007B0971">
        <w:rPr>
          <w:rStyle w:val="ListLabel1"/>
          <w:lang w:val="en-US"/>
        </w:rPr>
        <w:t>IDistribution</w:t>
      </w:r>
      <w:proofErr w:type="spellEnd"/>
      <w:r w:rsidRPr="007B0971">
        <w:rPr>
          <w:rStyle w:val="ListLabel1"/>
          <w:lang w:val="en-US"/>
        </w:rPr>
        <w:t xml:space="preserve"> = </w:t>
      </w:r>
      <w:proofErr w:type="spellStart"/>
      <w:proofErr w:type="gramStart"/>
      <w:r w:rsidRPr="007B0971">
        <w:rPr>
          <w:rStyle w:val="ListLabel1"/>
          <w:lang w:val="en-US"/>
        </w:rPr>
        <w:t>DefaultDistribution</w:t>
      </w:r>
      <w:proofErr w:type="spellEnd"/>
      <w:r w:rsidRPr="007B0971">
        <w:rPr>
          <w:rStyle w:val="ListLabel1"/>
          <w:lang w:val="en-US"/>
        </w:rPr>
        <w:t>(</w:t>
      </w:r>
      <w:proofErr w:type="gramEnd"/>
      <w:r w:rsidRPr="007B0971">
        <w:rPr>
          <w:rStyle w:val="ListLabel1"/>
          <w:lang w:val="en-US"/>
        </w:rPr>
        <w:t>)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private </w:t>
      </w:r>
      <w:proofErr w:type="spellStart"/>
      <w:r w:rsidRPr="007B0971">
        <w:rPr>
          <w:rStyle w:val="ListLabel1"/>
          <w:lang w:val="en-US"/>
        </w:rPr>
        <w:t>val</w:t>
      </w:r>
      <w:proofErr w:type="spellEnd"/>
      <w:r w:rsidRPr="007B0971">
        <w:rPr>
          <w:rStyle w:val="ListLabel1"/>
          <w:lang w:val="en-US"/>
        </w:rPr>
        <w:t xml:space="preserve"> </w:t>
      </w:r>
      <w:proofErr w:type="spellStart"/>
      <w:r w:rsidRPr="007B0971">
        <w:rPr>
          <w:rStyle w:val="ListLabel1"/>
          <w:lang w:val="en-US"/>
        </w:rPr>
        <w:t>carFactory</w:t>
      </w:r>
      <w:proofErr w:type="spellEnd"/>
      <w:r w:rsidRPr="007B0971">
        <w:rPr>
          <w:rStyle w:val="ListLabel1"/>
          <w:lang w:val="en-US"/>
        </w:rPr>
        <w:t xml:space="preserve"> = </w:t>
      </w:r>
      <w:proofErr w:type="spellStart"/>
      <w:r w:rsidRPr="007B0971">
        <w:rPr>
          <w:rStyle w:val="ListLabel1"/>
          <w:lang w:val="en-US"/>
        </w:rPr>
        <w:t>CarFactory</w:t>
      </w:r>
      <w:proofErr w:type="spellEnd"/>
      <w:r w:rsidRPr="007B0971">
        <w:rPr>
          <w:rStyle w:val="ListLabel1"/>
          <w:lang w:val="en-US"/>
        </w:rPr>
        <w:t>(timer)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</w:t>
      </w:r>
      <w:proofErr w:type="spellStart"/>
      <w:r w:rsidRPr="007B0971">
        <w:rPr>
          <w:rStyle w:val="ListLabel1"/>
          <w:lang w:val="en-US"/>
        </w:rPr>
        <w:t>init</w:t>
      </w:r>
      <w:proofErr w:type="spellEnd"/>
      <w:r w:rsidRPr="007B0971">
        <w:rPr>
          <w:rStyle w:val="ListLabel1"/>
          <w:lang w:val="en-US"/>
        </w:rPr>
        <w:t xml:space="preserve"> {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</w:t>
      </w:r>
      <w:proofErr w:type="spellStart"/>
      <w:proofErr w:type="gramStart"/>
      <w:r w:rsidRPr="007B0971">
        <w:rPr>
          <w:rStyle w:val="ListLabel1"/>
          <w:lang w:val="en-US"/>
        </w:rPr>
        <w:t>timer.registerObserver</w:t>
      </w:r>
      <w:proofErr w:type="spellEnd"/>
      <w:proofErr w:type="gramEnd"/>
      <w:r w:rsidRPr="007B0971">
        <w:rPr>
          <w:rStyle w:val="ListLabel1"/>
          <w:lang w:val="en-US"/>
        </w:rPr>
        <w:t>(this)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</w:t>
      </w:r>
      <w:proofErr w:type="spellStart"/>
      <w:r w:rsidRPr="007B0971">
        <w:rPr>
          <w:rStyle w:val="ListLabel1"/>
          <w:lang w:val="en-US"/>
        </w:rPr>
        <w:t>nextArrivalTime</w:t>
      </w:r>
      <w:proofErr w:type="spellEnd"/>
      <w:r w:rsidRPr="007B0971">
        <w:rPr>
          <w:rStyle w:val="ListLabel1"/>
          <w:lang w:val="en-US"/>
        </w:rPr>
        <w:t xml:space="preserve"> = </w:t>
      </w:r>
      <w:proofErr w:type="spellStart"/>
      <w:proofErr w:type="gramStart"/>
      <w:r w:rsidRPr="007B0971">
        <w:rPr>
          <w:rStyle w:val="ListLabel1"/>
          <w:lang w:val="en-US"/>
        </w:rPr>
        <w:t>distributor.getArrivalTime</w:t>
      </w:r>
      <w:proofErr w:type="spellEnd"/>
      <w:proofErr w:type="gramEnd"/>
      <w:r w:rsidRPr="007B0971">
        <w:rPr>
          <w:rStyle w:val="ListLabel1"/>
          <w:lang w:val="en-US"/>
        </w:rPr>
        <w:t>(</w:t>
      </w:r>
      <w:proofErr w:type="spellStart"/>
      <w:r w:rsidRPr="007B0971">
        <w:rPr>
          <w:rStyle w:val="ListLabel1"/>
          <w:lang w:val="en-US"/>
        </w:rPr>
        <w:t>arrRate</w:t>
      </w:r>
      <w:proofErr w:type="spellEnd"/>
      <w:r w:rsidRPr="007B0971">
        <w:rPr>
          <w:rStyle w:val="ListLabel1"/>
          <w:lang w:val="en-US"/>
        </w:rPr>
        <w:t>)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}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override fun </w:t>
      </w:r>
      <w:proofErr w:type="gramStart"/>
      <w:r w:rsidRPr="007B0971">
        <w:rPr>
          <w:rStyle w:val="ListLabel1"/>
          <w:lang w:val="en-US"/>
        </w:rPr>
        <w:t>update(</w:t>
      </w:r>
      <w:proofErr w:type="spellStart"/>
      <w:proofErr w:type="gramEnd"/>
      <w:r w:rsidRPr="007B0971">
        <w:rPr>
          <w:rStyle w:val="ListLabel1"/>
          <w:lang w:val="en-US"/>
        </w:rPr>
        <w:t>currentTime</w:t>
      </w:r>
      <w:proofErr w:type="spellEnd"/>
      <w:r w:rsidRPr="007B0971">
        <w:rPr>
          <w:rStyle w:val="ListLabel1"/>
          <w:lang w:val="en-US"/>
        </w:rPr>
        <w:t>: Double) {}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fun </w:t>
      </w:r>
      <w:proofErr w:type="spellStart"/>
      <w:proofErr w:type="gramStart"/>
      <w:r w:rsidRPr="007B0971">
        <w:rPr>
          <w:rStyle w:val="ListLabel1"/>
          <w:lang w:val="en-US"/>
        </w:rPr>
        <w:t>setDistributorType</w:t>
      </w:r>
      <w:proofErr w:type="spellEnd"/>
      <w:r w:rsidRPr="007B0971">
        <w:rPr>
          <w:rStyle w:val="ListLabel1"/>
          <w:lang w:val="en-US"/>
        </w:rPr>
        <w:t>(</w:t>
      </w:r>
      <w:proofErr w:type="spellStart"/>
      <w:proofErr w:type="gramEnd"/>
      <w:r w:rsidRPr="007B0971">
        <w:rPr>
          <w:rStyle w:val="ListLabel1"/>
          <w:lang w:val="en-US"/>
        </w:rPr>
        <w:t>dType</w:t>
      </w:r>
      <w:proofErr w:type="spellEnd"/>
      <w:r w:rsidRPr="007B0971">
        <w:rPr>
          <w:rStyle w:val="ListLabel1"/>
          <w:lang w:val="en-US"/>
        </w:rPr>
        <w:t xml:space="preserve">: </w:t>
      </w:r>
      <w:proofErr w:type="spellStart"/>
      <w:r w:rsidRPr="007B0971">
        <w:rPr>
          <w:rStyle w:val="ListLabel1"/>
          <w:lang w:val="en-US"/>
        </w:rPr>
        <w:t>IDistribution</w:t>
      </w:r>
      <w:proofErr w:type="spellEnd"/>
      <w:r w:rsidRPr="007B0971">
        <w:rPr>
          <w:rStyle w:val="ListLabel1"/>
          <w:lang w:val="en-US"/>
        </w:rPr>
        <w:t>) {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distributor = </w:t>
      </w:r>
      <w:proofErr w:type="spellStart"/>
      <w:r w:rsidRPr="007B0971">
        <w:rPr>
          <w:rStyle w:val="ListLabel1"/>
          <w:lang w:val="en-US"/>
        </w:rPr>
        <w:t>dType</w:t>
      </w:r>
      <w:proofErr w:type="spellEnd"/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}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fun </w:t>
      </w:r>
      <w:proofErr w:type="spellStart"/>
      <w:proofErr w:type="gramStart"/>
      <w:r w:rsidRPr="007B0971">
        <w:rPr>
          <w:rStyle w:val="ListLabel1"/>
          <w:lang w:val="en-US"/>
        </w:rPr>
        <w:t>tryGetNewCar</w:t>
      </w:r>
      <w:proofErr w:type="spellEnd"/>
      <w:r w:rsidRPr="007B0971">
        <w:rPr>
          <w:rStyle w:val="ListLabel1"/>
          <w:lang w:val="en-US"/>
        </w:rPr>
        <w:t>(</w:t>
      </w:r>
      <w:proofErr w:type="gramEnd"/>
      <w:r w:rsidRPr="007B0971">
        <w:rPr>
          <w:rStyle w:val="ListLabel1"/>
          <w:lang w:val="en-US"/>
        </w:rPr>
        <w:t>) : Boolean {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if (</w:t>
      </w:r>
      <w:proofErr w:type="spellStart"/>
      <w:proofErr w:type="gramStart"/>
      <w:r w:rsidRPr="007B0971">
        <w:rPr>
          <w:rStyle w:val="ListLabel1"/>
          <w:lang w:val="en-US"/>
        </w:rPr>
        <w:t>timer.getCurrentTime</w:t>
      </w:r>
      <w:proofErr w:type="spellEnd"/>
      <w:proofErr w:type="gramEnd"/>
      <w:r w:rsidRPr="007B0971">
        <w:rPr>
          <w:rStyle w:val="ListLabel1"/>
          <w:lang w:val="en-US"/>
        </w:rPr>
        <w:t xml:space="preserve">() &gt;= </w:t>
      </w:r>
      <w:proofErr w:type="spellStart"/>
      <w:r w:rsidRPr="007B0971">
        <w:rPr>
          <w:rStyle w:val="ListLabel1"/>
          <w:lang w:val="en-US"/>
        </w:rPr>
        <w:t>nextArrivalTime</w:t>
      </w:r>
      <w:proofErr w:type="spellEnd"/>
      <w:r w:rsidRPr="007B0971">
        <w:rPr>
          <w:rStyle w:val="ListLabel1"/>
          <w:lang w:val="en-US"/>
        </w:rPr>
        <w:t>) {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    </w:t>
      </w:r>
      <w:proofErr w:type="spellStart"/>
      <w:r w:rsidRPr="007B0971">
        <w:rPr>
          <w:rStyle w:val="ListLabel1"/>
          <w:lang w:val="en-US"/>
        </w:rPr>
        <w:t>nextArrivalTime</w:t>
      </w:r>
      <w:proofErr w:type="spellEnd"/>
      <w:r w:rsidRPr="007B0971">
        <w:rPr>
          <w:rStyle w:val="ListLabel1"/>
          <w:lang w:val="en-US"/>
        </w:rPr>
        <w:t xml:space="preserve"> = </w:t>
      </w:r>
      <w:proofErr w:type="spellStart"/>
      <w:proofErr w:type="gramStart"/>
      <w:r w:rsidRPr="007B0971">
        <w:rPr>
          <w:rStyle w:val="ListLabel1"/>
          <w:lang w:val="en-US"/>
        </w:rPr>
        <w:t>timer.getCurrentTime</w:t>
      </w:r>
      <w:proofErr w:type="spellEnd"/>
      <w:proofErr w:type="gramEnd"/>
      <w:r w:rsidRPr="007B0971">
        <w:rPr>
          <w:rStyle w:val="ListLabel1"/>
          <w:lang w:val="en-US"/>
        </w:rPr>
        <w:t xml:space="preserve">() + </w:t>
      </w:r>
      <w:proofErr w:type="spellStart"/>
      <w:r w:rsidRPr="007B0971">
        <w:rPr>
          <w:rStyle w:val="ListLabel1"/>
          <w:lang w:val="en-US"/>
        </w:rPr>
        <w:t>distributor.getArrivalTime</w:t>
      </w:r>
      <w:proofErr w:type="spellEnd"/>
      <w:r w:rsidRPr="007B0971">
        <w:rPr>
          <w:rStyle w:val="ListLabel1"/>
          <w:lang w:val="en-US"/>
        </w:rPr>
        <w:t>(</w:t>
      </w:r>
      <w:proofErr w:type="spellStart"/>
      <w:r w:rsidRPr="007B0971">
        <w:rPr>
          <w:rStyle w:val="ListLabel1"/>
          <w:lang w:val="en-US"/>
        </w:rPr>
        <w:t>arrRate</w:t>
      </w:r>
      <w:proofErr w:type="spellEnd"/>
      <w:r w:rsidRPr="007B0971">
        <w:rPr>
          <w:rStyle w:val="ListLabel1"/>
          <w:lang w:val="en-US"/>
        </w:rPr>
        <w:t>)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    </w:t>
      </w:r>
      <w:proofErr w:type="spellStart"/>
      <w:r w:rsidRPr="007B0971">
        <w:rPr>
          <w:rStyle w:val="ListLabel1"/>
          <w:lang w:val="en-US"/>
        </w:rPr>
        <w:t>val</w:t>
      </w:r>
      <w:proofErr w:type="spellEnd"/>
      <w:r w:rsidRPr="007B0971">
        <w:rPr>
          <w:rStyle w:val="ListLabel1"/>
          <w:lang w:val="en-US"/>
        </w:rPr>
        <w:t xml:space="preserve"> </w:t>
      </w:r>
      <w:proofErr w:type="spellStart"/>
      <w:r w:rsidRPr="007B0971">
        <w:rPr>
          <w:rStyle w:val="ListLabel1"/>
          <w:lang w:val="en-US"/>
        </w:rPr>
        <w:t>arrDir</w:t>
      </w:r>
      <w:proofErr w:type="spellEnd"/>
      <w:r w:rsidRPr="007B0971">
        <w:rPr>
          <w:rStyle w:val="ListLabel1"/>
          <w:lang w:val="en-US"/>
        </w:rPr>
        <w:t xml:space="preserve"> = </w:t>
      </w:r>
      <w:proofErr w:type="spellStart"/>
      <w:proofErr w:type="gramStart"/>
      <w:r w:rsidRPr="007B0971">
        <w:rPr>
          <w:rStyle w:val="ListLabel1"/>
          <w:lang w:val="en-US"/>
        </w:rPr>
        <w:t>distributor.getArrivalDir</w:t>
      </w:r>
      <w:proofErr w:type="spellEnd"/>
      <w:proofErr w:type="gramEnd"/>
      <w:r w:rsidRPr="007B0971">
        <w:rPr>
          <w:rStyle w:val="ListLabel1"/>
          <w:lang w:val="en-US"/>
        </w:rPr>
        <w:t>()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    </w:t>
      </w:r>
      <w:proofErr w:type="spellStart"/>
      <w:r w:rsidRPr="007B0971">
        <w:rPr>
          <w:rStyle w:val="ListLabel1"/>
          <w:lang w:val="en-US"/>
        </w:rPr>
        <w:t>val</w:t>
      </w:r>
      <w:proofErr w:type="spellEnd"/>
      <w:r w:rsidRPr="007B0971">
        <w:rPr>
          <w:rStyle w:val="ListLabel1"/>
          <w:lang w:val="en-US"/>
        </w:rPr>
        <w:t xml:space="preserve"> </w:t>
      </w:r>
      <w:proofErr w:type="spellStart"/>
      <w:r w:rsidRPr="007B0971">
        <w:rPr>
          <w:rStyle w:val="ListLabel1"/>
          <w:lang w:val="en-US"/>
        </w:rPr>
        <w:t>laneNum</w:t>
      </w:r>
      <w:proofErr w:type="spellEnd"/>
      <w:r w:rsidRPr="007B0971">
        <w:rPr>
          <w:rStyle w:val="ListLabel1"/>
          <w:lang w:val="en-US"/>
        </w:rPr>
        <w:t xml:space="preserve"> = </w:t>
      </w:r>
      <w:proofErr w:type="spellStart"/>
      <w:proofErr w:type="gramStart"/>
      <w:r w:rsidRPr="007B0971">
        <w:rPr>
          <w:rStyle w:val="ListLabel1"/>
          <w:lang w:val="en-US"/>
        </w:rPr>
        <w:t>distributor.getLaneNum</w:t>
      </w:r>
      <w:proofErr w:type="spellEnd"/>
      <w:proofErr w:type="gramEnd"/>
      <w:r w:rsidRPr="007B0971">
        <w:rPr>
          <w:rStyle w:val="ListLabel1"/>
          <w:lang w:val="en-US"/>
        </w:rPr>
        <w:t>(</w:t>
      </w:r>
      <w:proofErr w:type="spellStart"/>
      <w:r w:rsidRPr="007B0971">
        <w:rPr>
          <w:rStyle w:val="ListLabel1"/>
          <w:lang w:val="en-US"/>
        </w:rPr>
        <w:t>xRoad</w:t>
      </w:r>
      <w:proofErr w:type="spellEnd"/>
      <w:r w:rsidRPr="007B0971">
        <w:rPr>
          <w:rStyle w:val="ListLabel1"/>
          <w:lang w:val="en-US"/>
        </w:rPr>
        <w:t xml:space="preserve">, </w:t>
      </w:r>
      <w:proofErr w:type="spellStart"/>
      <w:r w:rsidRPr="007B0971">
        <w:rPr>
          <w:rStyle w:val="ListLabel1"/>
          <w:lang w:val="en-US"/>
        </w:rPr>
        <w:t>arrDir</w:t>
      </w:r>
      <w:proofErr w:type="spellEnd"/>
      <w:r w:rsidRPr="007B0971">
        <w:rPr>
          <w:rStyle w:val="ListLabel1"/>
          <w:lang w:val="en-US"/>
        </w:rPr>
        <w:t>)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    </w:t>
      </w:r>
      <w:proofErr w:type="spellStart"/>
      <w:r w:rsidRPr="007B0971">
        <w:rPr>
          <w:rStyle w:val="ListLabel1"/>
          <w:lang w:val="en-US"/>
        </w:rPr>
        <w:t>val</w:t>
      </w:r>
      <w:proofErr w:type="spellEnd"/>
      <w:r w:rsidRPr="007B0971">
        <w:rPr>
          <w:rStyle w:val="ListLabel1"/>
          <w:lang w:val="en-US"/>
        </w:rPr>
        <w:t xml:space="preserve"> </w:t>
      </w:r>
      <w:proofErr w:type="spellStart"/>
      <w:r w:rsidRPr="007B0971">
        <w:rPr>
          <w:rStyle w:val="ListLabel1"/>
          <w:lang w:val="en-US"/>
        </w:rPr>
        <w:t>carType</w:t>
      </w:r>
      <w:proofErr w:type="spellEnd"/>
      <w:r w:rsidRPr="007B0971">
        <w:rPr>
          <w:rStyle w:val="ListLabel1"/>
          <w:lang w:val="en-US"/>
        </w:rPr>
        <w:t xml:space="preserve"> = </w:t>
      </w:r>
      <w:proofErr w:type="spellStart"/>
      <w:proofErr w:type="gramStart"/>
      <w:r w:rsidRPr="007B0971">
        <w:rPr>
          <w:rStyle w:val="ListLabel1"/>
          <w:lang w:val="en-US"/>
        </w:rPr>
        <w:t>distributor.getCarType</w:t>
      </w:r>
      <w:proofErr w:type="spellEnd"/>
      <w:proofErr w:type="gramEnd"/>
      <w:r w:rsidRPr="007B0971">
        <w:rPr>
          <w:rStyle w:val="ListLabel1"/>
          <w:lang w:val="en-US"/>
        </w:rPr>
        <w:t>()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    when (</w:t>
      </w:r>
      <w:proofErr w:type="spellStart"/>
      <w:r w:rsidRPr="007B0971">
        <w:rPr>
          <w:rStyle w:val="ListLabel1"/>
          <w:lang w:val="en-US"/>
        </w:rPr>
        <w:t>arrDir</w:t>
      </w:r>
      <w:proofErr w:type="spellEnd"/>
      <w:r w:rsidRPr="007B0971">
        <w:rPr>
          <w:rStyle w:val="ListLabel1"/>
          <w:lang w:val="en-US"/>
        </w:rPr>
        <w:t>) {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        </w:t>
      </w:r>
      <w:proofErr w:type="spellStart"/>
      <w:r w:rsidRPr="007B0971">
        <w:rPr>
          <w:rStyle w:val="ListLabel1"/>
          <w:lang w:val="en-US"/>
        </w:rPr>
        <w:t>RoadDirection.LEFT</w:t>
      </w:r>
      <w:proofErr w:type="spellEnd"/>
      <w:r w:rsidRPr="007B0971">
        <w:rPr>
          <w:rStyle w:val="ListLabel1"/>
          <w:lang w:val="en-US"/>
        </w:rPr>
        <w:t xml:space="preserve"> -&gt; </w:t>
      </w:r>
      <w:proofErr w:type="spellStart"/>
      <w:r w:rsidRPr="007B0971">
        <w:rPr>
          <w:rStyle w:val="ListLabel1"/>
          <w:lang w:val="en-US"/>
        </w:rPr>
        <w:t>xRoad.getLane</w:t>
      </w:r>
      <w:proofErr w:type="spellEnd"/>
      <w:r w:rsidRPr="007B0971">
        <w:rPr>
          <w:rStyle w:val="ListLabel1"/>
          <w:lang w:val="en-US"/>
        </w:rPr>
        <w:t>(</w:t>
      </w:r>
      <w:proofErr w:type="spellStart"/>
      <w:r w:rsidRPr="007B0971">
        <w:rPr>
          <w:rStyle w:val="ListLabel1"/>
          <w:lang w:val="en-US"/>
        </w:rPr>
        <w:t>RoadDirection.LEFT</w:t>
      </w:r>
      <w:proofErr w:type="spellEnd"/>
      <w:r w:rsidRPr="007B0971">
        <w:rPr>
          <w:rStyle w:val="ListLabel1"/>
          <w:lang w:val="en-US"/>
        </w:rPr>
        <w:t xml:space="preserve">, </w:t>
      </w:r>
      <w:proofErr w:type="spellStart"/>
      <w:r w:rsidRPr="007B0971">
        <w:rPr>
          <w:rStyle w:val="ListLabel1"/>
          <w:lang w:val="en-US"/>
        </w:rPr>
        <w:t>laneNum</w:t>
      </w:r>
      <w:proofErr w:type="spellEnd"/>
      <w:proofErr w:type="gramStart"/>
      <w:r w:rsidRPr="007B0971">
        <w:rPr>
          <w:rStyle w:val="ListLabel1"/>
          <w:lang w:val="en-US"/>
        </w:rPr>
        <w:t>).add</w:t>
      </w:r>
      <w:proofErr w:type="gramEnd"/>
      <w:r w:rsidRPr="007B0971">
        <w:rPr>
          <w:rStyle w:val="ListLabel1"/>
          <w:lang w:val="en-US"/>
        </w:rPr>
        <w:t>(</w:t>
      </w:r>
      <w:proofErr w:type="spellStart"/>
      <w:r w:rsidRPr="007B0971">
        <w:rPr>
          <w:rStyle w:val="ListLabel1"/>
          <w:lang w:val="en-US"/>
        </w:rPr>
        <w:t>carFactory.createCar</w:t>
      </w:r>
      <w:proofErr w:type="spellEnd"/>
      <w:r w:rsidRPr="007B0971">
        <w:rPr>
          <w:rStyle w:val="ListLabel1"/>
          <w:lang w:val="en-US"/>
        </w:rPr>
        <w:t>(</w:t>
      </w:r>
      <w:proofErr w:type="spellStart"/>
      <w:r w:rsidRPr="007B0971">
        <w:rPr>
          <w:rStyle w:val="ListLabel1"/>
          <w:lang w:val="en-US"/>
        </w:rPr>
        <w:t>carType</w:t>
      </w:r>
      <w:proofErr w:type="spellEnd"/>
      <w:r w:rsidRPr="007B0971">
        <w:rPr>
          <w:rStyle w:val="ListLabel1"/>
          <w:lang w:val="en-US"/>
        </w:rPr>
        <w:t xml:space="preserve">, </w:t>
      </w:r>
      <w:proofErr w:type="spellStart"/>
      <w:r w:rsidRPr="007B0971">
        <w:rPr>
          <w:rStyle w:val="ListLabel1"/>
          <w:lang w:val="en-US"/>
        </w:rPr>
        <w:t>arrDir</w:t>
      </w:r>
      <w:proofErr w:type="spellEnd"/>
      <w:r w:rsidRPr="007B0971">
        <w:rPr>
          <w:rStyle w:val="ListLabel1"/>
          <w:lang w:val="en-US"/>
        </w:rPr>
        <w:t>))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        </w:t>
      </w:r>
      <w:proofErr w:type="spellStart"/>
      <w:r w:rsidRPr="007B0971">
        <w:rPr>
          <w:rStyle w:val="ListLabel1"/>
          <w:lang w:val="en-US"/>
        </w:rPr>
        <w:t>RoadDirection.UP</w:t>
      </w:r>
      <w:proofErr w:type="spellEnd"/>
      <w:r w:rsidRPr="007B0971">
        <w:rPr>
          <w:rStyle w:val="ListLabel1"/>
          <w:lang w:val="en-US"/>
        </w:rPr>
        <w:t xml:space="preserve"> -&gt; </w:t>
      </w:r>
      <w:proofErr w:type="spellStart"/>
      <w:r w:rsidRPr="007B0971">
        <w:rPr>
          <w:rStyle w:val="ListLabel1"/>
          <w:lang w:val="en-US"/>
        </w:rPr>
        <w:t>xRoad.getLane</w:t>
      </w:r>
      <w:proofErr w:type="spellEnd"/>
      <w:r w:rsidRPr="007B0971">
        <w:rPr>
          <w:rStyle w:val="ListLabel1"/>
          <w:lang w:val="en-US"/>
        </w:rPr>
        <w:t>(</w:t>
      </w:r>
      <w:proofErr w:type="spellStart"/>
      <w:r w:rsidRPr="007B0971">
        <w:rPr>
          <w:rStyle w:val="ListLabel1"/>
          <w:lang w:val="en-US"/>
        </w:rPr>
        <w:t>RoadDirection.UP</w:t>
      </w:r>
      <w:proofErr w:type="spellEnd"/>
      <w:r w:rsidRPr="007B0971">
        <w:rPr>
          <w:rStyle w:val="ListLabel1"/>
          <w:lang w:val="en-US"/>
        </w:rPr>
        <w:t xml:space="preserve">, </w:t>
      </w:r>
      <w:proofErr w:type="spellStart"/>
      <w:r w:rsidRPr="007B0971">
        <w:rPr>
          <w:rStyle w:val="ListLabel1"/>
          <w:lang w:val="en-US"/>
        </w:rPr>
        <w:t>laneNum</w:t>
      </w:r>
      <w:proofErr w:type="spellEnd"/>
      <w:proofErr w:type="gramStart"/>
      <w:r w:rsidRPr="007B0971">
        <w:rPr>
          <w:rStyle w:val="ListLabel1"/>
          <w:lang w:val="en-US"/>
        </w:rPr>
        <w:t>).add</w:t>
      </w:r>
      <w:proofErr w:type="gramEnd"/>
      <w:r w:rsidRPr="007B0971">
        <w:rPr>
          <w:rStyle w:val="ListLabel1"/>
          <w:lang w:val="en-US"/>
        </w:rPr>
        <w:t>(</w:t>
      </w:r>
      <w:proofErr w:type="spellStart"/>
      <w:r w:rsidRPr="007B0971">
        <w:rPr>
          <w:rStyle w:val="ListLabel1"/>
          <w:lang w:val="en-US"/>
        </w:rPr>
        <w:t>carFactory.createCar</w:t>
      </w:r>
      <w:proofErr w:type="spellEnd"/>
      <w:r w:rsidRPr="007B0971">
        <w:rPr>
          <w:rStyle w:val="ListLabel1"/>
          <w:lang w:val="en-US"/>
        </w:rPr>
        <w:t>(</w:t>
      </w:r>
      <w:proofErr w:type="spellStart"/>
      <w:r w:rsidRPr="007B0971">
        <w:rPr>
          <w:rStyle w:val="ListLabel1"/>
          <w:lang w:val="en-US"/>
        </w:rPr>
        <w:t>carType</w:t>
      </w:r>
      <w:proofErr w:type="spellEnd"/>
      <w:r w:rsidRPr="007B0971">
        <w:rPr>
          <w:rStyle w:val="ListLabel1"/>
          <w:lang w:val="en-US"/>
        </w:rPr>
        <w:t xml:space="preserve">, </w:t>
      </w:r>
      <w:proofErr w:type="spellStart"/>
      <w:r w:rsidRPr="007B0971">
        <w:rPr>
          <w:rStyle w:val="ListLabel1"/>
          <w:lang w:val="en-US"/>
        </w:rPr>
        <w:t>arrDir</w:t>
      </w:r>
      <w:proofErr w:type="spellEnd"/>
      <w:r w:rsidRPr="007B0971">
        <w:rPr>
          <w:rStyle w:val="ListLabel1"/>
          <w:lang w:val="en-US"/>
        </w:rPr>
        <w:t>))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        </w:t>
      </w:r>
      <w:proofErr w:type="spellStart"/>
      <w:r w:rsidRPr="007B0971">
        <w:rPr>
          <w:rStyle w:val="ListLabel1"/>
          <w:lang w:val="en-US"/>
        </w:rPr>
        <w:t>RoadDirection.RIGHT</w:t>
      </w:r>
      <w:proofErr w:type="spellEnd"/>
      <w:r w:rsidRPr="007B0971">
        <w:rPr>
          <w:rStyle w:val="ListLabel1"/>
          <w:lang w:val="en-US"/>
        </w:rPr>
        <w:t xml:space="preserve"> -&gt; </w:t>
      </w:r>
      <w:proofErr w:type="spellStart"/>
      <w:r w:rsidRPr="007B0971">
        <w:rPr>
          <w:rStyle w:val="ListLabel1"/>
          <w:lang w:val="en-US"/>
        </w:rPr>
        <w:t>xRoad.getLane</w:t>
      </w:r>
      <w:proofErr w:type="spellEnd"/>
      <w:r w:rsidRPr="007B0971">
        <w:rPr>
          <w:rStyle w:val="ListLabel1"/>
          <w:lang w:val="en-US"/>
        </w:rPr>
        <w:t>(</w:t>
      </w:r>
      <w:proofErr w:type="spellStart"/>
      <w:r w:rsidRPr="007B0971">
        <w:rPr>
          <w:rStyle w:val="ListLabel1"/>
          <w:lang w:val="en-US"/>
        </w:rPr>
        <w:t>RoadDirection.RIGHT</w:t>
      </w:r>
      <w:proofErr w:type="spellEnd"/>
      <w:r w:rsidRPr="007B0971">
        <w:rPr>
          <w:rStyle w:val="ListLabel1"/>
          <w:lang w:val="en-US"/>
        </w:rPr>
        <w:t xml:space="preserve">, </w:t>
      </w:r>
      <w:proofErr w:type="spellStart"/>
      <w:r w:rsidRPr="007B0971">
        <w:rPr>
          <w:rStyle w:val="ListLabel1"/>
          <w:lang w:val="en-US"/>
        </w:rPr>
        <w:t>laneNum</w:t>
      </w:r>
      <w:proofErr w:type="spellEnd"/>
      <w:proofErr w:type="gramStart"/>
      <w:r w:rsidRPr="007B0971">
        <w:rPr>
          <w:rStyle w:val="ListLabel1"/>
          <w:lang w:val="en-US"/>
        </w:rPr>
        <w:t>).add</w:t>
      </w:r>
      <w:proofErr w:type="gramEnd"/>
      <w:r w:rsidRPr="007B0971">
        <w:rPr>
          <w:rStyle w:val="ListLabel1"/>
          <w:lang w:val="en-US"/>
        </w:rPr>
        <w:t>(</w:t>
      </w:r>
      <w:proofErr w:type="spellStart"/>
      <w:r w:rsidRPr="007B0971">
        <w:rPr>
          <w:rStyle w:val="ListLabel1"/>
          <w:lang w:val="en-US"/>
        </w:rPr>
        <w:t>carFactory.createCar</w:t>
      </w:r>
      <w:proofErr w:type="spellEnd"/>
      <w:r w:rsidRPr="007B0971">
        <w:rPr>
          <w:rStyle w:val="ListLabel1"/>
          <w:lang w:val="en-US"/>
        </w:rPr>
        <w:t>(</w:t>
      </w:r>
      <w:proofErr w:type="spellStart"/>
      <w:r w:rsidRPr="007B0971">
        <w:rPr>
          <w:rStyle w:val="ListLabel1"/>
          <w:lang w:val="en-US"/>
        </w:rPr>
        <w:t>carType</w:t>
      </w:r>
      <w:proofErr w:type="spellEnd"/>
      <w:r w:rsidRPr="007B0971">
        <w:rPr>
          <w:rStyle w:val="ListLabel1"/>
          <w:lang w:val="en-US"/>
        </w:rPr>
        <w:t xml:space="preserve">, </w:t>
      </w:r>
      <w:proofErr w:type="spellStart"/>
      <w:r w:rsidRPr="007B0971">
        <w:rPr>
          <w:rStyle w:val="ListLabel1"/>
          <w:lang w:val="en-US"/>
        </w:rPr>
        <w:t>arrDir</w:t>
      </w:r>
      <w:proofErr w:type="spellEnd"/>
      <w:r w:rsidRPr="007B0971">
        <w:rPr>
          <w:rStyle w:val="ListLabel1"/>
          <w:lang w:val="en-US"/>
        </w:rPr>
        <w:t>))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        </w:t>
      </w:r>
      <w:proofErr w:type="spellStart"/>
      <w:r w:rsidRPr="007B0971">
        <w:rPr>
          <w:rStyle w:val="ListLabel1"/>
          <w:lang w:val="en-US"/>
        </w:rPr>
        <w:t>RoadDirection.DOWN</w:t>
      </w:r>
      <w:proofErr w:type="spellEnd"/>
      <w:r w:rsidRPr="007B0971">
        <w:rPr>
          <w:rStyle w:val="ListLabel1"/>
          <w:lang w:val="en-US"/>
        </w:rPr>
        <w:t xml:space="preserve"> -&gt; </w:t>
      </w:r>
      <w:proofErr w:type="spellStart"/>
      <w:r w:rsidRPr="007B0971">
        <w:rPr>
          <w:rStyle w:val="ListLabel1"/>
          <w:lang w:val="en-US"/>
        </w:rPr>
        <w:t>xRoad.getLane</w:t>
      </w:r>
      <w:proofErr w:type="spellEnd"/>
      <w:r w:rsidRPr="007B0971">
        <w:rPr>
          <w:rStyle w:val="ListLabel1"/>
          <w:lang w:val="en-US"/>
        </w:rPr>
        <w:t>(</w:t>
      </w:r>
      <w:proofErr w:type="spellStart"/>
      <w:r w:rsidRPr="007B0971">
        <w:rPr>
          <w:rStyle w:val="ListLabel1"/>
          <w:lang w:val="en-US"/>
        </w:rPr>
        <w:t>RoadDirection.DOWN</w:t>
      </w:r>
      <w:proofErr w:type="spellEnd"/>
      <w:r w:rsidRPr="007B0971">
        <w:rPr>
          <w:rStyle w:val="ListLabel1"/>
          <w:lang w:val="en-US"/>
        </w:rPr>
        <w:t xml:space="preserve">, </w:t>
      </w:r>
      <w:proofErr w:type="spellStart"/>
      <w:r w:rsidRPr="007B0971">
        <w:rPr>
          <w:rStyle w:val="ListLabel1"/>
          <w:lang w:val="en-US"/>
        </w:rPr>
        <w:t>laneNum</w:t>
      </w:r>
      <w:proofErr w:type="spellEnd"/>
      <w:proofErr w:type="gramStart"/>
      <w:r w:rsidRPr="007B0971">
        <w:rPr>
          <w:rStyle w:val="ListLabel1"/>
          <w:lang w:val="en-US"/>
        </w:rPr>
        <w:t>).add</w:t>
      </w:r>
      <w:proofErr w:type="gramEnd"/>
      <w:r w:rsidRPr="007B0971">
        <w:rPr>
          <w:rStyle w:val="ListLabel1"/>
          <w:lang w:val="en-US"/>
        </w:rPr>
        <w:t>(</w:t>
      </w:r>
      <w:proofErr w:type="spellStart"/>
      <w:r w:rsidRPr="007B0971">
        <w:rPr>
          <w:rStyle w:val="ListLabel1"/>
          <w:lang w:val="en-US"/>
        </w:rPr>
        <w:t>carFactory.createCar</w:t>
      </w:r>
      <w:proofErr w:type="spellEnd"/>
      <w:r w:rsidRPr="007B0971">
        <w:rPr>
          <w:rStyle w:val="ListLabel1"/>
          <w:lang w:val="en-US"/>
        </w:rPr>
        <w:t>(</w:t>
      </w:r>
      <w:proofErr w:type="spellStart"/>
      <w:r w:rsidRPr="007B0971">
        <w:rPr>
          <w:rStyle w:val="ListLabel1"/>
          <w:lang w:val="en-US"/>
        </w:rPr>
        <w:t>carType</w:t>
      </w:r>
      <w:proofErr w:type="spellEnd"/>
      <w:r w:rsidRPr="007B0971">
        <w:rPr>
          <w:rStyle w:val="ListLabel1"/>
          <w:lang w:val="en-US"/>
        </w:rPr>
        <w:t xml:space="preserve">, </w:t>
      </w:r>
      <w:proofErr w:type="spellStart"/>
      <w:r w:rsidRPr="007B0971">
        <w:rPr>
          <w:rStyle w:val="ListLabel1"/>
          <w:lang w:val="en-US"/>
        </w:rPr>
        <w:t>arrDir</w:t>
      </w:r>
      <w:proofErr w:type="spellEnd"/>
      <w:r w:rsidRPr="007B0971">
        <w:rPr>
          <w:rStyle w:val="ListLabel1"/>
          <w:lang w:val="en-US"/>
        </w:rPr>
        <w:t>))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    }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    </w:t>
      </w:r>
      <w:proofErr w:type="spellStart"/>
      <w:proofErr w:type="gramStart"/>
      <w:r w:rsidRPr="007B0971">
        <w:rPr>
          <w:rStyle w:val="ListLabel1"/>
          <w:lang w:val="en-US"/>
        </w:rPr>
        <w:t>statistics.totalCars</w:t>
      </w:r>
      <w:proofErr w:type="spellEnd"/>
      <w:proofErr w:type="gramEnd"/>
      <w:r w:rsidRPr="007B0971">
        <w:rPr>
          <w:rStyle w:val="ListLabel1"/>
          <w:lang w:val="en-US"/>
        </w:rPr>
        <w:t>++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    return true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}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return false</w:t>
      </w:r>
    </w:p>
    <w:p w:rsidR="007B0971" w:rsidRPr="003B2037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</w:t>
      </w:r>
      <w:r w:rsidRPr="003B2037">
        <w:rPr>
          <w:rStyle w:val="ListLabel1"/>
          <w:lang w:val="en-US"/>
        </w:rPr>
        <w:t>}</w:t>
      </w:r>
    </w:p>
    <w:p w:rsidR="007B0971" w:rsidRPr="003B2037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3B2037">
        <w:rPr>
          <w:rStyle w:val="ListLabel1"/>
          <w:lang w:val="en-US"/>
        </w:rPr>
        <w:t>}</w:t>
      </w:r>
    </w:p>
    <w:p w:rsidR="007B0971" w:rsidRPr="003B2037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>
        <w:rPr>
          <w:rStyle w:val="ListLabel1"/>
        </w:rPr>
        <w:t>Файл</w:t>
      </w:r>
      <w:r w:rsidRPr="007B0971">
        <w:rPr>
          <w:rStyle w:val="ListLabel1"/>
          <w:lang w:val="en-US"/>
        </w:rPr>
        <w:t xml:space="preserve"> «</w:t>
      </w:r>
      <w:proofErr w:type="spellStart"/>
      <w:r>
        <w:rPr>
          <w:rStyle w:val="ListLabel1"/>
          <w:lang w:val="en-US"/>
        </w:rPr>
        <w:t>ServeStream.kt</w:t>
      </w:r>
      <w:proofErr w:type="spellEnd"/>
      <w:r w:rsidRPr="007B0971">
        <w:rPr>
          <w:rStyle w:val="ListLabel1"/>
          <w:lang w:val="en-US"/>
        </w:rPr>
        <w:t>»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class </w:t>
      </w:r>
      <w:proofErr w:type="spellStart"/>
      <w:r w:rsidRPr="007B0971">
        <w:rPr>
          <w:rStyle w:val="ListLabel1"/>
          <w:lang w:val="en-US"/>
        </w:rPr>
        <w:t>ServeStream</w:t>
      </w:r>
      <w:proofErr w:type="spellEnd"/>
      <w:r w:rsidRPr="007B0971">
        <w:rPr>
          <w:rStyle w:val="ListLabel1"/>
          <w:lang w:val="en-US"/>
        </w:rPr>
        <w:t>(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private </w:t>
      </w:r>
      <w:proofErr w:type="spellStart"/>
      <w:r w:rsidRPr="007B0971">
        <w:rPr>
          <w:rStyle w:val="ListLabel1"/>
          <w:lang w:val="en-US"/>
        </w:rPr>
        <w:t>val</w:t>
      </w:r>
      <w:proofErr w:type="spellEnd"/>
      <w:r w:rsidRPr="007B0971">
        <w:rPr>
          <w:rStyle w:val="ListLabel1"/>
          <w:lang w:val="en-US"/>
        </w:rPr>
        <w:t xml:space="preserve"> </w:t>
      </w:r>
      <w:proofErr w:type="spellStart"/>
      <w:r w:rsidRPr="007B0971">
        <w:rPr>
          <w:rStyle w:val="ListLabel1"/>
          <w:lang w:val="en-US"/>
        </w:rPr>
        <w:t>xRoad</w:t>
      </w:r>
      <w:proofErr w:type="spellEnd"/>
      <w:r w:rsidRPr="007B0971">
        <w:rPr>
          <w:rStyle w:val="ListLabel1"/>
          <w:lang w:val="en-US"/>
        </w:rPr>
        <w:t>: Crossroad,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private </w:t>
      </w:r>
      <w:proofErr w:type="spellStart"/>
      <w:r w:rsidRPr="007B0971">
        <w:rPr>
          <w:rStyle w:val="ListLabel1"/>
          <w:lang w:val="en-US"/>
        </w:rPr>
        <w:t>val</w:t>
      </w:r>
      <w:proofErr w:type="spellEnd"/>
      <w:r w:rsidRPr="007B0971">
        <w:rPr>
          <w:rStyle w:val="ListLabel1"/>
          <w:lang w:val="en-US"/>
        </w:rPr>
        <w:t xml:space="preserve"> timer: Timer,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private </w:t>
      </w:r>
      <w:proofErr w:type="spellStart"/>
      <w:r w:rsidRPr="007B0971">
        <w:rPr>
          <w:rStyle w:val="ListLabel1"/>
          <w:lang w:val="en-US"/>
        </w:rPr>
        <w:t>val</w:t>
      </w:r>
      <w:proofErr w:type="spellEnd"/>
      <w:r w:rsidRPr="007B0971">
        <w:rPr>
          <w:rStyle w:val="ListLabel1"/>
          <w:lang w:val="en-US"/>
        </w:rPr>
        <w:t xml:space="preserve"> stats: Statistics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) : </w:t>
      </w:r>
      <w:proofErr w:type="spellStart"/>
      <w:r w:rsidRPr="007B0971">
        <w:rPr>
          <w:rStyle w:val="ListLabel1"/>
          <w:lang w:val="en-US"/>
        </w:rPr>
        <w:t>TimeObserver</w:t>
      </w:r>
      <w:proofErr w:type="spellEnd"/>
      <w:r w:rsidRPr="007B0971">
        <w:rPr>
          <w:rStyle w:val="ListLabel1"/>
          <w:lang w:val="en-US"/>
        </w:rPr>
        <w:t xml:space="preserve"> {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private </w:t>
      </w:r>
      <w:proofErr w:type="spellStart"/>
      <w:r w:rsidRPr="007B0971">
        <w:rPr>
          <w:rStyle w:val="ListLabel1"/>
          <w:lang w:val="en-US"/>
        </w:rPr>
        <w:t>val</w:t>
      </w:r>
      <w:proofErr w:type="spellEnd"/>
      <w:r w:rsidRPr="007B0971">
        <w:rPr>
          <w:rStyle w:val="ListLabel1"/>
          <w:lang w:val="en-US"/>
        </w:rPr>
        <w:t xml:space="preserve"> </w:t>
      </w:r>
      <w:proofErr w:type="spellStart"/>
      <w:r w:rsidRPr="007B0971">
        <w:rPr>
          <w:rStyle w:val="ListLabel1"/>
          <w:lang w:val="en-US"/>
        </w:rPr>
        <w:t>timeToLeaveXR</w:t>
      </w:r>
      <w:proofErr w:type="spellEnd"/>
      <w:r w:rsidRPr="007B0971">
        <w:rPr>
          <w:rStyle w:val="ListLabel1"/>
          <w:lang w:val="en-US"/>
        </w:rPr>
        <w:t xml:space="preserve"> = 4.5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private </w:t>
      </w:r>
      <w:proofErr w:type="spellStart"/>
      <w:r w:rsidRPr="007B0971">
        <w:rPr>
          <w:rStyle w:val="ListLabel1"/>
          <w:lang w:val="en-US"/>
        </w:rPr>
        <w:t>var</w:t>
      </w:r>
      <w:proofErr w:type="spellEnd"/>
      <w:r w:rsidRPr="007B0971">
        <w:rPr>
          <w:rStyle w:val="ListLabel1"/>
          <w:lang w:val="en-US"/>
        </w:rPr>
        <w:t xml:space="preserve"> </w:t>
      </w:r>
      <w:proofErr w:type="spellStart"/>
      <w:r w:rsidRPr="007B0971">
        <w:rPr>
          <w:rStyle w:val="ListLabel1"/>
          <w:lang w:val="en-US"/>
        </w:rPr>
        <w:t>nextServeTime</w:t>
      </w:r>
      <w:proofErr w:type="spellEnd"/>
      <w:r w:rsidRPr="007B0971">
        <w:rPr>
          <w:rStyle w:val="ListLabel1"/>
          <w:lang w:val="en-US"/>
        </w:rPr>
        <w:t xml:space="preserve"> = </w:t>
      </w:r>
      <w:proofErr w:type="spellStart"/>
      <w:r w:rsidRPr="007B0971">
        <w:rPr>
          <w:rStyle w:val="ListLabel1"/>
          <w:lang w:val="en-US"/>
        </w:rPr>
        <w:t>timeToLeaveXR</w:t>
      </w:r>
      <w:proofErr w:type="spellEnd"/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</w:t>
      </w:r>
      <w:proofErr w:type="spellStart"/>
      <w:r w:rsidRPr="007B0971">
        <w:rPr>
          <w:rStyle w:val="ListLabel1"/>
          <w:lang w:val="en-US"/>
        </w:rPr>
        <w:t>init</w:t>
      </w:r>
      <w:proofErr w:type="spellEnd"/>
      <w:r w:rsidRPr="007B0971">
        <w:rPr>
          <w:rStyle w:val="ListLabel1"/>
          <w:lang w:val="en-US"/>
        </w:rPr>
        <w:t xml:space="preserve"> {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</w:t>
      </w:r>
      <w:proofErr w:type="spellStart"/>
      <w:r w:rsidRPr="007B0971">
        <w:rPr>
          <w:rStyle w:val="ListLabel1"/>
          <w:lang w:val="en-US"/>
        </w:rPr>
        <w:t>timer.registerObserver</w:t>
      </w:r>
      <w:proofErr w:type="spellEnd"/>
      <w:r w:rsidRPr="007B0971">
        <w:rPr>
          <w:rStyle w:val="ListLabel1"/>
          <w:lang w:val="en-US"/>
        </w:rPr>
        <w:t>(this)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}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override fun update(</w:t>
      </w:r>
      <w:proofErr w:type="spellStart"/>
      <w:r w:rsidRPr="007B0971">
        <w:rPr>
          <w:rStyle w:val="ListLabel1"/>
          <w:lang w:val="en-US"/>
        </w:rPr>
        <w:t>currentTime</w:t>
      </w:r>
      <w:proofErr w:type="spellEnd"/>
      <w:r w:rsidRPr="007B0971">
        <w:rPr>
          <w:rStyle w:val="ListLabel1"/>
          <w:lang w:val="en-US"/>
        </w:rPr>
        <w:t>: Double) {}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fun </w:t>
      </w:r>
      <w:proofErr w:type="spellStart"/>
      <w:r w:rsidRPr="007B0971">
        <w:rPr>
          <w:rStyle w:val="ListLabel1"/>
          <w:lang w:val="en-US"/>
        </w:rPr>
        <w:t>tryServeRoad</w:t>
      </w:r>
      <w:proofErr w:type="spellEnd"/>
      <w:r w:rsidRPr="007B0971">
        <w:rPr>
          <w:rStyle w:val="ListLabel1"/>
          <w:lang w:val="en-US"/>
        </w:rPr>
        <w:t>() {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if (</w:t>
      </w:r>
      <w:proofErr w:type="spellStart"/>
      <w:r w:rsidRPr="007B0971">
        <w:rPr>
          <w:rStyle w:val="ListLabel1"/>
          <w:lang w:val="en-US"/>
        </w:rPr>
        <w:t>timer.getCurrentTime</w:t>
      </w:r>
      <w:proofErr w:type="spellEnd"/>
      <w:r w:rsidRPr="007B0971">
        <w:rPr>
          <w:rStyle w:val="ListLabel1"/>
          <w:lang w:val="en-US"/>
        </w:rPr>
        <w:t xml:space="preserve">() &gt;= </w:t>
      </w:r>
      <w:proofErr w:type="spellStart"/>
      <w:r w:rsidRPr="007B0971">
        <w:rPr>
          <w:rStyle w:val="ListLabel1"/>
          <w:lang w:val="en-US"/>
        </w:rPr>
        <w:t>nextServeTime</w:t>
      </w:r>
      <w:proofErr w:type="spellEnd"/>
      <w:r w:rsidRPr="007B0971">
        <w:rPr>
          <w:rStyle w:val="ListLabel1"/>
          <w:lang w:val="en-US"/>
        </w:rPr>
        <w:t>) {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    when (</w:t>
      </w:r>
      <w:proofErr w:type="spellStart"/>
      <w:r w:rsidRPr="007B0971">
        <w:rPr>
          <w:rStyle w:val="ListLabel1"/>
          <w:lang w:val="en-US"/>
        </w:rPr>
        <w:t>xRoad.trafficLight.currentColor</w:t>
      </w:r>
      <w:proofErr w:type="spellEnd"/>
      <w:r w:rsidRPr="007B0971">
        <w:rPr>
          <w:rStyle w:val="ListLabel1"/>
          <w:lang w:val="en-US"/>
        </w:rPr>
        <w:t>) {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        </w:t>
      </w:r>
      <w:proofErr w:type="spellStart"/>
      <w:r w:rsidRPr="007B0971">
        <w:rPr>
          <w:rStyle w:val="ListLabel1"/>
          <w:lang w:val="en-US"/>
        </w:rPr>
        <w:t>Color.GREEN</w:t>
      </w:r>
      <w:proofErr w:type="spellEnd"/>
      <w:r w:rsidRPr="007B0971">
        <w:rPr>
          <w:rStyle w:val="ListLabel1"/>
          <w:lang w:val="en-US"/>
        </w:rPr>
        <w:t xml:space="preserve"> -&gt; {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            with(</w:t>
      </w:r>
      <w:proofErr w:type="spellStart"/>
      <w:r w:rsidRPr="007B0971">
        <w:rPr>
          <w:rStyle w:val="ListLabel1"/>
          <w:lang w:val="en-US"/>
        </w:rPr>
        <w:t>xRoad</w:t>
      </w:r>
      <w:proofErr w:type="spellEnd"/>
      <w:r w:rsidRPr="007B0971">
        <w:rPr>
          <w:rStyle w:val="ListLabel1"/>
          <w:lang w:val="en-US"/>
        </w:rPr>
        <w:t>) {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                </w:t>
      </w:r>
      <w:proofErr w:type="spellStart"/>
      <w:r w:rsidRPr="007B0971">
        <w:rPr>
          <w:rStyle w:val="ListLabel1"/>
          <w:lang w:val="en-US"/>
        </w:rPr>
        <w:t>leftRoad.lanes.forEach</w:t>
      </w:r>
      <w:proofErr w:type="spellEnd"/>
      <w:r w:rsidRPr="007B0971">
        <w:rPr>
          <w:rStyle w:val="ListLabel1"/>
          <w:lang w:val="en-US"/>
        </w:rPr>
        <w:t xml:space="preserve"> {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                    if (!</w:t>
      </w:r>
      <w:proofErr w:type="spellStart"/>
      <w:r w:rsidRPr="007B0971">
        <w:rPr>
          <w:rStyle w:val="ListLabel1"/>
          <w:lang w:val="en-US"/>
        </w:rPr>
        <w:t>it.isEmpty</w:t>
      </w:r>
      <w:proofErr w:type="spellEnd"/>
      <w:r w:rsidRPr="007B0971">
        <w:rPr>
          <w:rStyle w:val="ListLabel1"/>
          <w:lang w:val="en-US"/>
        </w:rPr>
        <w:t xml:space="preserve">()) </w:t>
      </w:r>
      <w:proofErr w:type="spellStart"/>
      <w:r w:rsidRPr="007B0971">
        <w:rPr>
          <w:rStyle w:val="ListLabel1"/>
          <w:lang w:val="en-US"/>
        </w:rPr>
        <w:t>serveLane</w:t>
      </w:r>
      <w:proofErr w:type="spellEnd"/>
      <w:r w:rsidRPr="007B0971">
        <w:rPr>
          <w:rStyle w:val="ListLabel1"/>
          <w:lang w:val="en-US"/>
        </w:rPr>
        <w:t>(it)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                }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                </w:t>
      </w:r>
      <w:proofErr w:type="spellStart"/>
      <w:r w:rsidRPr="007B0971">
        <w:rPr>
          <w:rStyle w:val="ListLabel1"/>
          <w:lang w:val="en-US"/>
        </w:rPr>
        <w:t>rightRoad.lanes.forEach</w:t>
      </w:r>
      <w:proofErr w:type="spellEnd"/>
      <w:r w:rsidRPr="007B0971">
        <w:rPr>
          <w:rStyle w:val="ListLabel1"/>
          <w:lang w:val="en-US"/>
        </w:rPr>
        <w:t xml:space="preserve"> {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                    if (!</w:t>
      </w:r>
      <w:proofErr w:type="spellStart"/>
      <w:r w:rsidRPr="007B0971">
        <w:rPr>
          <w:rStyle w:val="ListLabel1"/>
          <w:lang w:val="en-US"/>
        </w:rPr>
        <w:t>it.isEmpty</w:t>
      </w:r>
      <w:proofErr w:type="spellEnd"/>
      <w:r w:rsidRPr="007B0971">
        <w:rPr>
          <w:rStyle w:val="ListLabel1"/>
          <w:lang w:val="en-US"/>
        </w:rPr>
        <w:t xml:space="preserve">()) </w:t>
      </w:r>
      <w:proofErr w:type="spellStart"/>
      <w:r w:rsidRPr="007B0971">
        <w:rPr>
          <w:rStyle w:val="ListLabel1"/>
          <w:lang w:val="en-US"/>
        </w:rPr>
        <w:t>serveLane</w:t>
      </w:r>
      <w:proofErr w:type="spellEnd"/>
      <w:r w:rsidRPr="007B0971">
        <w:rPr>
          <w:rStyle w:val="ListLabel1"/>
          <w:lang w:val="en-US"/>
        </w:rPr>
        <w:t>(it)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                }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            }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        }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        </w:t>
      </w:r>
      <w:proofErr w:type="spellStart"/>
      <w:r w:rsidRPr="007B0971">
        <w:rPr>
          <w:rStyle w:val="ListLabel1"/>
          <w:lang w:val="en-US"/>
        </w:rPr>
        <w:t>Color.RED</w:t>
      </w:r>
      <w:proofErr w:type="spellEnd"/>
      <w:r w:rsidRPr="007B0971">
        <w:rPr>
          <w:rStyle w:val="ListLabel1"/>
          <w:lang w:val="en-US"/>
        </w:rPr>
        <w:t xml:space="preserve"> -&gt; {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            with(</w:t>
      </w:r>
      <w:proofErr w:type="spellStart"/>
      <w:r w:rsidRPr="007B0971">
        <w:rPr>
          <w:rStyle w:val="ListLabel1"/>
          <w:lang w:val="en-US"/>
        </w:rPr>
        <w:t>xRoad</w:t>
      </w:r>
      <w:proofErr w:type="spellEnd"/>
      <w:r w:rsidRPr="007B0971">
        <w:rPr>
          <w:rStyle w:val="ListLabel1"/>
          <w:lang w:val="en-US"/>
        </w:rPr>
        <w:t>) {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                </w:t>
      </w:r>
      <w:proofErr w:type="spellStart"/>
      <w:r w:rsidRPr="007B0971">
        <w:rPr>
          <w:rStyle w:val="ListLabel1"/>
          <w:lang w:val="en-US"/>
        </w:rPr>
        <w:t>upRoad.lanes.forEach</w:t>
      </w:r>
      <w:proofErr w:type="spellEnd"/>
      <w:r w:rsidRPr="007B0971">
        <w:rPr>
          <w:rStyle w:val="ListLabel1"/>
          <w:lang w:val="en-US"/>
        </w:rPr>
        <w:t xml:space="preserve"> {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                    if (!</w:t>
      </w:r>
      <w:proofErr w:type="spellStart"/>
      <w:r w:rsidRPr="007B0971">
        <w:rPr>
          <w:rStyle w:val="ListLabel1"/>
          <w:lang w:val="en-US"/>
        </w:rPr>
        <w:t>it.isEmpty</w:t>
      </w:r>
      <w:proofErr w:type="spellEnd"/>
      <w:r w:rsidRPr="007B0971">
        <w:rPr>
          <w:rStyle w:val="ListLabel1"/>
          <w:lang w:val="en-US"/>
        </w:rPr>
        <w:t xml:space="preserve">()) </w:t>
      </w:r>
      <w:proofErr w:type="spellStart"/>
      <w:r w:rsidRPr="007B0971">
        <w:rPr>
          <w:rStyle w:val="ListLabel1"/>
          <w:lang w:val="en-US"/>
        </w:rPr>
        <w:t>serveLane</w:t>
      </w:r>
      <w:proofErr w:type="spellEnd"/>
      <w:r w:rsidRPr="007B0971">
        <w:rPr>
          <w:rStyle w:val="ListLabel1"/>
          <w:lang w:val="en-US"/>
        </w:rPr>
        <w:t>(it)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                }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                </w:t>
      </w:r>
      <w:proofErr w:type="spellStart"/>
      <w:r w:rsidRPr="007B0971">
        <w:rPr>
          <w:rStyle w:val="ListLabel1"/>
          <w:lang w:val="en-US"/>
        </w:rPr>
        <w:t>downRoad.lanes.forEach</w:t>
      </w:r>
      <w:proofErr w:type="spellEnd"/>
      <w:r w:rsidRPr="007B0971">
        <w:rPr>
          <w:rStyle w:val="ListLabel1"/>
          <w:lang w:val="en-US"/>
        </w:rPr>
        <w:t xml:space="preserve"> {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                    if (!</w:t>
      </w:r>
      <w:proofErr w:type="spellStart"/>
      <w:r w:rsidRPr="007B0971">
        <w:rPr>
          <w:rStyle w:val="ListLabel1"/>
          <w:lang w:val="en-US"/>
        </w:rPr>
        <w:t>it.isEmpty</w:t>
      </w:r>
      <w:proofErr w:type="spellEnd"/>
      <w:r w:rsidRPr="007B0971">
        <w:rPr>
          <w:rStyle w:val="ListLabel1"/>
          <w:lang w:val="en-US"/>
        </w:rPr>
        <w:t xml:space="preserve">()) </w:t>
      </w:r>
      <w:proofErr w:type="spellStart"/>
      <w:r w:rsidRPr="007B0971">
        <w:rPr>
          <w:rStyle w:val="ListLabel1"/>
          <w:lang w:val="en-US"/>
        </w:rPr>
        <w:t>serveLane</w:t>
      </w:r>
      <w:proofErr w:type="spellEnd"/>
      <w:r w:rsidRPr="007B0971">
        <w:rPr>
          <w:rStyle w:val="ListLabel1"/>
          <w:lang w:val="en-US"/>
        </w:rPr>
        <w:t>(it)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                }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            }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        }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    }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}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}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private fun </w:t>
      </w:r>
      <w:proofErr w:type="spellStart"/>
      <w:r w:rsidRPr="007B0971">
        <w:rPr>
          <w:rStyle w:val="ListLabel1"/>
          <w:lang w:val="en-US"/>
        </w:rPr>
        <w:t>serveLane</w:t>
      </w:r>
      <w:proofErr w:type="spellEnd"/>
      <w:r w:rsidRPr="007B0971">
        <w:rPr>
          <w:rStyle w:val="ListLabel1"/>
          <w:lang w:val="en-US"/>
        </w:rPr>
        <w:t xml:space="preserve">(cars: </w:t>
      </w:r>
      <w:proofErr w:type="spellStart"/>
      <w:r w:rsidRPr="007B0971">
        <w:rPr>
          <w:rStyle w:val="ListLabel1"/>
          <w:lang w:val="en-US"/>
        </w:rPr>
        <w:t>LinkedList</w:t>
      </w:r>
      <w:proofErr w:type="spellEnd"/>
      <w:r w:rsidRPr="007B0971">
        <w:rPr>
          <w:rStyle w:val="ListLabel1"/>
          <w:lang w:val="en-US"/>
        </w:rPr>
        <w:t>&lt;</w:t>
      </w:r>
      <w:proofErr w:type="spellStart"/>
      <w:r w:rsidRPr="007B0971">
        <w:rPr>
          <w:rStyle w:val="ListLabel1"/>
          <w:lang w:val="en-US"/>
        </w:rPr>
        <w:t>ICar</w:t>
      </w:r>
      <w:proofErr w:type="spellEnd"/>
      <w:r w:rsidRPr="007B0971">
        <w:rPr>
          <w:rStyle w:val="ListLabel1"/>
          <w:lang w:val="en-US"/>
        </w:rPr>
        <w:t>&gt;) {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</w:t>
      </w:r>
      <w:proofErr w:type="spellStart"/>
      <w:r w:rsidRPr="007B0971">
        <w:rPr>
          <w:rStyle w:val="ListLabel1"/>
          <w:lang w:val="en-US"/>
        </w:rPr>
        <w:t>val</w:t>
      </w:r>
      <w:proofErr w:type="spellEnd"/>
      <w:r w:rsidRPr="007B0971">
        <w:rPr>
          <w:rStyle w:val="ListLabel1"/>
          <w:lang w:val="en-US"/>
        </w:rPr>
        <w:t xml:space="preserve"> car = </w:t>
      </w:r>
      <w:proofErr w:type="spellStart"/>
      <w:r w:rsidRPr="007B0971">
        <w:rPr>
          <w:rStyle w:val="ListLabel1"/>
          <w:lang w:val="en-US"/>
        </w:rPr>
        <w:t>cars.removeFirst</w:t>
      </w:r>
      <w:proofErr w:type="spellEnd"/>
      <w:r w:rsidRPr="007B0971">
        <w:rPr>
          <w:rStyle w:val="ListLabel1"/>
          <w:lang w:val="en-US"/>
        </w:rPr>
        <w:t>()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lastRenderedPageBreak/>
        <w:t xml:space="preserve">        </w:t>
      </w:r>
      <w:proofErr w:type="spellStart"/>
      <w:r w:rsidRPr="007B0971">
        <w:rPr>
          <w:rStyle w:val="ListLabel1"/>
          <w:lang w:val="en-US"/>
        </w:rPr>
        <w:t>timer.removeObserver</w:t>
      </w:r>
      <w:proofErr w:type="spellEnd"/>
      <w:r w:rsidRPr="007B0971">
        <w:rPr>
          <w:rStyle w:val="ListLabel1"/>
          <w:lang w:val="en-US"/>
        </w:rPr>
        <w:t>(car)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</w:t>
      </w:r>
      <w:proofErr w:type="spellStart"/>
      <w:r w:rsidRPr="007B0971">
        <w:rPr>
          <w:rStyle w:val="ListLabel1"/>
          <w:lang w:val="en-US"/>
        </w:rPr>
        <w:t>stats.cars.add</w:t>
      </w:r>
      <w:proofErr w:type="spellEnd"/>
      <w:r w:rsidRPr="007B0971">
        <w:rPr>
          <w:rStyle w:val="ListLabel1"/>
          <w:lang w:val="en-US"/>
        </w:rPr>
        <w:t>(car)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  <w:lang w:val="en-US"/>
        </w:rPr>
      </w:pPr>
      <w:r w:rsidRPr="007B0971">
        <w:rPr>
          <w:rStyle w:val="ListLabel1"/>
          <w:lang w:val="en-US"/>
        </w:rPr>
        <w:t xml:space="preserve">        </w:t>
      </w:r>
      <w:proofErr w:type="spellStart"/>
      <w:r w:rsidRPr="007B0971">
        <w:rPr>
          <w:rStyle w:val="ListLabel1"/>
          <w:lang w:val="en-US"/>
        </w:rPr>
        <w:t>nextServeTime</w:t>
      </w:r>
      <w:proofErr w:type="spellEnd"/>
      <w:r w:rsidRPr="007B0971">
        <w:rPr>
          <w:rStyle w:val="ListLabel1"/>
          <w:lang w:val="en-US"/>
        </w:rPr>
        <w:t xml:space="preserve"> = </w:t>
      </w:r>
      <w:proofErr w:type="spellStart"/>
      <w:r w:rsidRPr="007B0971">
        <w:rPr>
          <w:rStyle w:val="ListLabel1"/>
          <w:lang w:val="en-US"/>
        </w:rPr>
        <w:t>timer.getCurrentTime</w:t>
      </w:r>
      <w:proofErr w:type="spellEnd"/>
      <w:r w:rsidRPr="007B0971">
        <w:rPr>
          <w:rStyle w:val="ListLabel1"/>
          <w:lang w:val="en-US"/>
        </w:rPr>
        <w:t xml:space="preserve">() + </w:t>
      </w:r>
      <w:proofErr w:type="spellStart"/>
      <w:r w:rsidRPr="007B0971">
        <w:rPr>
          <w:rStyle w:val="ListLabel1"/>
          <w:lang w:val="en-US"/>
        </w:rPr>
        <w:t>timeToLeaveXR</w:t>
      </w:r>
      <w:proofErr w:type="spellEnd"/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</w:rPr>
      </w:pPr>
      <w:r w:rsidRPr="007B0971">
        <w:rPr>
          <w:rStyle w:val="ListLabel1"/>
          <w:lang w:val="en-US"/>
        </w:rPr>
        <w:t xml:space="preserve">    </w:t>
      </w:r>
      <w:r w:rsidRPr="007B0971">
        <w:rPr>
          <w:rStyle w:val="ListLabel1"/>
        </w:rPr>
        <w:t>}</w:t>
      </w:r>
    </w:p>
    <w:p w:rsidR="007B0971" w:rsidRPr="007B0971" w:rsidRDefault="007B0971" w:rsidP="007B0971">
      <w:pPr>
        <w:spacing w:after="0" w:line="360" w:lineRule="auto"/>
        <w:ind w:right="851"/>
        <w:jc w:val="both"/>
        <w:rPr>
          <w:rStyle w:val="ListLabel1"/>
        </w:rPr>
      </w:pPr>
      <w:r w:rsidRPr="007B0971">
        <w:rPr>
          <w:rStyle w:val="ListLabel1"/>
        </w:rPr>
        <w:t>}</w:t>
      </w:r>
    </w:p>
    <w:sectPr w:rsidR="007B0971" w:rsidRPr="007B0971">
      <w:footerReference w:type="default" r:id="rId20"/>
      <w:pgSz w:w="11906" w:h="16838"/>
      <w:pgMar w:top="851" w:right="851" w:bottom="851" w:left="1701" w:header="0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CD6" w:rsidRDefault="00972CD6">
      <w:pPr>
        <w:spacing w:after="0" w:line="240" w:lineRule="auto"/>
      </w:pPr>
      <w:r>
        <w:separator/>
      </w:r>
    </w:p>
  </w:endnote>
  <w:endnote w:type="continuationSeparator" w:id="0">
    <w:p w:rsidR="00972CD6" w:rsidRDefault="00972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016945"/>
      <w:docPartObj>
        <w:docPartGallery w:val="Page Numbers (Bottom of Page)"/>
        <w:docPartUnique/>
      </w:docPartObj>
    </w:sdtPr>
    <w:sdtEndPr/>
    <w:sdtContent>
      <w:p w:rsidR="00CF43C0" w:rsidRDefault="00CF43C0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B2037">
          <w:rPr>
            <w:noProof/>
          </w:rPr>
          <w:t>2</w:t>
        </w:r>
        <w:r>
          <w:fldChar w:fldCharType="end"/>
        </w:r>
      </w:p>
    </w:sdtContent>
  </w:sdt>
  <w:p w:rsidR="00CF43C0" w:rsidRDefault="00CF43C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CD6" w:rsidRDefault="00972CD6">
      <w:pPr>
        <w:spacing w:after="0" w:line="240" w:lineRule="auto"/>
      </w:pPr>
      <w:r>
        <w:separator/>
      </w:r>
    </w:p>
  </w:footnote>
  <w:footnote w:type="continuationSeparator" w:id="0">
    <w:p w:rsidR="00972CD6" w:rsidRDefault="00972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E2FC0"/>
    <w:multiLevelType w:val="hybridMultilevel"/>
    <w:tmpl w:val="2F903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091D"/>
    <w:multiLevelType w:val="multilevel"/>
    <w:tmpl w:val="AAA2BBC8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802E9"/>
    <w:multiLevelType w:val="multilevel"/>
    <w:tmpl w:val="BCCA0B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918AF"/>
    <w:multiLevelType w:val="hybridMultilevel"/>
    <w:tmpl w:val="C59ED6C4"/>
    <w:lvl w:ilvl="0" w:tplc="3364EE18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936E2"/>
    <w:multiLevelType w:val="multilevel"/>
    <w:tmpl w:val="5E7AC9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9920BD"/>
    <w:multiLevelType w:val="hybridMultilevel"/>
    <w:tmpl w:val="6AB04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A70D1"/>
    <w:multiLevelType w:val="hybridMultilevel"/>
    <w:tmpl w:val="E1A89DF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47A16"/>
    <w:multiLevelType w:val="hybridMultilevel"/>
    <w:tmpl w:val="C2106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849E9"/>
    <w:multiLevelType w:val="hybridMultilevel"/>
    <w:tmpl w:val="7BB66B1E"/>
    <w:lvl w:ilvl="0" w:tplc="DEAC00B4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3785D"/>
    <w:multiLevelType w:val="hybridMultilevel"/>
    <w:tmpl w:val="8A2A0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-3020" w:hanging="360"/>
      </w:pPr>
    </w:lvl>
    <w:lvl w:ilvl="2" w:tplc="0419001B" w:tentative="1">
      <w:start w:val="1"/>
      <w:numFmt w:val="lowerRoman"/>
      <w:lvlText w:val="%3."/>
      <w:lvlJc w:val="right"/>
      <w:pPr>
        <w:ind w:left="-2300" w:hanging="180"/>
      </w:pPr>
    </w:lvl>
    <w:lvl w:ilvl="3" w:tplc="0419000F" w:tentative="1">
      <w:start w:val="1"/>
      <w:numFmt w:val="decimal"/>
      <w:lvlText w:val="%4."/>
      <w:lvlJc w:val="left"/>
      <w:pPr>
        <w:ind w:left="-1580" w:hanging="360"/>
      </w:pPr>
    </w:lvl>
    <w:lvl w:ilvl="4" w:tplc="04190019" w:tentative="1">
      <w:start w:val="1"/>
      <w:numFmt w:val="lowerLetter"/>
      <w:lvlText w:val="%5."/>
      <w:lvlJc w:val="left"/>
      <w:pPr>
        <w:ind w:left="-860" w:hanging="360"/>
      </w:pPr>
    </w:lvl>
    <w:lvl w:ilvl="5" w:tplc="0419001B" w:tentative="1">
      <w:start w:val="1"/>
      <w:numFmt w:val="lowerRoman"/>
      <w:lvlText w:val="%6."/>
      <w:lvlJc w:val="right"/>
      <w:pPr>
        <w:ind w:left="-140" w:hanging="180"/>
      </w:pPr>
    </w:lvl>
    <w:lvl w:ilvl="6" w:tplc="0419000F" w:tentative="1">
      <w:start w:val="1"/>
      <w:numFmt w:val="decimal"/>
      <w:lvlText w:val="%7."/>
      <w:lvlJc w:val="left"/>
      <w:pPr>
        <w:ind w:left="580" w:hanging="360"/>
      </w:pPr>
    </w:lvl>
    <w:lvl w:ilvl="7" w:tplc="04190019" w:tentative="1">
      <w:start w:val="1"/>
      <w:numFmt w:val="lowerLetter"/>
      <w:lvlText w:val="%8."/>
      <w:lvlJc w:val="left"/>
      <w:pPr>
        <w:ind w:left="1300" w:hanging="360"/>
      </w:pPr>
    </w:lvl>
    <w:lvl w:ilvl="8" w:tplc="0419001B" w:tentative="1">
      <w:start w:val="1"/>
      <w:numFmt w:val="lowerRoman"/>
      <w:lvlText w:val="%9."/>
      <w:lvlJc w:val="right"/>
      <w:pPr>
        <w:ind w:left="2020" w:hanging="180"/>
      </w:pPr>
    </w:lvl>
  </w:abstractNum>
  <w:abstractNum w:abstractNumId="10" w15:restartNumberingAfterBreak="0">
    <w:nsid w:val="4C9A71A5"/>
    <w:multiLevelType w:val="multilevel"/>
    <w:tmpl w:val="4440AF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F687EE3"/>
    <w:multiLevelType w:val="hybridMultilevel"/>
    <w:tmpl w:val="EA8C8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A1B4F"/>
    <w:multiLevelType w:val="hybridMultilevel"/>
    <w:tmpl w:val="42645096"/>
    <w:lvl w:ilvl="0" w:tplc="6A1E641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BE0684"/>
    <w:multiLevelType w:val="multilevel"/>
    <w:tmpl w:val="2A463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25689B"/>
    <w:multiLevelType w:val="hybridMultilevel"/>
    <w:tmpl w:val="BD6A3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"/>
  </w:num>
  <w:num w:numId="5">
    <w:abstractNumId w:val="10"/>
  </w:num>
  <w:num w:numId="6">
    <w:abstractNumId w:val="8"/>
  </w:num>
  <w:num w:numId="7">
    <w:abstractNumId w:val="3"/>
  </w:num>
  <w:num w:numId="8">
    <w:abstractNumId w:val="6"/>
  </w:num>
  <w:num w:numId="9">
    <w:abstractNumId w:val="11"/>
  </w:num>
  <w:num w:numId="10">
    <w:abstractNumId w:val="7"/>
  </w:num>
  <w:num w:numId="11">
    <w:abstractNumId w:val="9"/>
  </w:num>
  <w:num w:numId="12">
    <w:abstractNumId w:val="0"/>
  </w:num>
  <w:num w:numId="13">
    <w:abstractNumId w:val="5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651"/>
    <w:rsid w:val="00035BB0"/>
    <w:rsid w:val="000619EF"/>
    <w:rsid w:val="00091DAA"/>
    <w:rsid w:val="001147C1"/>
    <w:rsid w:val="00243C99"/>
    <w:rsid w:val="002D12CD"/>
    <w:rsid w:val="002E7A4F"/>
    <w:rsid w:val="003B2037"/>
    <w:rsid w:val="00403663"/>
    <w:rsid w:val="00432651"/>
    <w:rsid w:val="0044227A"/>
    <w:rsid w:val="0045761D"/>
    <w:rsid w:val="00460420"/>
    <w:rsid w:val="00483F9F"/>
    <w:rsid w:val="004A15DE"/>
    <w:rsid w:val="004D1BC7"/>
    <w:rsid w:val="004D27AA"/>
    <w:rsid w:val="005175F6"/>
    <w:rsid w:val="005834CE"/>
    <w:rsid w:val="00600C73"/>
    <w:rsid w:val="006723DB"/>
    <w:rsid w:val="00727D32"/>
    <w:rsid w:val="007A49F1"/>
    <w:rsid w:val="007B0971"/>
    <w:rsid w:val="007B3973"/>
    <w:rsid w:val="007D109F"/>
    <w:rsid w:val="0083170A"/>
    <w:rsid w:val="008E0BC8"/>
    <w:rsid w:val="009618FF"/>
    <w:rsid w:val="00961E44"/>
    <w:rsid w:val="00972CD6"/>
    <w:rsid w:val="00A33768"/>
    <w:rsid w:val="00B079B6"/>
    <w:rsid w:val="00B811EF"/>
    <w:rsid w:val="00B816B0"/>
    <w:rsid w:val="00BA39C1"/>
    <w:rsid w:val="00C2598A"/>
    <w:rsid w:val="00C51D61"/>
    <w:rsid w:val="00C86FA2"/>
    <w:rsid w:val="00CE5894"/>
    <w:rsid w:val="00CF43C0"/>
    <w:rsid w:val="00D0040C"/>
    <w:rsid w:val="00DB3495"/>
    <w:rsid w:val="00E56227"/>
    <w:rsid w:val="00F6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4541D"/>
  <w15:docId w15:val="{E9A16972-EB04-427A-B9C5-38BDA221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E4C"/>
    <w:pPr>
      <w:spacing w:after="200" w:line="276" w:lineRule="auto"/>
    </w:pPr>
    <w:rPr>
      <w:rFonts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E6914"/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uiPriority w:val="99"/>
    <w:qFormat/>
    <w:rsid w:val="00BE6914"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Times New Roman" w:eastAsia="Times New Roman" w:hAnsi="Times New Roman" w:cs="Times New Roman"/>
      <w:sz w:val="28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eastAsia="Times New Roman" w:cs="Aria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ascii="Times New Roman" w:eastAsia="Times New Roman" w:hAnsi="Times New Roman" w:cs="Arial"/>
      <w:sz w:val="28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eastAsia="Times New Roman" w:cs="Aria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  <w:sz w:val="28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eastAsia="Times New Roman" w:cs="Arial"/>
      <w:sz w:val="28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Times New Roman" w:cs="Arial"/>
      <w:sz w:val="28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ascii="Times New Roman" w:hAnsi="Times New Roman" w:cs="Times New Roman"/>
      <w:sz w:val="28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ascii="Times New Roman" w:hAnsi="Times New Roman" w:cs="Arial"/>
      <w:sz w:val="28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Arial"/>
      <w:sz w:val="28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Arial"/>
      <w:sz w:val="28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Arial"/>
      <w:sz w:val="28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ascii="Times New Roman" w:hAnsi="Times New Roman" w:cs="Times New Roman"/>
      <w:sz w:val="28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ascii="Times New Roman" w:hAnsi="Times New Roman" w:cs="Arial"/>
      <w:sz w:val="28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Arial"/>
      <w:sz w:val="28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Arial"/>
      <w:sz w:val="28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Arial"/>
      <w:sz w:val="28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ascii="Times New Roman" w:hAnsi="Times New Roman" w:cs="Times New Roman"/>
      <w:sz w:val="28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ascii="Times New Roman" w:hAnsi="Times New Roman" w:cs="Arial"/>
      <w:sz w:val="28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Arial"/>
      <w:sz w:val="28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Arial"/>
      <w:sz w:val="28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ascii="Times New Roman" w:hAnsi="Times New Roman" w:cs="Times New Roman"/>
      <w:sz w:val="28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ascii="Times New Roman" w:hAnsi="Times New Roman" w:cs="Arial"/>
      <w:sz w:val="28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Arial"/>
      <w:sz w:val="28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Arial"/>
      <w:sz w:val="28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Normal (Web)"/>
    <w:basedOn w:val="a"/>
    <w:uiPriority w:val="99"/>
    <w:unhideWhenUsed/>
    <w:qFormat/>
    <w:rsid w:val="00264E4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C5964"/>
    <w:pPr>
      <w:ind w:left="720"/>
      <w:contextualSpacing/>
    </w:pPr>
  </w:style>
  <w:style w:type="paragraph" w:styleId="ab">
    <w:name w:val="header"/>
    <w:basedOn w:val="a"/>
    <w:uiPriority w:val="99"/>
    <w:unhideWhenUsed/>
    <w:rsid w:val="00BE6914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BE691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6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50820-BD89-4C02-9286-A938F897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23</Pages>
  <Words>3352</Words>
  <Characters>1911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Торгунакова</dc:creator>
  <dc:description/>
  <cp:lastModifiedBy>KOSHERNO</cp:lastModifiedBy>
  <cp:revision>9</cp:revision>
  <dcterms:created xsi:type="dcterms:W3CDTF">2019-10-03T14:44:00Z</dcterms:created>
  <dcterms:modified xsi:type="dcterms:W3CDTF">2019-10-03T23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